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0C591" w14:textId="1BE949B3" w:rsidR="00E70DA7" w:rsidRPr="007351CF" w:rsidRDefault="00E0775C" w:rsidP="009A69C4">
      <w:pPr>
        <w:spacing w:line="280" w:lineRule="exact"/>
        <w:rPr>
          <w:rFonts w:ascii="HG丸ｺﾞｼｯｸM-PRO" w:eastAsia="HG丸ｺﾞｼｯｸM-PRO" w:hAnsi="HG丸ｺﾞｼｯｸM-PRO"/>
          <w:szCs w:val="21"/>
        </w:rPr>
        <w:sectPr w:rsidR="00E70DA7" w:rsidRPr="007351CF" w:rsidSect="000405B1">
          <w:type w:val="continuous"/>
          <w:pgSz w:w="11906" w:h="16838"/>
          <w:pgMar w:top="425" w:right="424" w:bottom="425" w:left="425" w:header="851" w:footer="992" w:gutter="0"/>
          <w:cols w:space="425"/>
          <w:docGrid w:type="lines" w:linePitch="360"/>
        </w:sectPr>
      </w:pPr>
      <w:r w:rsidRPr="00BA31AC">
        <w:rPr>
          <w:rFonts w:ascii="HG丸ｺﾞｼｯｸM-PRO" w:eastAsia="HG丸ｺﾞｼｯｸM-PRO" w:hAnsi="HG丸ｺﾞｼｯｸM-PRO" w:hint="eastAsia"/>
          <w:noProof/>
          <w:sz w:val="22"/>
        </w:rPr>
        <mc:AlternateContent>
          <mc:Choice Requires="wps">
            <w:drawing>
              <wp:anchor distT="0" distB="0" distL="114300" distR="114300" simplePos="0" relativeHeight="251663872" behindDoc="0" locked="0" layoutInCell="1" allowOverlap="1" wp14:anchorId="059D5855" wp14:editId="013FA11A">
                <wp:simplePos x="0" y="0"/>
                <wp:positionH relativeFrom="column">
                  <wp:posOffset>-98425</wp:posOffset>
                </wp:positionH>
                <wp:positionV relativeFrom="paragraph">
                  <wp:posOffset>-111125</wp:posOffset>
                </wp:positionV>
                <wp:extent cx="7199630" cy="741045"/>
                <wp:effectExtent l="0" t="0" r="20320" b="20955"/>
                <wp:wrapNone/>
                <wp:docPr id="30" name="正方形/長方形 30"/>
                <wp:cNvGraphicFramePr/>
                <a:graphic xmlns:a="http://schemas.openxmlformats.org/drawingml/2006/main">
                  <a:graphicData uri="http://schemas.microsoft.com/office/word/2010/wordprocessingShape">
                    <wps:wsp>
                      <wps:cNvSpPr/>
                      <wps:spPr>
                        <a:xfrm>
                          <a:off x="0" y="0"/>
                          <a:ext cx="7199630" cy="741045"/>
                        </a:xfrm>
                        <a:prstGeom prst="rect">
                          <a:avLst/>
                        </a:prstGeom>
                        <a:solidFill>
                          <a:srgbClr val="9BBB59">
                            <a:lumMod val="75000"/>
                          </a:srgbClr>
                        </a:solidFill>
                        <a:ln w="25400" cap="flat" cmpd="sng" algn="ctr">
                          <a:solidFill>
                            <a:srgbClr val="9BBB59">
                              <a:lumMod val="75000"/>
                            </a:srgbClr>
                          </a:solidFill>
                          <a:prstDash val="solid"/>
                        </a:ln>
                        <a:effectLst/>
                      </wps:spPr>
                      <wps:txbx>
                        <w:txbxContent>
                          <w:p w14:paraId="21EEA0EF" w14:textId="58B12EF9" w:rsidR="0063779C" w:rsidRPr="003A495A" w:rsidRDefault="0063779C" w:rsidP="003A495A">
                            <w:pPr>
                              <w:spacing w:line="520" w:lineRule="exact"/>
                              <w:jc w:val="center"/>
                              <w:rPr>
                                <w:rFonts w:ascii="HG丸ｺﾞｼｯｸM-PRO" w:eastAsia="HG丸ｺﾞｼｯｸM-PRO" w:hAnsi="HG丸ｺﾞｼｯｸM-PRO"/>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pPr>
                            <w:r>
                              <w:rPr>
                                <w:rFonts w:ascii="HG丸ｺﾞｼｯｸM-PRO" w:eastAsia="HG丸ｺﾞｼｯｸM-PRO" w:hAnsi="HG丸ｺﾞｼｯｸM-PRO" w:hint="eastAsia"/>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令和</w:t>
                            </w:r>
                            <w:r w:rsidR="00A762D1">
                              <w:rPr>
                                <w:rFonts w:ascii="HG丸ｺﾞｼｯｸM-PRO" w:eastAsia="HG丸ｺﾞｼｯｸM-PRO" w:hAnsi="HG丸ｺﾞｼｯｸM-PRO" w:hint="eastAsia"/>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６</w:t>
                            </w:r>
                            <w:r w:rsidRPr="00C12546">
                              <w:rPr>
                                <w:rFonts w:ascii="HG丸ｺﾞｼｯｸM-PRO" w:eastAsia="HG丸ｺﾞｼｯｸM-PRO" w:hAnsi="HG丸ｺﾞｼｯｸM-PRO" w:hint="eastAsia"/>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年度</w:t>
                            </w:r>
                            <w:r>
                              <w:rPr>
                                <w:rFonts w:ascii="HG丸ｺﾞｼｯｸM-PRO" w:eastAsia="HG丸ｺﾞｼｯｸM-PRO" w:hAnsi="HG丸ｺﾞｼｯｸM-PRO" w:hint="eastAsia"/>
                                <w:b/>
                                <w:color w:val="FFFFFF" w:themeColor="background1"/>
                                <w:w w:val="66"/>
                                <w:sz w:val="32"/>
                                <w:szCs w:val="32"/>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 xml:space="preserve">　</w:t>
                            </w:r>
                            <w:r w:rsidRPr="00662ECA">
                              <w:rPr>
                                <w:rFonts w:ascii="HG丸ｺﾞｼｯｸM-PRO" w:eastAsia="HG丸ｺﾞｼｯｸM-PRO" w:hAnsi="HG丸ｺﾞｼｯｸM-PRO" w:hint="eastAsia"/>
                                <w:b/>
                                <w:color w:val="FFFFFF" w:themeColor="background1"/>
                                <w:w w:val="66"/>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 xml:space="preserve">　</w:t>
                            </w:r>
                            <w:r>
                              <w:rPr>
                                <w:rFonts w:ascii="HG丸ｺﾞｼｯｸM-PRO" w:eastAsia="HG丸ｺﾞｼｯｸM-PRO" w:hAnsi="HG丸ｺﾞｼｯｸM-PRO" w:hint="eastAsia"/>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おいしい食の応援隊</w:t>
                            </w:r>
                            <w:r w:rsidRPr="00C12546">
                              <w:rPr>
                                <w:rFonts w:ascii="HG丸ｺﾞｼｯｸM-PRO" w:eastAsia="HG丸ｺﾞｼｯｸM-PRO" w:hAnsi="HG丸ｺﾞｼｯｸM-PRO" w:hint="eastAsia"/>
                                <w:b/>
                                <w:color w:val="FFFFFF" w:themeColor="background1"/>
                                <w:w w:val="33"/>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 xml:space="preserve">　</w:t>
                            </w:r>
                            <w:r>
                              <w:rPr>
                                <w:rFonts w:ascii="HG丸ｺﾞｼｯｸM-PRO" w:eastAsia="HG丸ｺﾞｼｯｸM-PRO" w:hAnsi="HG丸ｺﾞｼｯｸM-PRO" w:hint="eastAsia"/>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 xml:space="preserve">隊員登録 </w:t>
                            </w:r>
                            <w:r w:rsidRPr="004B3B5E">
                              <w:rPr>
                                <w:rFonts w:ascii="HG丸ｺﾞｼｯｸM-PRO" w:eastAsia="HG丸ｺﾞｼｯｸM-PRO" w:hAnsi="HG丸ｺﾞｼｯｸM-PRO" w:hint="eastAsia"/>
                                <w:b/>
                                <w:color w:val="FFFFFF" w:themeColor="background1"/>
                                <w:w w:val="66"/>
                                <w:sz w:val="32"/>
                                <w:szCs w:val="32"/>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および</w:t>
                            </w:r>
                            <w:r>
                              <w:rPr>
                                <w:rFonts w:ascii="HG丸ｺﾞｼｯｸM-PRO" w:eastAsia="HG丸ｺﾞｼｯｸM-PRO" w:hAnsi="HG丸ｺﾞｼｯｸM-PRO" w:hint="eastAsia"/>
                                <w:b/>
                                <w:color w:val="FFFFFF" w:themeColor="background1"/>
                                <w:w w:val="66"/>
                                <w:sz w:val="32"/>
                                <w:szCs w:val="32"/>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 xml:space="preserve"> </w:t>
                            </w:r>
                            <w:r w:rsidRPr="00662ECA">
                              <w:rPr>
                                <w:rFonts w:ascii="HG丸ｺﾞｼｯｸM-PRO" w:eastAsia="HG丸ｺﾞｼｯｸM-PRO" w:hAnsi="HG丸ｺﾞｼｯｸM-PRO" w:hint="eastAsia"/>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活動参加地区登録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contourW="12700">
                          <a:contourClr>
                            <a:schemeClr val="tx1"/>
                          </a:contourClr>
                        </a:sp3d>
                      </wps:bodyPr>
                    </wps:wsp>
                  </a:graphicData>
                </a:graphic>
                <wp14:sizeRelH relativeFrom="margin">
                  <wp14:pctWidth>0</wp14:pctWidth>
                </wp14:sizeRelH>
                <wp14:sizeRelV relativeFrom="margin">
                  <wp14:pctHeight>0</wp14:pctHeight>
                </wp14:sizeRelV>
              </wp:anchor>
            </w:drawing>
          </mc:Choice>
          <mc:Fallback>
            <w:pict>
              <v:rect w14:anchorId="059D5855" id="正方形/長方形 30" o:spid="_x0000_s1026" style="position:absolute;left:0;text-align:left;margin-left:-7.75pt;margin-top:-8.75pt;width:566.9pt;height:5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" fillcolor="#77933c" strokecolor="#77933c" strokeweight="2pt">
                <v:textbox>
                  <w:txbxContent>
                    <w:p w14:paraId="21EEA0EF" w14:textId="58B12EF9" w:rsidR="0063779C" w:rsidRPr="003A495A" w:rsidRDefault="0063779C" w:rsidP="003A495A">
                      <w:pPr>
                        <w:spacing w:line="520" w:lineRule="exact"/>
                        <w:jc w:val="center"/>
                        <w:rPr>
                          <w:rFonts w:ascii="HG丸ｺﾞｼｯｸM-PRO" w:eastAsia="HG丸ｺﾞｼｯｸM-PRO" w:hAnsi="HG丸ｺﾞｼｯｸM-PRO"/>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pPr>
                      <w:r>
                        <w:rPr>
                          <w:rFonts w:ascii="HG丸ｺﾞｼｯｸM-PRO" w:eastAsia="HG丸ｺﾞｼｯｸM-PRO" w:hAnsi="HG丸ｺﾞｼｯｸM-PRO" w:hint="eastAsia"/>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令和</w:t>
                      </w:r>
                      <w:r w:rsidR="00A762D1">
                        <w:rPr>
                          <w:rFonts w:ascii="HG丸ｺﾞｼｯｸM-PRO" w:eastAsia="HG丸ｺﾞｼｯｸM-PRO" w:hAnsi="HG丸ｺﾞｼｯｸM-PRO" w:hint="eastAsia"/>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６</w:t>
                      </w:r>
                      <w:r w:rsidRPr="00C12546">
                        <w:rPr>
                          <w:rFonts w:ascii="HG丸ｺﾞｼｯｸM-PRO" w:eastAsia="HG丸ｺﾞｼｯｸM-PRO" w:hAnsi="HG丸ｺﾞｼｯｸM-PRO" w:hint="eastAsia"/>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年度</w:t>
                      </w:r>
                      <w:r>
                        <w:rPr>
                          <w:rFonts w:ascii="HG丸ｺﾞｼｯｸM-PRO" w:eastAsia="HG丸ｺﾞｼｯｸM-PRO" w:hAnsi="HG丸ｺﾞｼｯｸM-PRO" w:hint="eastAsia"/>
                          <w:b/>
                          <w:color w:val="FFFFFF" w:themeColor="background1"/>
                          <w:w w:val="66"/>
                          <w:sz w:val="32"/>
                          <w:szCs w:val="32"/>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 xml:space="preserve">　</w:t>
                      </w:r>
                      <w:r w:rsidRPr="00662ECA">
                        <w:rPr>
                          <w:rFonts w:ascii="HG丸ｺﾞｼｯｸM-PRO" w:eastAsia="HG丸ｺﾞｼｯｸM-PRO" w:hAnsi="HG丸ｺﾞｼｯｸM-PRO" w:hint="eastAsia"/>
                          <w:b/>
                          <w:color w:val="FFFFFF" w:themeColor="background1"/>
                          <w:w w:val="66"/>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 xml:space="preserve">　</w:t>
                      </w:r>
                      <w:r>
                        <w:rPr>
                          <w:rFonts w:ascii="HG丸ｺﾞｼｯｸM-PRO" w:eastAsia="HG丸ｺﾞｼｯｸM-PRO" w:hAnsi="HG丸ｺﾞｼｯｸM-PRO" w:hint="eastAsia"/>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おいしい食の応援隊</w:t>
                      </w:r>
                      <w:r w:rsidRPr="00C12546">
                        <w:rPr>
                          <w:rFonts w:ascii="HG丸ｺﾞｼｯｸM-PRO" w:eastAsia="HG丸ｺﾞｼｯｸM-PRO" w:hAnsi="HG丸ｺﾞｼｯｸM-PRO" w:hint="eastAsia"/>
                          <w:b/>
                          <w:color w:val="FFFFFF" w:themeColor="background1"/>
                          <w:w w:val="33"/>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 xml:space="preserve">　</w:t>
                      </w:r>
                      <w:r>
                        <w:rPr>
                          <w:rFonts w:ascii="HG丸ｺﾞｼｯｸM-PRO" w:eastAsia="HG丸ｺﾞｼｯｸM-PRO" w:hAnsi="HG丸ｺﾞｼｯｸM-PRO" w:hint="eastAsia"/>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 xml:space="preserve">隊員登録 </w:t>
                      </w:r>
                      <w:r w:rsidRPr="004B3B5E">
                        <w:rPr>
                          <w:rFonts w:ascii="HG丸ｺﾞｼｯｸM-PRO" w:eastAsia="HG丸ｺﾞｼｯｸM-PRO" w:hAnsi="HG丸ｺﾞｼｯｸM-PRO" w:hint="eastAsia"/>
                          <w:b/>
                          <w:color w:val="FFFFFF" w:themeColor="background1"/>
                          <w:w w:val="66"/>
                          <w:sz w:val="32"/>
                          <w:szCs w:val="32"/>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および</w:t>
                      </w:r>
                      <w:r>
                        <w:rPr>
                          <w:rFonts w:ascii="HG丸ｺﾞｼｯｸM-PRO" w:eastAsia="HG丸ｺﾞｼｯｸM-PRO" w:hAnsi="HG丸ｺﾞｼｯｸM-PRO" w:hint="eastAsia"/>
                          <w:b/>
                          <w:color w:val="FFFFFF" w:themeColor="background1"/>
                          <w:w w:val="66"/>
                          <w:sz w:val="32"/>
                          <w:szCs w:val="32"/>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 xml:space="preserve"> </w:t>
                      </w:r>
                      <w:r w:rsidRPr="00662ECA">
                        <w:rPr>
                          <w:rFonts w:ascii="HG丸ｺﾞｼｯｸM-PRO" w:eastAsia="HG丸ｺﾞｼｯｸM-PRO" w:hAnsi="HG丸ｺﾞｼｯｸM-PRO" w:hint="eastAsia"/>
                          <w:b/>
                          <w:color w:val="FFFFFF" w:themeColor="background1"/>
                          <w:w w:val="66"/>
                          <w:sz w:val="40"/>
                          <w:szCs w:val="40"/>
                          <w14:textOutline w14:w="6350" w14:cap="rnd" w14:cmpd="sng" w14:algn="ctr">
                            <w14:solidFill>
                              <w14:schemeClr w14:val="bg1"/>
                            </w14:solidFill>
                            <w14:prstDash w14:val="solid"/>
                            <w14:bevel/>
                          </w14:textOutline>
                          <w14:props3d w14:extrusionH="0" w14:contourW="12700" w14:prstMaterial="none">
                            <w14:contourClr>
                              <w14:schemeClr w14:val="tx1"/>
                            </w14:contourClr>
                          </w14:props3d>
                        </w:rPr>
                        <w:t>活動参加地区登録申込書</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59776" behindDoc="1" locked="0" layoutInCell="1" allowOverlap="1" wp14:anchorId="145B3368" wp14:editId="57559F97">
                <wp:simplePos x="0" y="0"/>
                <wp:positionH relativeFrom="column">
                  <wp:posOffset>-174625</wp:posOffset>
                </wp:positionH>
                <wp:positionV relativeFrom="paragraph">
                  <wp:posOffset>-254000</wp:posOffset>
                </wp:positionV>
                <wp:extent cx="7781925" cy="111823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7781925" cy="11182350"/>
                        </a:xfrm>
                        <a:prstGeom prst="rect">
                          <a:avLst/>
                        </a:prstGeom>
                        <a:solidFill>
                          <a:srgbClr val="F79646">
                            <a:lumMod val="20000"/>
                            <a:lumOff val="80000"/>
                            <a:alpha val="2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F765" id="正方形/長方形 38" o:spid="_x0000_s1026" style="position:absolute;left:0;text-align:left;margin-left:-13.75pt;margin-top:-20pt;width:612.75pt;height:8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" fillcolor="#fdeada" stroked="f">
                <v:fill opacity="13107f"/>
              </v:rect>
            </w:pict>
          </mc:Fallback>
        </mc:AlternateContent>
      </w:r>
    </w:p>
    <w:p w14:paraId="184B756B" w14:textId="3FD2FAB8" w:rsidR="00856E2C" w:rsidRDefault="00856E2C" w:rsidP="009A69C4">
      <w:pPr>
        <w:spacing w:line="280" w:lineRule="exact"/>
        <w:rPr>
          <w:rFonts w:ascii="HG丸ｺﾞｼｯｸM-PRO" w:eastAsia="HG丸ｺﾞｼｯｸM-PRO" w:hAnsi="HG丸ｺﾞｼｯｸM-PRO"/>
          <w:szCs w:val="21"/>
        </w:rPr>
      </w:pPr>
    </w:p>
    <w:p w14:paraId="21E44B96" w14:textId="77777777" w:rsidR="003110BD" w:rsidRDefault="003110BD" w:rsidP="009A69C4">
      <w:pPr>
        <w:spacing w:line="280" w:lineRule="exact"/>
        <w:rPr>
          <w:rFonts w:ascii="HG丸ｺﾞｼｯｸM-PRO" w:eastAsia="HG丸ｺﾞｼｯｸM-PRO" w:hAnsi="HG丸ｺﾞｼｯｸM-PRO"/>
          <w:szCs w:val="21"/>
        </w:rPr>
      </w:pPr>
    </w:p>
    <w:p w14:paraId="4E34786E" w14:textId="77777777" w:rsidR="003110BD" w:rsidRDefault="003110BD" w:rsidP="009A69C4">
      <w:pPr>
        <w:spacing w:line="280" w:lineRule="exact"/>
        <w:rPr>
          <w:rFonts w:ascii="HG丸ｺﾞｼｯｸM-PRO" w:eastAsia="HG丸ｺﾞｼｯｸM-PRO" w:hAnsi="HG丸ｺﾞｼｯｸM-PRO"/>
          <w:szCs w:val="21"/>
        </w:rPr>
      </w:pPr>
    </w:p>
    <w:tbl>
      <w:tblPr>
        <w:tblpPr w:leftFromText="142" w:rightFromText="142" w:tblpX="438" w:tblpY="1231"/>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5"/>
        <w:gridCol w:w="2940"/>
        <w:gridCol w:w="45"/>
        <w:gridCol w:w="285"/>
        <w:gridCol w:w="660"/>
        <w:gridCol w:w="885"/>
        <w:gridCol w:w="5146"/>
      </w:tblGrid>
      <w:tr w:rsidR="00DA3B5F" w14:paraId="05884F31" w14:textId="77777777" w:rsidTr="00D36007">
        <w:trPr>
          <w:trHeight w:val="285"/>
        </w:trPr>
        <w:tc>
          <w:tcPr>
            <w:tcW w:w="1365" w:type="dxa"/>
            <w:tcBorders>
              <w:top w:val="single" w:sz="12" w:space="0" w:color="auto"/>
              <w:left w:val="single" w:sz="12" w:space="0" w:color="auto"/>
              <w:bottom w:val="single" w:sz="4" w:space="0" w:color="auto"/>
              <w:right w:val="single" w:sz="4" w:space="0" w:color="auto"/>
            </w:tcBorders>
          </w:tcPr>
          <w:p w14:paraId="4DFD03FA" w14:textId="77777777" w:rsidR="00DA3B5F" w:rsidRDefault="00DA3B5F" w:rsidP="00152F36">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2955" w:type="dxa"/>
            <w:gridSpan w:val="2"/>
            <w:tcBorders>
              <w:top w:val="single" w:sz="12" w:space="0" w:color="auto"/>
              <w:left w:val="single" w:sz="4" w:space="0" w:color="auto"/>
              <w:bottom w:val="single" w:sz="4" w:space="0" w:color="auto"/>
              <w:right w:val="single" w:sz="4" w:space="0" w:color="auto"/>
            </w:tcBorders>
          </w:tcPr>
          <w:p w14:paraId="7E8E7CDC" w14:textId="77777777" w:rsidR="00DA3B5F" w:rsidRDefault="00DA3B5F" w:rsidP="00836BCA">
            <w:pPr>
              <w:spacing w:line="280" w:lineRule="exact"/>
              <w:rPr>
                <w:rFonts w:ascii="HG丸ｺﾞｼｯｸM-PRO" w:eastAsia="HG丸ｺﾞｼｯｸM-PRO" w:hAnsi="HG丸ｺﾞｼｯｸM-PRO"/>
                <w:szCs w:val="21"/>
              </w:rPr>
            </w:pPr>
          </w:p>
        </w:tc>
        <w:tc>
          <w:tcPr>
            <w:tcW w:w="990" w:type="dxa"/>
            <w:gridSpan w:val="3"/>
            <w:tcBorders>
              <w:top w:val="single" w:sz="12" w:space="0" w:color="auto"/>
              <w:left w:val="single" w:sz="4" w:space="0" w:color="auto"/>
              <w:bottom w:val="single" w:sz="4" w:space="0" w:color="auto"/>
              <w:right w:val="single" w:sz="4" w:space="0" w:color="auto"/>
            </w:tcBorders>
          </w:tcPr>
          <w:p w14:paraId="3B590B78" w14:textId="77777777" w:rsidR="00DA3B5F" w:rsidRDefault="00DA3B5F" w:rsidP="00836BCA">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齢</w:t>
            </w:r>
          </w:p>
        </w:tc>
        <w:tc>
          <w:tcPr>
            <w:tcW w:w="885" w:type="dxa"/>
            <w:tcBorders>
              <w:top w:val="single" w:sz="12" w:space="0" w:color="auto"/>
              <w:left w:val="single" w:sz="4" w:space="0" w:color="auto"/>
              <w:bottom w:val="single" w:sz="4" w:space="0" w:color="auto"/>
              <w:right w:val="single" w:sz="4" w:space="0" w:color="auto"/>
            </w:tcBorders>
          </w:tcPr>
          <w:p w14:paraId="6219C4B2" w14:textId="77777777" w:rsidR="00DA3B5F" w:rsidRDefault="00DA3B5F" w:rsidP="00836BCA">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　別</w:t>
            </w:r>
          </w:p>
        </w:tc>
        <w:tc>
          <w:tcPr>
            <w:tcW w:w="5146" w:type="dxa"/>
            <w:vMerge w:val="restart"/>
            <w:tcBorders>
              <w:top w:val="single" w:sz="12" w:space="0" w:color="auto"/>
              <w:left w:val="single" w:sz="4" w:space="0" w:color="auto"/>
              <w:right w:val="single" w:sz="12" w:space="0" w:color="auto"/>
            </w:tcBorders>
          </w:tcPr>
          <w:p w14:paraId="119BD328" w14:textId="77777777" w:rsidR="00DA3B5F" w:rsidRDefault="00CD356A" w:rsidP="00836BCA">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いしい食の</w:t>
            </w:r>
            <w:r w:rsidR="00E371D6">
              <w:rPr>
                <w:rFonts w:ascii="HG丸ｺﾞｼｯｸM-PRO" w:eastAsia="HG丸ｺﾞｼｯｸM-PRO" w:hAnsi="HG丸ｺﾞｼｯｸM-PRO" w:hint="eastAsia"/>
                <w:szCs w:val="21"/>
              </w:rPr>
              <w:t>応援隊登録</w:t>
            </w:r>
            <w:r w:rsidR="00903A4D">
              <w:rPr>
                <w:rFonts w:ascii="HG丸ｺﾞｼｯｸM-PRO" w:eastAsia="HG丸ｺﾞｼｯｸM-PRO" w:hAnsi="HG丸ｺﾞｼｯｸM-PRO" w:hint="eastAsia"/>
                <w:szCs w:val="21"/>
              </w:rPr>
              <w:t>地区</w:t>
            </w:r>
          </w:p>
          <w:p w14:paraId="22006DFD" w14:textId="77777777" w:rsidR="00DA3B5F" w:rsidRDefault="00E371D6" w:rsidP="00836BCA">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地区に○　複数選択可）</w:t>
            </w:r>
          </w:p>
        </w:tc>
      </w:tr>
      <w:tr w:rsidR="00E371D6" w14:paraId="4911DE9B" w14:textId="77777777" w:rsidTr="00D36007">
        <w:trPr>
          <w:trHeight w:val="360"/>
        </w:trPr>
        <w:tc>
          <w:tcPr>
            <w:tcW w:w="1365" w:type="dxa"/>
            <w:vMerge w:val="restart"/>
            <w:tcBorders>
              <w:top w:val="single" w:sz="4" w:space="0" w:color="auto"/>
              <w:left w:val="single" w:sz="12" w:space="0" w:color="auto"/>
              <w:right w:val="single" w:sz="4" w:space="0" w:color="auto"/>
            </w:tcBorders>
          </w:tcPr>
          <w:p w14:paraId="5952BAD4" w14:textId="77777777" w:rsidR="00E371D6" w:rsidRDefault="00E371D6" w:rsidP="00836BCA">
            <w:pPr>
              <w:rPr>
                <w:rFonts w:ascii="HG丸ｺﾞｼｯｸM-PRO" w:eastAsia="HG丸ｺﾞｼｯｸM-PRO" w:hAnsi="HG丸ｺﾞｼｯｸM-PRO"/>
                <w:szCs w:val="21"/>
              </w:rPr>
            </w:pPr>
          </w:p>
          <w:p w14:paraId="55D6416A" w14:textId="77777777" w:rsidR="00E371D6" w:rsidRDefault="00E371D6" w:rsidP="00152F3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代表者氏名</w:t>
            </w:r>
          </w:p>
          <w:p w14:paraId="179856A7" w14:textId="77777777" w:rsidR="00E371D6" w:rsidRDefault="00E371D6" w:rsidP="00836BCA">
            <w:pPr>
              <w:rPr>
                <w:rFonts w:ascii="HG丸ｺﾞｼｯｸM-PRO" w:eastAsia="HG丸ｺﾞｼｯｸM-PRO" w:hAnsi="HG丸ｺﾞｼｯｸM-PRO"/>
                <w:szCs w:val="21"/>
              </w:rPr>
            </w:pPr>
          </w:p>
        </w:tc>
        <w:tc>
          <w:tcPr>
            <w:tcW w:w="2955" w:type="dxa"/>
            <w:gridSpan w:val="2"/>
            <w:vMerge w:val="restart"/>
            <w:tcBorders>
              <w:top w:val="single" w:sz="4" w:space="0" w:color="auto"/>
              <w:left w:val="single" w:sz="4" w:space="0" w:color="auto"/>
              <w:right w:val="single" w:sz="4" w:space="0" w:color="auto"/>
            </w:tcBorders>
          </w:tcPr>
          <w:p w14:paraId="4A4101A9" w14:textId="77777777" w:rsidR="00E371D6" w:rsidRDefault="00E371D6" w:rsidP="00836BCA">
            <w:pPr>
              <w:widowControl/>
              <w:jc w:val="left"/>
              <w:rPr>
                <w:rFonts w:ascii="HG丸ｺﾞｼｯｸM-PRO" w:eastAsia="HG丸ｺﾞｼｯｸM-PRO" w:hAnsi="HG丸ｺﾞｼｯｸM-PRO"/>
                <w:szCs w:val="21"/>
              </w:rPr>
            </w:pPr>
          </w:p>
          <w:p w14:paraId="3AE984B1" w14:textId="77777777" w:rsidR="00E371D6" w:rsidRDefault="00E371D6" w:rsidP="00836BCA">
            <w:pPr>
              <w:widowControl/>
              <w:jc w:val="left"/>
              <w:rPr>
                <w:rFonts w:ascii="HG丸ｺﾞｼｯｸM-PRO" w:eastAsia="HG丸ｺﾞｼｯｸM-PRO" w:hAnsi="HG丸ｺﾞｼｯｸM-PRO"/>
                <w:szCs w:val="21"/>
              </w:rPr>
            </w:pPr>
          </w:p>
          <w:p w14:paraId="2B943B0A" w14:textId="77777777" w:rsidR="00E371D6" w:rsidRDefault="00E371D6" w:rsidP="00836BCA">
            <w:pPr>
              <w:rPr>
                <w:rFonts w:ascii="HG丸ｺﾞｼｯｸM-PRO" w:eastAsia="HG丸ｺﾞｼｯｸM-PRO" w:hAnsi="HG丸ｺﾞｼｯｸM-PRO"/>
                <w:szCs w:val="21"/>
              </w:rPr>
            </w:pPr>
          </w:p>
        </w:tc>
        <w:tc>
          <w:tcPr>
            <w:tcW w:w="990" w:type="dxa"/>
            <w:gridSpan w:val="3"/>
            <w:vMerge w:val="restart"/>
            <w:tcBorders>
              <w:top w:val="single" w:sz="4" w:space="0" w:color="auto"/>
              <w:left w:val="single" w:sz="4" w:space="0" w:color="auto"/>
              <w:right w:val="single" w:sz="4" w:space="0" w:color="auto"/>
            </w:tcBorders>
          </w:tcPr>
          <w:p w14:paraId="70A9C612" w14:textId="77777777" w:rsidR="00E371D6" w:rsidRDefault="00E371D6" w:rsidP="00836BCA">
            <w:pPr>
              <w:widowControl/>
              <w:jc w:val="left"/>
              <w:rPr>
                <w:rFonts w:ascii="HG丸ｺﾞｼｯｸM-PRO" w:eastAsia="HG丸ｺﾞｼｯｸM-PRO" w:hAnsi="HG丸ｺﾞｼｯｸM-PRO"/>
                <w:szCs w:val="21"/>
              </w:rPr>
            </w:pPr>
          </w:p>
          <w:p w14:paraId="3C209FC5" w14:textId="77777777" w:rsidR="00E371D6" w:rsidRDefault="00E371D6" w:rsidP="00836BCA">
            <w:pPr>
              <w:widowControl/>
              <w:jc w:val="left"/>
              <w:rPr>
                <w:rFonts w:ascii="HG丸ｺﾞｼｯｸM-PRO" w:eastAsia="HG丸ｺﾞｼｯｸM-PRO" w:hAnsi="HG丸ｺﾞｼｯｸM-PRO"/>
                <w:szCs w:val="21"/>
              </w:rPr>
            </w:pPr>
          </w:p>
          <w:p w14:paraId="4A9E0C87" w14:textId="77777777" w:rsidR="00E371D6" w:rsidRDefault="00E371D6" w:rsidP="00836BCA">
            <w:pPr>
              <w:spacing w:line="280" w:lineRule="exact"/>
              <w:rPr>
                <w:rFonts w:ascii="HG丸ｺﾞｼｯｸM-PRO" w:eastAsia="HG丸ｺﾞｼｯｸM-PRO" w:hAnsi="HG丸ｺﾞｼｯｸM-PRO"/>
                <w:szCs w:val="21"/>
              </w:rPr>
            </w:pPr>
          </w:p>
        </w:tc>
        <w:tc>
          <w:tcPr>
            <w:tcW w:w="885" w:type="dxa"/>
            <w:vMerge w:val="restart"/>
            <w:tcBorders>
              <w:top w:val="single" w:sz="4" w:space="0" w:color="auto"/>
              <w:left w:val="single" w:sz="4" w:space="0" w:color="auto"/>
              <w:right w:val="single" w:sz="4" w:space="0" w:color="auto"/>
            </w:tcBorders>
          </w:tcPr>
          <w:p w14:paraId="2C536738" w14:textId="77777777" w:rsidR="00E371D6" w:rsidRDefault="00E371D6" w:rsidP="00836BCA">
            <w:pPr>
              <w:widowControl/>
              <w:jc w:val="left"/>
              <w:rPr>
                <w:rFonts w:ascii="HG丸ｺﾞｼｯｸM-PRO" w:eastAsia="HG丸ｺﾞｼｯｸM-PRO" w:hAnsi="HG丸ｺﾞｼｯｸM-PRO"/>
                <w:szCs w:val="21"/>
              </w:rPr>
            </w:pPr>
          </w:p>
          <w:p w14:paraId="16AB9076" w14:textId="77777777" w:rsidR="00E371D6" w:rsidRDefault="00E371D6" w:rsidP="00836BCA">
            <w:pPr>
              <w:widowControl/>
              <w:jc w:val="left"/>
              <w:rPr>
                <w:rFonts w:ascii="HG丸ｺﾞｼｯｸM-PRO" w:eastAsia="HG丸ｺﾞｼｯｸM-PRO" w:hAnsi="HG丸ｺﾞｼｯｸM-PRO"/>
                <w:szCs w:val="21"/>
              </w:rPr>
            </w:pPr>
          </w:p>
          <w:p w14:paraId="4ED1AC6C" w14:textId="77777777" w:rsidR="00E371D6" w:rsidRDefault="00E371D6" w:rsidP="00836BCA">
            <w:pPr>
              <w:spacing w:line="280" w:lineRule="exact"/>
              <w:rPr>
                <w:rFonts w:ascii="HG丸ｺﾞｼｯｸM-PRO" w:eastAsia="HG丸ｺﾞｼｯｸM-PRO" w:hAnsi="HG丸ｺﾞｼｯｸM-PRO"/>
                <w:szCs w:val="21"/>
              </w:rPr>
            </w:pPr>
          </w:p>
        </w:tc>
        <w:tc>
          <w:tcPr>
            <w:tcW w:w="5146" w:type="dxa"/>
            <w:vMerge/>
            <w:tcBorders>
              <w:left w:val="single" w:sz="4" w:space="0" w:color="auto"/>
              <w:bottom w:val="single" w:sz="4" w:space="0" w:color="auto"/>
              <w:right w:val="single" w:sz="12" w:space="0" w:color="auto"/>
            </w:tcBorders>
          </w:tcPr>
          <w:p w14:paraId="5CD095DB" w14:textId="77777777" w:rsidR="00E371D6" w:rsidRDefault="00E371D6" w:rsidP="00836BCA">
            <w:pPr>
              <w:spacing w:line="280" w:lineRule="exact"/>
              <w:rPr>
                <w:rFonts w:ascii="HG丸ｺﾞｼｯｸM-PRO" w:eastAsia="HG丸ｺﾞｼｯｸM-PRO" w:hAnsi="HG丸ｺﾞｼｯｸM-PRO"/>
                <w:szCs w:val="21"/>
              </w:rPr>
            </w:pPr>
          </w:p>
        </w:tc>
      </w:tr>
      <w:tr w:rsidR="00E371D6" w14:paraId="41B0CA01" w14:textId="77777777" w:rsidTr="00D36007">
        <w:trPr>
          <w:trHeight w:val="720"/>
        </w:trPr>
        <w:tc>
          <w:tcPr>
            <w:tcW w:w="1365" w:type="dxa"/>
            <w:vMerge/>
            <w:tcBorders>
              <w:left w:val="single" w:sz="12" w:space="0" w:color="auto"/>
              <w:bottom w:val="single" w:sz="4" w:space="0" w:color="auto"/>
              <w:right w:val="single" w:sz="4" w:space="0" w:color="auto"/>
            </w:tcBorders>
          </w:tcPr>
          <w:p w14:paraId="4D95B74D" w14:textId="77777777" w:rsidR="00E371D6" w:rsidRDefault="00E371D6" w:rsidP="00836BCA">
            <w:pPr>
              <w:spacing w:line="280" w:lineRule="exact"/>
              <w:rPr>
                <w:rFonts w:ascii="HG丸ｺﾞｼｯｸM-PRO" w:eastAsia="HG丸ｺﾞｼｯｸM-PRO" w:hAnsi="HG丸ｺﾞｼｯｸM-PRO"/>
                <w:szCs w:val="21"/>
              </w:rPr>
            </w:pPr>
          </w:p>
        </w:tc>
        <w:tc>
          <w:tcPr>
            <w:tcW w:w="2955" w:type="dxa"/>
            <w:gridSpan w:val="2"/>
            <w:vMerge/>
            <w:tcBorders>
              <w:left w:val="single" w:sz="4" w:space="0" w:color="auto"/>
              <w:bottom w:val="single" w:sz="4" w:space="0" w:color="auto"/>
              <w:right w:val="single" w:sz="4" w:space="0" w:color="auto"/>
            </w:tcBorders>
          </w:tcPr>
          <w:p w14:paraId="03A5DA65" w14:textId="77777777" w:rsidR="00E371D6" w:rsidRDefault="00E371D6" w:rsidP="00836BCA">
            <w:pPr>
              <w:widowControl/>
              <w:jc w:val="left"/>
              <w:rPr>
                <w:rFonts w:ascii="HG丸ｺﾞｼｯｸM-PRO" w:eastAsia="HG丸ｺﾞｼｯｸM-PRO" w:hAnsi="HG丸ｺﾞｼｯｸM-PRO"/>
                <w:szCs w:val="21"/>
              </w:rPr>
            </w:pPr>
          </w:p>
        </w:tc>
        <w:tc>
          <w:tcPr>
            <w:tcW w:w="990" w:type="dxa"/>
            <w:gridSpan w:val="3"/>
            <w:vMerge/>
            <w:tcBorders>
              <w:left w:val="single" w:sz="4" w:space="0" w:color="auto"/>
              <w:bottom w:val="single" w:sz="4" w:space="0" w:color="auto"/>
              <w:right w:val="single" w:sz="4" w:space="0" w:color="auto"/>
            </w:tcBorders>
          </w:tcPr>
          <w:p w14:paraId="0CB80ADE" w14:textId="77777777" w:rsidR="00E371D6" w:rsidRDefault="00E371D6" w:rsidP="00836BCA">
            <w:pPr>
              <w:widowControl/>
              <w:jc w:val="left"/>
              <w:rPr>
                <w:rFonts w:ascii="HG丸ｺﾞｼｯｸM-PRO" w:eastAsia="HG丸ｺﾞｼｯｸM-PRO" w:hAnsi="HG丸ｺﾞｼｯｸM-PRO"/>
                <w:szCs w:val="21"/>
              </w:rPr>
            </w:pPr>
          </w:p>
        </w:tc>
        <w:tc>
          <w:tcPr>
            <w:tcW w:w="885" w:type="dxa"/>
            <w:vMerge/>
            <w:tcBorders>
              <w:left w:val="single" w:sz="4" w:space="0" w:color="auto"/>
              <w:bottom w:val="single" w:sz="4" w:space="0" w:color="auto"/>
              <w:right w:val="single" w:sz="4" w:space="0" w:color="auto"/>
            </w:tcBorders>
          </w:tcPr>
          <w:p w14:paraId="0B85A6A4" w14:textId="77777777" w:rsidR="00E371D6" w:rsidRDefault="00E371D6" w:rsidP="00836BCA">
            <w:pPr>
              <w:widowControl/>
              <w:jc w:val="left"/>
              <w:rPr>
                <w:rFonts w:ascii="HG丸ｺﾞｼｯｸM-PRO" w:eastAsia="HG丸ｺﾞｼｯｸM-PRO" w:hAnsi="HG丸ｺﾞｼｯｸM-PRO"/>
                <w:szCs w:val="21"/>
              </w:rPr>
            </w:pPr>
          </w:p>
        </w:tc>
        <w:tc>
          <w:tcPr>
            <w:tcW w:w="5146" w:type="dxa"/>
            <w:vMerge w:val="restart"/>
            <w:tcBorders>
              <w:top w:val="single" w:sz="4" w:space="0" w:color="auto"/>
              <w:left w:val="single" w:sz="4" w:space="0" w:color="auto"/>
              <w:right w:val="single" w:sz="12" w:space="0" w:color="auto"/>
            </w:tcBorders>
            <w:vAlign w:val="center"/>
          </w:tcPr>
          <w:p w14:paraId="215699B4" w14:textId="77777777" w:rsidR="009E3FAB" w:rsidRDefault="009E3FAB" w:rsidP="006B3E4E">
            <w:pPr>
              <w:spacing w:line="380" w:lineRule="exact"/>
              <w:ind w:firstLineChars="200" w:firstLine="420"/>
              <w:jc w:val="left"/>
              <w:rPr>
                <w:rFonts w:ascii="HG丸ｺﾞｼｯｸM-PRO" w:eastAsia="HG丸ｺﾞｼｯｸM-PRO" w:hAnsi="HG丸ｺﾞｼｯｸM-PRO"/>
                <w:szCs w:val="21"/>
              </w:rPr>
            </w:pPr>
          </w:p>
          <w:p w14:paraId="125343BE" w14:textId="77777777" w:rsidR="00E87C04" w:rsidRDefault="00E371D6" w:rsidP="006B3E4E">
            <w:pPr>
              <w:spacing w:line="380" w:lineRule="exact"/>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D7761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馬路　　</w:t>
            </w:r>
            <w:r w:rsidR="006B3E4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②</w:t>
            </w:r>
            <w:r w:rsidR="00D7761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世木</w:t>
            </w:r>
            <w:r w:rsidR="006B3E4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③</w:t>
            </w:r>
            <w:r w:rsidR="00E87C04">
              <w:rPr>
                <w:rFonts w:ascii="HG丸ｺﾞｼｯｸM-PRO" w:eastAsia="HG丸ｺﾞｼｯｸM-PRO" w:hAnsi="HG丸ｺﾞｼｯｸM-PRO" w:hint="eastAsia"/>
                <w:szCs w:val="21"/>
              </w:rPr>
              <w:t xml:space="preserve"> ほたるの里</w:t>
            </w:r>
          </w:p>
          <w:p w14:paraId="1F5A9017" w14:textId="77777777" w:rsidR="00E371D6" w:rsidRDefault="00E87C04" w:rsidP="006B3E4E">
            <w:pPr>
              <w:spacing w:line="380" w:lineRule="exact"/>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w:t>
            </w:r>
            <w:r w:rsidR="009E3FAB">
              <w:rPr>
                <w:rFonts w:ascii="HG丸ｺﾞｼｯｸM-PRO" w:eastAsia="HG丸ｺﾞｼｯｸM-PRO" w:hAnsi="HG丸ｺﾞｼｯｸM-PRO" w:hint="eastAsia"/>
                <w:szCs w:val="21"/>
              </w:rPr>
              <w:t>広野・大簾</w:t>
            </w:r>
            <w:r w:rsidR="00D7761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⑤ </w:t>
            </w:r>
            <w:r w:rsidR="009E3FAB">
              <w:rPr>
                <w:rFonts w:ascii="HG丸ｺﾞｼｯｸM-PRO" w:eastAsia="HG丸ｺﾞｼｯｸM-PRO" w:hAnsi="HG丸ｺﾞｼｯｸM-PRO" w:hint="eastAsia"/>
                <w:szCs w:val="21"/>
              </w:rPr>
              <w:t>上保野田</w:t>
            </w:r>
            <w:r w:rsidR="00D77615">
              <w:rPr>
                <w:rFonts w:ascii="HG丸ｺﾞｼｯｸM-PRO" w:eastAsia="HG丸ｺﾞｼｯｸM-PRO" w:hAnsi="HG丸ｺﾞｼｯｸM-PRO" w:hint="eastAsia"/>
                <w:szCs w:val="21"/>
              </w:rPr>
              <w:t xml:space="preserve"> </w:t>
            </w:r>
            <w:r w:rsidR="00362C0B">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⑥</w:t>
            </w:r>
            <w:r w:rsidR="00D77615">
              <w:rPr>
                <w:rFonts w:ascii="HG丸ｺﾞｼｯｸM-PRO" w:eastAsia="HG丸ｺﾞｼｯｸM-PRO" w:hAnsi="HG丸ｺﾞｼｯｸM-PRO" w:hint="eastAsia"/>
                <w:szCs w:val="21"/>
              </w:rPr>
              <w:t xml:space="preserve"> </w:t>
            </w:r>
            <w:r w:rsidR="009E3FAB">
              <w:rPr>
                <w:rFonts w:ascii="HG丸ｺﾞｼｯｸM-PRO" w:eastAsia="HG丸ｺﾞｼｯｸM-PRO" w:hAnsi="HG丸ｺﾞｼｯｸM-PRO" w:hint="eastAsia"/>
                <w:szCs w:val="21"/>
              </w:rPr>
              <w:t>神谷</w:t>
            </w:r>
          </w:p>
          <w:p w14:paraId="70568171" w14:textId="77777777" w:rsidR="00E371D6" w:rsidRPr="00E371D6" w:rsidRDefault="006B3E4E" w:rsidP="00D77615">
            <w:pPr>
              <w:spacing w:line="38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7B669D" w14:paraId="60EC49E5" w14:textId="77777777" w:rsidTr="00D36007">
        <w:trPr>
          <w:trHeight w:val="584"/>
        </w:trPr>
        <w:tc>
          <w:tcPr>
            <w:tcW w:w="6195" w:type="dxa"/>
            <w:gridSpan w:val="7"/>
            <w:vMerge w:val="restart"/>
            <w:tcBorders>
              <w:top w:val="single" w:sz="4" w:space="0" w:color="auto"/>
              <w:left w:val="single" w:sz="12" w:space="0" w:color="auto"/>
              <w:right w:val="single" w:sz="4" w:space="0" w:color="auto"/>
            </w:tcBorders>
          </w:tcPr>
          <w:p w14:paraId="36426F3E" w14:textId="77777777" w:rsidR="007B669D" w:rsidRDefault="007B669D" w:rsidP="00836BCA">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2DB26010" w14:textId="77777777" w:rsidR="007B669D" w:rsidRDefault="007B669D" w:rsidP="00836BCA">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w:t>
            </w:r>
          </w:p>
        </w:tc>
        <w:tc>
          <w:tcPr>
            <w:tcW w:w="5146" w:type="dxa"/>
            <w:vMerge/>
            <w:tcBorders>
              <w:left w:val="single" w:sz="4" w:space="0" w:color="auto"/>
              <w:bottom w:val="single" w:sz="4" w:space="0" w:color="auto"/>
              <w:right w:val="single" w:sz="12" w:space="0" w:color="auto"/>
            </w:tcBorders>
          </w:tcPr>
          <w:p w14:paraId="2F1C04AE" w14:textId="77777777" w:rsidR="007B669D" w:rsidRDefault="007B669D" w:rsidP="00836BCA">
            <w:pPr>
              <w:spacing w:line="280" w:lineRule="exact"/>
              <w:rPr>
                <w:rFonts w:ascii="HG丸ｺﾞｼｯｸM-PRO" w:eastAsia="HG丸ｺﾞｼｯｸM-PRO" w:hAnsi="HG丸ｺﾞｼｯｸM-PRO"/>
                <w:szCs w:val="21"/>
              </w:rPr>
            </w:pPr>
          </w:p>
        </w:tc>
      </w:tr>
      <w:tr w:rsidR="007B669D" w14:paraId="05377A34" w14:textId="77777777" w:rsidTr="00D36007">
        <w:trPr>
          <w:trHeight w:val="493"/>
        </w:trPr>
        <w:tc>
          <w:tcPr>
            <w:tcW w:w="6195" w:type="dxa"/>
            <w:gridSpan w:val="7"/>
            <w:vMerge/>
            <w:tcBorders>
              <w:top w:val="nil"/>
              <w:left w:val="single" w:sz="12" w:space="0" w:color="auto"/>
              <w:bottom w:val="single" w:sz="4" w:space="0" w:color="auto"/>
              <w:right w:val="single" w:sz="4" w:space="0" w:color="auto"/>
            </w:tcBorders>
          </w:tcPr>
          <w:p w14:paraId="63DBC95B" w14:textId="77777777" w:rsidR="007B669D" w:rsidRDefault="007B669D" w:rsidP="00836BCA">
            <w:pPr>
              <w:spacing w:line="280" w:lineRule="exact"/>
              <w:rPr>
                <w:rFonts w:ascii="HG丸ｺﾞｼｯｸM-PRO" w:eastAsia="HG丸ｺﾞｼｯｸM-PRO" w:hAnsi="HG丸ｺﾞｼｯｸM-PRO"/>
                <w:szCs w:val="21"/>
              </w:rPr>
            </w:pPr>
          </w:p>
        </w:tc>
        <w:tc>
          <w:tcPr>
            <w:tcW w:w="5146" w:type="dxa"/>
            <w:tcBorders>
              <w:top w:val="single" w:sz="4" w:space="0" w:color="auto"/>
              <w:left w:val="single" w:sz="4" w:space="0" w:color="auto"/>
              <w:bottom w:val="single" w:sz="4" w:space="0" w:color="auto"/>
              <w:right w:val="single" w:sz="12" w:space="0" w:color="auto"/>
            </w:tcBorders>
            <w:vAlign w:val="center"/>
          </w:tcPr>
          <w:p w14:paraId="01C888DF" w14:textId="77777777" w:rsidR="007B669D" w:rsidRDefault="007B669D" w:rsidP="00C60453">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電話番号</w:t>
            </w:r>
            <w:r w:rsidR="00C6045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　　　　―</w:t>
            </w:r>
          </w:p>
        </w:tc>
      </w:tr>
      <w:tr w:rsidR="00DA3B5F" w14:paraId="6CEA3F12" w14:textId="77777777" w:rsidTr="00D36007">
        <w:trPr>
          <w:trHeight w:val="482"/>
        </w:trPr>
        <w:tc>
          <w:tcPr>
            <w:tcW w:w="6195" w:type="dxa"/>
            <w:gridSpan w:val="7"/>
            <w:tcBorders>
              <w:top w:val="single" w:sz="4" w:space="0" w:color="auto"/>
              <w:left w:val="single" w:sz="12" w:space="0" w:color="auto"/>
              <w:bottom w:val="nil"/>
              <w:right w:val="single" w:sz="4" w:space="0" w:color="auto"/>
            </w:tcBorders>
            <w:vAlign w:val="center"/>
          </w:tcPr>
          <w:p w14:paraId="3C57D04B" w14:textId="77777777" w:rsidR="003B4A0B" w:rsidRPr="003B4A0B" w:rsidRDefault="007B669D" w:rsidP="00C60453">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電話番号</w:t>
            </w:r>
            <w:r w:rsidR="00C6045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　　　　―</w:t>
            </w:r>
          </w:p>
        </w:tc>
        <w:tc>
          <w:tcPr>
            <w:tcW w:w="5146" w:type="dxa"/>
            <w:tcBorders>
              <w:left w:val="single" w:sz="4" w:space="0" w:color="auto"/>
              <w:bottom w:val="single" w:sz="4" w:space="0" w:color="auto"/>
              <w:right w:val="single" w:sz="12" w:space="0" w:color="auto"/>
            </w:tcBorders>
            <w:vAlign w:val="center"/>
          </w:tcPr>
          <w:p w14:paraId="0FDEAEF2" w14:textId="77777777" w:rsidR="007B669D" w:rsidRPr="003B4A0B" w:rsidRDefault="007B669D" w:rsidP="00D77615">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F</w:t>
            </w:r>
            <w:r w:rsidR="00D7761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A</w:t>
            </w:r>
            <w:r w:rsidR="00D7761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X </w:t>
            </w:r>
            <w:r w:rsidR="00C6045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　　　）　　　　―</w:t>
            </w:r>
          </w:p>
        </w:tc>
      </w:tr>
      <w:tr w:rsidR="00BC309A" w14:paraId="4CD6C8E7" w14:textId="77777777" w:rsidTr="00700199">
        <w:trPr>
          <w:trHeight w:val="735"/>
        </w:trPr>
        <w:tc>
          <w:tcPr>
            <w:tcW w:w="4650" w:type="dxa"/>
            <w:gridSpan w:val="5"/>
            <w:tcBorders>
              <w:top w:val="single" w:sz="4" w:space="0" w:color="auto"/>
              <w:left w:val="single" w:sz="12" w:space="0" w:color="auto"/>
              <w:bottom w:val="single" w:sz="12" w:space="0" w:color="auto"/>
              <w:right w:val="single" w:sz="4" w:space="0" w:color="auto"/>
            </w:tcBorders>
          </w:tcPr>
          <w:p w14:paraId="7182887A" w14:textId="77777777" w:rsidR="00BC309A" w:rsidRDefault="00BC309A" w:rsidP="00836BCA">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ールアドレス（携帯・パソコン）</w:t>
            </w:r>
          </w:p>
        </w:tc>
        <w:tc>
          <w:tcPr>
            <w:tcW w:w="1545" w:type="dxa"/>
            <w:gridSpan w:val="2"/>
            <w:tcBorders>
              <w:top w:val="single" w:sz="4" w:space="0" w:color="auto"/>
              <w:left w:val="single" w:sz="4" w:space="0" w:color="auto"/>
              <w:bottom w:val="single" w:sz="12" w:space="0" w:color="auto"/>
              <w:right w:val="single" w:sz="4" w:space="0" w:color="auto"/>
            </w:tcBorders>
          </w:tcPr>
          <w:p w14:paraId="37BAA2BD" w14:textId="77777777" w:rsidR="00BC309A" w:rsidRDefault="00BC309A" w:rsidP="00836BCA">
            <w:pPr>
              <w:spacing w:line="28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案内送付　　</w:t>
            </w:r>
            <w:r w:rsidRPr="00E371D6">
              <w:rPr>
                <w:rFonts w:ascii="HG丸ｺﾞｼｯｸM-PRO" w:eastAsia="HG丸ｺﾞｼｯｸM-PRO" w:hAnsi="HG丸ｺﾞｼｯｸM-PRO" w:hint="eastAsia"/>
                <w:sz w:val="16"/>
                <w:szCs w:val="16"/>
              </w:rPr>
              <w:t>（どちらかに○）</w:t>
            </w:r>
          </w:p>
          <w:p w14:paraId="0E01EE3A" w14:textId="77777777" w:rsidR="00BC309A" w:rsidRPr="00E371D6" w:rsidRDefault="00BC309A" w:rsidP="00836BCA">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ール・郵送</w:t>
            </w:r>
          </w:p>
        </w:tc>
        <w:tc>
          <w:tcPr>
            <w:tcW w:w="5146" w:type="dxa"/>
            <w:tcBorders>
              <w:top w:val="single" w:sz="4" w:space="0" w:color="auto"/>
              <w:left w:val="single" w:sz="4" w:space="0" w:color="auto"/>
              <w:bottom w:val="single" w:sz="12" w:space="0" w:color="auto"/>
              <w:right w:val="single" w:sz="12" w:space="0" w:color="auto"/>
            </w:tcBorders>
          </w:tcPr>
          <w:p w14:paraId="09DBB5B6" w14:textId="3283C797" w:rsidR="00BC309A" w:rsidRDefault="00BC309A" w:rsidP="00836BCA">
            <w:pPr>
              <w:spacing w:line="280" w:lineRule="exact"/>
              <w:jc w:val="center"/>
              <w:rPr>
                <w:rFonts w:ascii="HG丸ｺﾞｼｯｸM-PRO" w:eastAsia="HG丸ｺﾞｼｯｸM-PRO" w:hAnsi="HG丸ｺﾞｼｯｸM-PRO"/>
                <w:szCs w:val="21"/>
              </w:rPr>
            </w:pPr>
          </w:p>
        </w:tc>
      </w:tr>
      <w:tr w:rsidR="006B4E1F" w14:paraId="6C613BF7" w14:textId="77777777" w:rsidTr="00212689">
        <w:trPr>
          <w:trHeight w:val="300"/>
        </w:trPr>
        <w:tc>
          <w:tcPr>
            <w:tcW w:w="1380" w:type="dxa"/>
            <w:gridSpan w:val="2"/>
            <w:tcBorders>
              <w:top w:val="nil"/>
              <w:left w:val="single" w:sz="12" w:space="0" w:color="auto"/>
              <w:bottom w:val="single" w:sz="4" w:space="0" w:color="auto"/>
              <w:right w:val="single" w:sz="4" w:space="0" w:color="auto"/>
            </w:tcBorders>
          </w:tcPr>
          <w:p w14:paraId="66E63230" w14:textId="77777777" w:rsidR="006B4E1F" w:rsidRDefault="006B4E1F" w:rsidP="00152F3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2985" w:type="dxa"/>
            <w:gridSpan w:val="2"/>
            <w:tcBorders>
              <w:top w:val="single" w:sz="12" w:space="0" w:color="auto"/>
              <w:left w:val="single" w:sz="4" w:space="0" w:color="auto"/>
              <w:bottom w:val="single" w:sz="4" w:space="0" w:color="auto"/>
              <w:right w:val="single" w:sz="4" w:space="0" w:color="auto"/>
            </w:tcBorders>
          </w:tcPr>
          <w:p w14:paraId="28204756" w14:textId="77777777" w:rsidR="006B4E1F" w:rsidRDefault="006B4E1F" w:rsidP="00836BCA">
            <w:pPr>
              <w:rPr>
                <w:rFonts w:ascii="HG丸ｺﾞｼｯｸM-PRO" w:eastAsia="HG丸ｺﾞｼｯｸM-PRO" w:hAnsi="HG丸ｺﾞｼｯｸM-PRO"/>
                <w:szCs w:val="21"/>
              </w:rPr>
            </w:pPr>
          </w:p>
        </w:tc>
        <w:tc>
          <w:tcPr>
            <w:tcW w:w="945" w:type="dxa"/>
            <w:gridSpan w:val="2"/>
            <w:tcBorders>
              <w:top w:val="single" w:sz="12" w:space="0" w:color="auto"/>
              <w:left w:val="single" w:sz="4" w:space="0" w:color="auto"/>
              <w:bottom w:val="single" w:sz="4" w:space="0" w:color="auto"/>
              <w:right w:val="single" w:sz="4" w:space="0" w:color="auto"/>
            </w:tcBorders>
          </w:tcPr>
          <w:p w14:paraId="795D774B" w14:textId="77777777" w:rsidR="006B4E1F" w:rsidRDefault="006B4E1F" w:rsidP="00152F3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齢</w:t>
            </w:r>
          </w:p>
        </w:tc>
        <w:tc>
          <w:tcPr>
            <w:tcW w:w="885" w:type="dxa"/>
            <w:tcBorders>
              <w:top w:val="single" w:sz="12" w:space="0" w:color="auto"/>
              <w:left w:val="single" w:sz="4" w:space="0" w:color="auto"/>
              <w:bottom w:val="single" w:sz="4" w:space="0" w:color="auto"/>
              <w:right w:val="single" w:sz="4" w:space="0" w:color="auto"/>
            </w:tcBorders>
          </w:tcPr>
          <w:p w14:paraId="11B67C46" w14:textId="77777777" w:rsidR="006B4E1F" w:rsidRDefault="006B4E1F" w:rsidP="00152F3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　別</w:t>
            </w:r>
          </w:p>
        </w:tc>
        <w:tc>
          <w:tcPr>
            <w:tcW w:w="5146" w:type="dxa"/>
            <w:vMerge w:val="restart"/>
            <w:tcBorders>
              <w:top w:val="single" w:sz="12" w:space="0" w:color="auto"/>
              <w:left w:val="single" w:sz="4" w:space="0" w:color="auto"/>
              <w:right w:val="single" w:sz="12" w:space="0" w:color="auto"/>
            </w:tcBorders>
          </w:tcPr>
          <w:p w14:paraId="20CA3F01" w14:textId="77777777" w:rsidR="00A47BF0" w:rsidRPr="00071EEF" w:rsidRDefault="00A47BF0" w:rsidP="00A47BF0">
            <w:pPr>
              <w:rPr>
                <w:rFonts w:ascii="HG丸ｺﾞｼｯｸM-PRO" w:eastAsia="HG丸ｺﾞｼｯｸM-PRO" w:hAnsi="HG丸ｺﾞｼｯｸM-PRO"/>
                <w:szCs w:val="21"/>
              </w:rPr>
            </w:pPr>
            <w:r w:rsidRPr="00071EEF">
              <w:rPr>
                <w:rFonts w:ascii="HG丸ｺﾞｼｯｸM-PRO" w:eastAsia="HG丸ｺﾞｼｯｸM-PRO" w:hAnsi="HG丸ｺﾞｼｯｸM-PRO" w:hint="eastAsia"/>
                <w:szCs w:val="21"/>
              </w:rPr>
              <w:t>住所</w:t>
            </w:r>
            <w:r w:rsidR="00152F36">
              <w:rPr>
                <w:rFonts w:ascii="HG丸ｺﾞｼｯｸM-PRO" w:eastAsia="HG丸ｺﾞｼｯｸM-PRO" w:hAnsi="HG丸ｺﾞｼｯｸM-PRO" w:hint="eastAsia"/>
                <w:szCs w:val="21"/>
              </w:rPr>
              <w:t>・</w:t>
            </w:r>
            <w:r w:rsidRPr="00071EEF">
              <w:rPr>
                <w:rFonts w:ascii="HG丸ｺﾞｼｯｸM-PRO" w:eastAsia="HG丸ｺﾞｼｯｸM-PRO" w:hAnsi="HG丸ｺﾞｼｯｸM-PRO" w:hint="eastAsia"/>
                <w:szCs w:val="21"/>
              </w:rPr>
              <w:t>自宅電話番号</w:t>
            </w:r>
            <w:r w:rsidR="00152F3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FAX</w:t>
            </w:r>
            <w:r w:rsidR="00152F36">
              <w:rPr>
                <w:rFonts w:ascii="HG丸ｺﾞｼｯｸM-PRO" w:eastAsia="HG丸ｺﾞｼｯｸM-PRO" w:hAnsi="HG丸ｺﾞｼｯｸM-PRO" w:hint="eastAsia"/>
                <w:szCs w:val="21"/>
              </w:rPr>
              <w:t>・</w:t>
            </w:r>
            <w:r w:rsidRPr="00071EEF">
              <w:rPr>
                <w:rFonts w:ascii="HG丸ｺﾞｼｯｸM-PRO" w:eastAsia="HG丸ｺﾞｼｯｸM-PRO" w:hAnsi="HG丸ｺﾞｼｯｸM-PRO" w:hint="eastAsia"/>
                <w:szCs w:val="21"/>
              </w:rPr>
              <w:t>メールアドレス</w:t>
            </w:r>
            <w:r w:rsidR="00152F3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応援隊登録地区等、</w:t>
            </w:r>
            <w:r w:rsidRPr="00277D53">
              <w:rPr>
                <w:rFonts w:ascii="HG丸ｺﾞｼｯｸM-PRO" w:eastAsia="HG丸ｺﾞｼｯｸM-PRO" w:hAnsi="HG丸ｺﾞｼｯｸM-PRO" w:hint="eastAsia"/>
                <w:szCs w:val="21"/>
              </w:rPr>
              <w:t>代表者と異なる場合記入ください。</w:t>
            </w:r>
          </w:p>
          <w:p w14:paraId="09DFDE56" w14:textId="77777777" w:rsidR="006B4E1F" w:rsidRPr="00A47BF0" w:rsidRDefault="006B4E1F" w:rsidP="00A47BF0">
            <w:pPr>
              <w:jc w:val="left"/>
              <w:rPr>
                <w:rFonts w:ascii="HG丸ｺﾞｼｯｸM-PRO" w:eastAsia="HG丸ｺﾞｼｯｸM-PRO" w:hAnsi="HG丸ｺﾞｼｯｸM-PRO"/>
                <w:szCs w:val="21"/>
              </w:rPr>
            </w:pPr>
          </w:p>
        </w:tc>
      </w:tr>
      <w:tr w:rsidR="006B4E1F" w14:paraId="16108A5F" w14:textId="77777777" w:rsidTr="00212689">
        <w:trPr>
          <w:trHeight w:val="567"/>
        </w:trPr>
        <w:tc>
          <w:tcPr>
            <w:tcW w:w="1380" w:type="dxa"/>
            <w:gridSpan w:val="2"/>
            <w:tcBorders>
              <w:top w:val="single" w:sz="4" w:space="0" w:color="auto"/>
              <w:left w:val="single" w:sz="12" w:space="0" w:color="auto"/>
              <w:bottom w:val="single" w:sz="4" w:space="0" w:color="auto"/>
              <w:right w:val="single" w:sz="4" w:space="0" w:color="auto"/>
            </w:tcBorders>
            <w:vAlign w:val="center"/>
          </w:tcPr>
          <w:p w14:paraId="694671CF" w14:textId="77777777" w:rsidR="006B4E1F" w:rsidRDefault="006B4E1F" w:rsidP="00152F3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w:t>
            </w:r>
            <w:r w:rsidR="00152F3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名</w:t>
            </w:r>
          </w:p>
        </w:tc>
        <w:tc>
          <w:tcPr>
            <w:tcW w:w="2985" w:type="dxa"/>
            <w:gridSpan w:val="2"/>
            <w:tcBorders>
              <w:top w:val="single" w:sz="4" w:space="0" w:color="auto"/>
              <w:left w:val="single" w:sz="4" w:space="0" w:color="auto"/>
              <w:bottom w:val="single" w:sz="4" w:space="0" w:color="auto"/>
              <w:right w:val="single" w:sz="4" w:space="0" w:color="auto"/>
            </w:tcBorders>
          </w:tcPr>
          <w:p w14:paraId="4E88EE6F" w14:textId="77777777" w:rsidR="006B4E1F" w:rsidRDefault="006B4E1F" w:rsidP="00836BCA">
            <w:pPr>
              <w:widowControl/>
              <w:jc w:val="left"/>
              <w:rPr>
                <w:rFonts w:ascii="HG丸ｺﾞｼｯｸM-PRO" w:eastAsia="HG丸ｺﾞｼｯｸM-PRO" w:hAnsi="HG丸ｺﾞｼｯｸM-PRO"/>
                <w:szCs w:val="21"/>
              </w:rPr>
            </w:pPr>
          </w:p>
          <w:p w14:paraId="7630092A" w14:textId="77777777" w:rsidR="006B4E1F" w:rsidRDefault="006B4E1F" w:rsidP="00836BCA">
            <w:pPr>
              <w:widowControl/>
              <w:jc w:val="left"/>
              <w:rPr>
                <w:rFonts w:ascii="HG丸ｺﾞｼｯｸM-PRO" w:eastAsia="HG丸ｺﾞｼｯｸM-PRO" w:hAnsi="HG丸ｺﾞｼｯｸM-PRO"/>
                <w:szCs w:val="21"/>
              </w:rPr>
            </w:pPr>
          </w:p>
          <w:p w14:paraId="2BDC7F3A" w14:textId="77777777" w:rsidR="006B4E1F" w:rsidRDefault="006B4E1F" w:rsidP="00836BCA">
            <w:pPr>
              <w:rPr>
                <w:rFonts w:ascii="HG丸ｺﾞｼｯｸM-PRO" w:eastAsia="HG丸ｺﾞｼｯｸM-PRO" w:hAnsi="HG丸ｺﾞｼｯｸM-PRO"/>
                <w:szCs w:val="21"/>
              </w:rPr>
            </w:pPr>
          </w:p>
        </w:tc>
        <w:tc>
          <w:tcPr>
            <w:tcW w:w="945" w:type="dxa"/>
            <w:gridSpan w:val="2"/>
            <w:tcBorders>
              <w:top w:val="single" w:sz="4" w:space="0" w:color="auto"/>
              <w:left w:val="single" w:sz="4" w:space="0" w:color="auto"/>
              <w:bottom w:val="single" w:sz="4" w:space="0" w:color="auto"/>
              <w:right w:val="single" w:sz="4" w:space="0" w:color="auto"/>
            </w:tcBorders>
          </w:tcPr>
          <w:p w14:paraId="4509AE5C" w14:textId="77777777" w:rsidR="006B4E1F" w:rsidRDefault="006B4E1F" w:rsidP="00836BCA">
            <w:pPr>
              <w:rPr>
                <w:rFonts w:ascii="HG丸ｺﾞｼｯｸM-PRO" w:eastAsia="HG丸ｺﾞｼｯｸM-PRO" w:hAnsi="HG丸ｺﾞｼｯｸM-PRO"/>
                <w:szCs w:val="21"/>
              </w:rPr>
            </w:pPr>
          </w:p>
        </w:tc>
        <w:tc>
          <w:tcPr>
            <w:tcW w:w="885" w:type="dxa"/>
            <w:tcBorders>
              <w:top w:val="single" w:sz="4" w:space="0" w:color="auto"/>
              <w:left w:val="single" w:sz="4" w:space="0" w:color="auto"/>
              <w:bottom w:val="single" w:sz="4" w:space="0" w:color="auto"/>
              <w:right w:val="single" w:sz="4" w:space="0" w:color="auto"/>
            </w:tcBorders>
          </w:tcPr>
          <w:p w14:paraId="1F72D48B" w14:textId="77777777" w:rsidR="006B4E1F" w:rsidRDefault="006B4E1F" w:rsidP="00836BCA">
            <w:pPr>
              <w:rPr>
                <w:rFonts w:ascii="HG丸ｺﾞｼｯｸM-PRO" w:eastAsia="HG丸ｺﾞｼｯｸM-PRO" w:hAnsi="HG丸ｺﾞｼｯｸM-PRO"/>
                <w:szCs w:val="21"/>
              </w:rPr>
            </w:pPr>
          </w:p>
        </w:tc>
        <w:tc>
          <w:tcPr>
            <w:tcW w:w="5146" w:type="dxa"/>
            <w:vMerge/>
            <w:tcBorders>
              <w:left w:val="single" w:sz="4" w:space="0" w:color="auto"/>
              <w:right w:val="single" w:sz="12" w:space="0" w:color="auto"/>
            </w:tcBorders>
          </w:tcPr>
          <w:p w14:paraId="1350992A" w14:textId="77777777" w:rsidR="006B4E1F" w:rsidRDefault="006B4E1F" w:rsidP="00836BCA">
            <w:pPr>
              <w:rPr>
                <w:rFonts w:ascii="HG丸ｺﾞｼｯｸM-PRO" w:eastAsia="HG丸ｺﾞｼｯｸM-PRO" w:hAnsi="HG丸ｺﾞｼｯｸM-PRO"/>
                <w:szCs w:val="21"/>
              </w:rPr>
            </w:pPr>
          </w:p>
        </w:tc>
      </w:tr>
      <w:tr w:rsidR="006B4E1F" w14:paraId="2F9BD4ED" w14:textId="77777777" w:rsidTr="00D36007">
        <w:trPr>
          <w:trHeight w:val="480"/>
        </w:trPr>
        <w:tc>
          <w:tcPr>
            <w:tcW w:w="6195" w:type="dxa"/>
            <w:gridSpan w:val="7"/>
            <w:tcBorders>
              <w:top w:val="single" w:sz="4" w:space="0" w:color="auto"/>
              <w:left w:val="single" w:sz="12" w:space="0" w:color="auto"/>
              <w:bottom w:val="single" w:sz="4" w:space="0" w:color="auto"/>
              <w:right w:val="single" w:sz="4" w:space="0" w:color="auto"/>
            </w:tcBorders>
            <w:vAlign w:val="center"/>
          </w:tcPr>
          <w:p w14:paraId="13991523" w14:textId="77777777" w:rsidR="006B4E1F" w:rsidRDefault="006B4E1F" w:rsidP="00C6045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電話番号</w:t>
            </w:r>
            <w:r w:rsidR="00C6045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　　　　―</w:t>
            </w:r>
          </w:p>
        </w:tc>
        <w:tc>
          <w:tcPr>
            <w:tcW w:w="5146" w:type="dxa"/>
            <w:vMerge/>
            <w:tcBorders>
              <w:left w:val="single" w:sz="4" w:space="0" w:color="auto"/>
              <w:bottom w:val="single" w:sz="12" w:space="0" w:color="auto"/>
              <w:right w:val="single" w:sz="12" w:space="0" w:color="auto"/>
            </w:tcBorders>
            <w:vAlign w:val="center"/>
          </w:tcPr>
          <w:p w14:paraId="72CCA326" w14:textId="77777777" w:rsidR="006B4E1F" w:rsidRDefault="006B4E1F" w:rsidP="00836BCA">
            <w:pPr>
              <w:rPr>
                <w:rFonts w:ascii="HG丸ｺﾞｼｯｸM-PRO" w:eastAsia="HG丸ｺﾞｼｯｸM-PRO" w:hAnsi="HG丸ｺﾞｼｯｸM-PRO"/>
                <w:szCs w:val="21"/>
              </w:rPr>
            </w:pPr>
          </w:p>
        </w:tc>
      </w:tr>
      <w:tr w:rsidR="006B4E1F" w14:paraId="753319C9" w14:textId="77777777" w:rsidTr="00D36007">
        <w:tc>
          <w:tcPr>
            <w:tcW w:w="1380" w:type="dxa"/>
            <w:gridSpan w:val="2"/>
            <w:tcBorders>
              <w:top w:val="single" w:sz="12" w:space="0" w:color="auto"/>
              <w:left w:val="single" w:sz="12" w:space="0" w:color="auto"/>
              <w:bottom w:val="single" w:sz="4" w:space="0" w:color="auto"/>
              <w:right w:val="single" w:sz="4" w:space="0" w:color="auto"/>
            </w:tcBorders>
          </w:tcPr>
          <w:p w14:paraId="08446623" w14:textId="77777777" w:rsidR="006B4E1F" w:rsidRDefault="006B4E1F" w:rsidP="00152F3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2985" w:type="dxa"/>
            <w:gridSpan w:val="2"/>
            <w:tcBorders>
              <w:top w:val="single" w:sz="12" w:space="0" w:color="auto"/>
              <w:left w:val="single" w:sz="4" w:space="0" w:color="auto"/>
              <w:bottom w:val="single" w:sz="4" w:space="0" w:color="auto"/>
              <w:right w:val="single" w:sz="4" w:space="0" w:color="auto"/>
            </w:tcBorders>
          </w:tcPr>
          <w:p w14:paraId="430EFE9E" w14:textId="77777777" w:rsidR="006B4E1F" w:rsidRDefault="006B4E1F" w:rsidP="00836BCA">
            <w:pPr>
              <w:rPr>
                <w:rFonts w:ascii="HG丸ｺﾞｼｯｸM-PRO" w:eastAsia="HG丸ｺﾞｼｯｸM-PRO" w:hAnsi="HG丸ｺﾞｼｯｸM-PRO"/>
                <w:szCs w:val="21"/>
              </w:rPr>
            </w:pPr>
          </w:p>
        </w:tc>
        <w:tc>
          <w:tcPr>
            <w:tcW w:w="945" w:type="dxa"/>
            <w:gridSpan w:val="2"/>
            <w:tcBorders>
              <w:top w:val="single" w:sz="12" w:space="0" w:color="auto"/>
              <w:left w:val="single" w:sz="4" w:space="0" w:color="auto"/>
              <w:bottom w:val="single" w:sz="4" w:space="0" w:color="auto"/>
              <w:right w:val="single" w:sz="4" w:space="0" w:color="auto"/>
            </w:tcBorders>
          </w:tcPr>
          <w:p w14:paraId="314ACC31" w14:textId="77777777" w:rsidR="006B4E1F" w:rsidRDefault="006B4E1F" w:rsidP="00152F3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　齢</w:t>
            </w:r>
          </w:p>
        </w:tc>
        <w:tc>
          <w:tcPr>
            <w:tcW w:w="885" w:type="dxa"/>
            <w:tcBorders>
              <w:top w:val="single" w:sz="12" w:space="0" w:color="auto"/>
              <w:left w:val="single" w:sz="4" w:space="0" w:color="auto"/>
              <w:bottom w:val="single" w:sz="4" w:space="0" w:color="auto"/>
              <w:right w:val="single" w:sz="4" w:space="0" w:color="auto"/>
            </w:tcBorders>
          </w:tcPr>
          <w:p w14:paraId="1D8830A5" w14:textId="77777777" w:rsidR="006B4E1F" w:rsidRDefault="006B4E1F" w:rsidP="00152F3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性　別</w:t>
            </w:r>
          </w:p>
        </w:tc>
        <w:tc>
          <w:tcPr>
            <w:tcW w:w="5146" w:type="dxa"/>
            <w:vMerge w:val="restart"/>
            <w:tcBorders>
              <w:top w:val="single" w:sz="12" w:space="0" w:color="auto"/>
              <w:left w:val="single" w:sz="4" w:space="0" w:color="auto"/>
              <w:right w:val="single" w:sz="12" w:space="0" w:color="auto"/>
            </w:tcBorders>
          </w:tcPr>
          <w:p w14:paraId="0CBEF04D" w14:textId="77777777" w:rsidR="00A47BF0" w:rsidRPr="00071EEF" w:rsidRDefault="006F1331" w:rsidP="00A47BF0">
            <w:pPr>
              <w:rPr>
                <w:rFonts w:ascii="HG丸ｺﾞｼｯｸM-PRO" w:eastAsia="HG丸ｺﾞｼｯｸM-PRO" w:hAnsi="HG丸ｺﾞｼｯｸM-PRO"/>
                <w:szCs w:val="21"/>
              </w:rPr>
            </w:pPr>
            <w:r w:rsidRPr="00071EEF">
              <w:rPr>
                <w:rFonts w:ascii="HG丸ｺﾞｼｯｸM-PRO" w:eastAsia="HG丸ｺﾞｼｯｸM-PRO" w:hAnsi="HG丸ｺﾞｼｯｸM-PRO" w:hint="eastAsia"/>
                <w:szCs w:val="21"/>
              </w:rPr>
              <w:t>住所</w:t>
            </w:r>
            <w:r w:rsidR="00152F36">
              <w:rPr>
                <w:rFonts w:ascii="HG丸ｺﾞｼｯｸM-PRO" w:eastAsia="HG丸ｺﾞｼｯｸM-PRO" w:hAnsi="HG丸ｺﾞｼｯｸM-PRO" w:hint="eastAsia"/>
                <w:szCs w:val="21"/>
              </w:rPr>
              <w:t>・</w:t>
            </w:r>
            <w:r w:rsidRPr="00071EEF">
              <w:rPr>
                <w:rFonts w:ascii="HG丸ｺﾞｼｯｸM-PRO" w:eastAsia="HG丸ｺﾞｼｯｸM-PRO" w:hAnsi="HG丸ｺﾞｼｯｸM-PRO" w:hint="eastAsia"/>
                <w:szCs w:val="21"/>
              </w:rPr>
              <w:t>自宅電話番号</w:t>
            </w:r>
            <w:r w:rsidR="00152F3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FAX</w:t>
            </w:r>
            <w:r w:rsidR="00152F36">
              <w:rPr>
                <w:rFonts w:ascii="HG丸ｺﾞｼｯｸM-PRO" w:eastAsia="HG丸ｺﾞｼｯｸM-PRO" w:hAnsi="HG丸ｺﾞｼｯｸM-PRO" w:hint="eastAsia"/>
                <w:szCs w:val="21"/>
              </w:rPr>
              <w:t>・</w:t>
            </w:r>
            <w:r w:rsidRPr="00071EEF">
              <w:rPr>
                <w:rFonts w:ascii="HG丸ｺﾞｼｯｸM-PRO" w:eastAsia="HG丸ｺﾞｼｯｸM-PRO" w:hAnsi="HG丸ｺﾞｼｯｸM-PRO" w:hint="eastAsia"/>
                <w:szCs w:val="21"/>
              </w:rPr>
              <w:t>メールアドレス</w:t>
            </w:r>
            <w:r w:rsidR="00152F36">
              <w:rPr>
                <w:rFonts w:ascii="HG丸ｺﾞｼｯｸM-PRO" w:eastAsia="HG丸ｺﾞｼｯｸM-PRO" w:hAnsi="HG丸ｺﾞｼｯｸM-PRO" w:hint="eastAsia"/>
                <w:szCs w:val="21"/>
              </w:rPr>
              <w:t>・</w:t>
            </w:r>
            <w:r w:rsidR="00A47BF0">
              <w:rPr>
                <w:rFonts w:ascii="HG丸ｺﾞｼｯｸM-PRO" w:eastAsia="HG丸ｺﾞｼｯｸM-PRO" w:hAnsi="HG丸ｺﾞｼｯｸM-PRO" w:hint="eastAsia"/>
                <w:szCs w:val="21"/>
              </w:rPr>
              <w:t>応援隊登録地区等、</w:t>
            </w:r>
            <w:r w:rsidR="00A47BF0" w:rsidRPr="00277D53">
              <w:rPr>
                <w:rFonts w:ascii="HG丸ｺﾞｼｯｸM-PRO" w:eastAsia="HG丸ｺﾞｼｯｸM-PRO" w:hAnsi="HG丸ｺﾞｼｯｸM-PRO" w:hint="eastAsia"/>
                <w:szCs w:val="21"/>
              </w:rPr>
              <w:t>代表者と異なる場合記入ください。</w:t>
            </w:r>
          </w:p>
          <w:p w14:paraId="141582F5" w14:textId="77777777" w:rsidR="00A47BF0" w:rsidRPr="00A47BF0" w:rsidRDefault="00A47BF0" w:rsidP="00A47BF0">
            <w:pPr>
              <w:widowControl/>
              <w:jc w:val="left"/>
              <w:rPr>
                <w:rFonts w:ascii="HG丸ｺﾞｼｯｸM-PRO" w:eastAsia="HG丸ｺﾞｼｯｸM-PRO" w:hAnsi="HG丸ｺﾞｼｯｸM-PRO"/>
                <w:szCs w:val="21"/>
              </w:rPr>
            </w:pPr>
          </w:p>
          <w:p w14:paraId="184DA156" w14:textId="77777777" w:rsidR="006B4E1F" w:rsidRPr="00A47BF0" w:rsidRDefault="006B4E1F" w:rsidP="00A47BF0">
            <w:pPr>
              <w:rPr>
                <w:rFonts w:ascii="HG丸ｺﾞｼｯｸM-PRO" w:eastAsia="HG丸ｺﾞｼｯｸM-PRO" w:hAnsi="HG丸ｺﾞｼｯｸM-PRO"/>
                <w:szCs w:val="21"/>
              </w:rPr>
            </w:pPr>
          </w:p>
        </w:tc>
      </w:tr>
      <w:tr w:rsidR="006B4E1F" w14:paraId="00D47AF7" w14:textId="77777777" w:rsidTr="00212689">
        <w:trPr>
          <w:trHeight w:val="567"/>
        </w:trPr>
        <w:tc>
          <w:tcPr>
            <w:tcW w:w="1380" w:type="dxa"/>
            <w:gridSpan w:val="2"/>
            <w:tcBorders>
              <w:top w:val="single" w:sz="4" w:space="0" w:color="auto"/>
              <w:left w:val="single" w:sz="12" w:space="0" w:color="auto"/>
              <w:bottom w:val="single" w:sz="4" w:space="0" w:color="auto"/>
              <w:right w:val="single" w:sz="4" w:space="0" w:color="auto"/>
            </w:tcBorders>
            <w:vAlign w:val="center"/>
          </w:tcPr>
          <w:p w14:paraId="4471210A" w14:textId="77777777" w:rsidR="006B4E1F" w:rsidRDefault="006B4E1F" w:rsidP="00152F3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w:t>
            </w:r>
            <w:r w:rsidR="00152F3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名</w:t>
            </w:r>
          </w:p>
        </w:tc>
        <w:tc>
          <w:tcPr>
            <w:tcW w:w="2985" w:type="dxa"/>
            <w:gridSpan w:val="2"/>
            <w:tcBorders>
              <w:top w:val="single" w:sz="4" w:space="0" w:color="auto"/>
              <w:left w:val="single" w:sz="4" w:space="0" w:color="auto"/>
              <w:bottom w:val="single" w:sz="4" w:space="0" w:color="auto"/>
              <w:right w:val="single" w:sz="4" w:space="0" w:color="auto"/>
            </w:tcBorders>
          </w:tcPr>
          <w:p w14:paraId="430D6190" w14:textId="77777777" w:rsidR="006B4E1F" w:rsidRDefault="006B4E1F" w:rsidP="00836BCA">
            <w:pPr>
              <w:rPr>
                <w:rFonts w:ascii="HG丸ｺﾞｼｯｸM-PRO" w:eastAsia="HG丸ｺﾞｼｯｸM-PRO" w:hAnsi="HG丸ｺﾞｼｯｸM-PRO"/>
                <w:szCs w:val="21"/>
              </w:rPr>
            </w:pPr>
          </w:p>
          <w:p w14:paraId="73649E7C" w14:textId="77777777" w:rsidR="006B4E1F" w:rsidRDefault="006B4E1F" w:rsidP="00836BCA">
            <w:pPr>
              <w:rPr>
                <w:rFonts w:ascii="HG丸ｺﾞｼｯｸM-PRO" w:eastAsia="HG丸ｺﾞｼｯｸM-PRO" w:hAnsi="HG丸ｺﾞｼｯｸM-PRO"/>
                <w:szCs w:val="21"/>
              </w:rPr>
            </w:pPr>
          </w:p>
          <w:p w14:paraId="7620FEB1" w14:textId="77777777" w:rsidR="00EE01EF" w:rsidRDefault="00EE01EF" w:rsidP="00836BCA">
            <w:pPr>
              <w:rPr>
                <w:rFonts w:ascii="HG丸ｺﾞｼｯｸM-PRO" w:eastAsia="HG丸ｺﾞｼｯｸM-PRO" w:hAnsi="HG丸ｺﾞｼｯｸM-PRO"/>
                <w:szCs w:val="21"/>
              </w:rPr>
            </w:pPr>
          </w:p>
        </w:tc>
        <w:tc>
          <w:tcPr>
            <w:tcW w:w="945" w:type="dxa"/>
            <w:gridSpan w:val="2"/>
            <w:tcBorders>
              <w:top w:val="single" w:sz="4" w:space="0" w:color="auto"/>
              <w:left w:val="single" w:sz="4" w:space="0" w:color="auto"/>
              <w:bottom w:val="single" w:sz="4" w:space="0" w:color="auto"/>
              <w:right w:val="single" w:sz="4" w:space="0" w:color="auto"/>
            </w:tcBorders>
          </w:tcPr>
          <w:p w14:paraId="6AD7D20C" w14:textId="77777777" w:rsidR="006B4E1F" w:rsidRDefault="006B4E1F" w:rsidP="00836BCA">
            <w:pPr>
              <w:rPr>
                <w:rFonts w:ascii="HG丸ｺﾞｼｯｸM-PRO" w:eastAsia="HG丸ｺﾞｼｯｸM-PRO" w:hAnsi="HG丸ｺﾞｼｯｸM-PRO"/>
                <w:szCs w:val="21"/>
              </w:rPr>
            </w:pPr>
          </w:p>
        </w:tc>
        <w:tc>
          <w:tcPr>
            <w:tcW w:w="885" w:type="dxa"/>
            <w:tcBorders>
              <w:top w:val="single" w:sz="4" w:space="0" w:color="auto"/>
              <w:left w:val="single" w:sz="4" w:space="0" w:color="auto"/>
              <w:bottom w:val="single" w:sz="4" w:space="0" w:color="auto"/>
              <w:right w:val="single" w:sz="4" w:space="0" w:color="auto"/>
            </w:tcBorders>
          </w:tcPr>
          <w:p w14:paraId="74A1F909" w14:textId="77777777" w:rsidR="006B4E1F" w:rsidRDefault="006B4E1F" w:rsidP="00836BCA">
            <w:pPr>
              <w:rPr>
                <w:rFonts w:ascii="HG丸ｺﾞｼｯｸM-PRO" w:eastAsia="HG丸ｺﾞｼｯｸM-PRO" w:hAnsi="HG丸ｺﾞｼｯｸM-PRO"/>
                <w:szCs w:val="21"/>
              </w:rPr>
            </w:pPr>
          </w:p>
        </w:tc>
        <w:tc>
          <w:tcPr>
            <w:tcW w:w="5146" w:type="dxa"/>
            <w:vMerge/>
            <w:tcBorders>
              <w:left w:val="single" w:sz="4" w:space="0" w:color="auto"/>
              <w:right w:val="single" w:sz="12" w:space="0" w:color="auto"/>
            </w:tcBorders>
          </w:tcPr>
          <w:p w14:paraId="04DBD705" w14:textId="77777777" w:rsidR="006B4E1F" w:rsidRDefault="006B4E1F" w:rsidP="00836BCA">
            <w:pPr>
              <w:rPr>
                <w:rFonts w:ascii="HG丸ｺﾞｼｯｸM-PRO" w:eastAsia="HG丸ｺﾞｼｯｸM-PRO" w:hAnsi="HG丸ｺﾞｼｯｸM-PRO"/>
                <w:szCs w:val="21"/>
              </w:rPr>
            </w:pPr>
          </w:p>
        </w:tc>
      </w:tr>
      <w:tr w:rsidR="006B4E1F" w14:paraId="6266D25D" w14:textId="77777777" w:rsidTr="00212689">
        <w:trPr>
          <w:trHeight w:val="482"/>
        </w:trPr>
        <w:tc>
          <w:tcPr>
            <w:tcW w:w="6195" w:type="dxa"/>
            <w:gridSpan w:val="7"/>
            <w:tcBorders>
              <w:top w:val="single" w:sz="4" w:space="0" w:color="auto"/>
              <w:left w:val="single" w:sz="12" w:space="0" w:color="auto"/>
              <w:bottom w:val="single" w:sz="12" w:space="0" w:color="auto"/>
              <w:right w:val="single" w:sz="4" w:space="0" w:color="auto"/>
            </w:tcBorders>
            <w:vAlign w:val="center"/>
          </w:tcPr>
          <w:p w14:paraId="727E0648" w14:textId="77777777" w:rsidR="006B4E1F" w:rsidRDefault="006B4E1F" w:rsidP="00C6045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電話番号</w:t>
            </w:r>
            <w:r w:rsidR="00C6045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　　　　―</w:t>
            </w:r>
          </w:p>
        </w:tc>
        <w:tc>
          <w:tcPr>
            <w:tcW w:w="5146" w:type="dxa"/>
            <w:vMerge/>
            <w:tcBorders>
              <w:left w:val="single" w:sz="4" w:space="0" w:color="auto"/>
              <w:bottom w:val="single" w:sz="12" w:space="0" w:color="auto"/>
              <w:right w:val="single" w:sz="12" w:space="0" w:color="auto"/>
            </w:tcBorders>
            <w:vAlign w:val="center"/>
          </w:tcPr>
          <w:p w14:paraId="67C3ECF8" w14:textId="77777777" w:rsidR="006B4E1F" w:rsidRDefault="006B4E1F" w:rsidP="00836BCA">
            <w:pPr>
              <w:rPr>
                <w:rFonts w:ascii="HG丸ｺﾞｼｯｸM-PRO" w:eastAsia="HG丸ｺﾞｼｯｸM-PRO" w:hAnsi="HG丸ｺﾞｼｯｸM-PRO"/>
                <w:szCs w:val="21"/>
              </w:rPr>
            </w:pPr>
          </w:p>
        </w:tc>
      </w:tr>
    </w:tbl>
    <w:p w14:paraId="1DA125AF" w14:textId="77777777" w:rsidR="00EC0519" w:rsidRPr="00755F50" w:rsidRDefault="00755F50" w:rsidP="00755F50">
      <w:pPr>
        <w:spacing w:line="280" w:lineRule="exact"/>
        <w:ind w:rightChars="-2160" w:right="-4536"/>
        <w:rPr>
          <w:rFonts w:ascii="HG丸ｺﾞｼｯｸM-PRO" w:eastAsia="HG丸ｺﾞｼｯｸM-PRO" w:hAnsi="HG丸ｺﾞｼｯｸM-PRO"/>
          <w:szCs w:val="21"/>
        </w:rPr>
      </w:pPr>
      <w:r w:rsidRPr="00755F5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　</w:t>
      </w:r>
      <w:r w:rsidR="001F5235" w:rsidRPr="00755F50">
        <w:rPr>
          <w:rFonts w:ascii="HG丸ｺﾞｼｯｸM-PRO" w:eastAsia="HG丸ｺﾞｼｯｸM-PRO" w:hAnsi="HG丸ｺﾞｼｯｸM-PRO" w:hint="eastAsia"/>
          <w:szCs w:val="21"/>
        </w:rPr>
        <w:t>以前</w:t>
      </w:r>
      <w:r w:rsidR="009B68B0">
        <w:rPr>
          <w:rFonts w:ascii="HG丸ｺﾞｼｯｸM-PRO" w:eastAsia="HG丸ｺﾞｼｯｸM-PRO" w:hAnsi="HG丸ｺﾞｼｯｸM-PRO" w:hint="eastAsia"/>
          <w:szCs w:val="21"/>
        </w:rPr>
        <w:t>、</w:t>
      </w:r>
      <w:r w:rsidR="001F5235" w:rsidRPr="00755F50">
        <w:rPr>
          <w:rFonts w:ascii="HG丸ｺﾞｼｯｸM-PRO" w:eastAsia="HG丸ｺﾞｼｯｸM-PRO" w:hAnsi="HG丸ｺﾞｼｯｸM-PRO" w:hint="eastAsia"/>
          <w:szCs w:val="21"/>
        </w:rPr>
        <w:t>登録（申込み）された方も改めて</w:t>
      </w:r>
      <w:r w:rsidRPr="00755F50">
        <w:rPr>
          <w:rFonts w:ascii="HG丸ｺﾞｼｯｸM-PRO" w:eastAsia="HG丸ｺﾞｼｯｸM-PRO" w:hAnsi="HG丸ｺﾞｼｯｸM-PRO" w:hint="eastAsia"/>
          <w:szCs w:val="21"/>
        </w:rPr>
        <w:t>登録（申込み）をお願</w:t>
      </w:r>
      <w:r>
        <w:rPr>
          <w:rFonts w:ascii="HG丸ｺﾞｼｯｸM-PRO" w:eastAsia="HG丸ｺﾞｼｯｸM-PRO" w:hAnsi="HG丸ｺﾞｼｯｸM-PRO" w:hint="eastAsia"/>
          <w:szCs w:val="21"/>
        </w:rPr>
        <w:t>いします。</w:t>
      </w:r>
    </w:p>
    <w:p w14:paraId="4A2F73A1" w14:textId="77777777" w:rsidR="00856E2C" w:rsidRDefault="00FE431C" w:rsidP="003110BD">
      <w:pPr>
        <w:spacing w:line="220" w:lineRule="exact"/>
        <w:rPr>
          <w:rFonts w:ascii="HG丸ｺﾞｼｯｸM-PRO" w:eastAsia="HG丸ｺﾞｼｯｸM-PRO" w:hAnsi="HG丸ｺﾞｼｯｸM-PRO"/>
          <w:szCs w:val="21"/>
        </w:rPr>
      </w:pPr>
      <w:r w:rsidRPr="009A69C4">
        <w:rPr>
          <w:rFonts w:ascii="HG丸ｺﾞｼｯｸM-PRO" w:eastAsia="HG丸ｺﾞｼｯｸM-PRO" w:hAnsi="HG丸ｺﾞｼｯｸM-PRO" w:hint="eastAsia"/>
          <w:noProof/>
          <w:szCs w:val="21"/>
        </w:rPr>
        <mc:AlternateContent>
          <mc:Choice Requires="wps">
            <w:drawing>
              <wp:anchor distT="0" distB="0" distL="114300" distR="114300" simplePos="0" relativeHeight="251664896" behindDoc="1" locked="0" layoutInCell="1" allowOverlap="1" wp14:anchorId="740A21C5" wp14:editId="43BE8997">
                <wp:simplePos x="0" y="0"/>
                <wp:positionH relativeFrom="column">
                  <wp:posOffset>213995</wp:posOffset>
                </wp:positionH>
                <wp:positionV relativeFrom="paragraph">
                  <wp:posOffset>102235</wp:posOffset>
                </wp:positionV>
                <wp:extent cx="7199630" cy="2362835"/>
                <wp:effectExtent l="0" t="0" r="20320" b="18415"/>
                <wp:wrapNone/>
                <wp:docPr id="62" name="角丸四角形 62"/>
                <wp:cNvGraphicFramePr/>
                <a:graphic xmlns:a="http://schemas.openxmlformats.org/drawingml/2006/main">
                  <a:graphicData uri="http://schemas.microsoft.com/office/word/2010/wordprocessingShape">
                    <wps:wsp>
                      <wps:cNvSpPr/>
                      <wps:spPr>
                        <a:xfrm>
                          <a:off x="0" y="0"/>
                          <a:ext cx="7199630" cy="2362835"/>
                        </a:xfrm>
                        <a:prstGeom prst="roundRect">
                          <a:avLst>
                            <a:gd name="adj" fmla="val 9975"/>
                          </a:avLst>
                        </a:prstGeom>
                        <a:solidFill>
                          <a:schemeClr val="accent3">
                            <a:lumMod val="40000"/>
                            <a:lumOff val="60000"/>
                            <a:alpha val="20000"/>
                          </a:schemeClr>
                        </a:solidFill>
                        <a:ln w="6350" cap="flat" cmpd="sng" algn="ctr">
                          <a:solidFill>
                            <a:sysClr val="windowText" lastClr="000000"/>
                          </a:solidFill>
                          <a:prstDash val="solid"/>
                        </a:ln>
                        <a:effectLst/>
                      </wps:spPr>
                      <wps:txbx>
                        <w:txbxContent>
                          <w:p w14:paraId="64AB7784" w14:textId="77777777" w:rsidR="0070409F" w:rsidRPr="00405A3E" w:rsidRDefault="0070409F" w:rsidP="00033EB2">
                            <w:pPr>
                              <w:spacing w:line="240" w:lineRule="exact"/>
                              <w:rPr>
                                <w:rFonts w:ascii="HG丸ｺﾞｼｯｸM-PRO" w:eastAsia="HG丸ｺﾞｼｯｸM-PRO" w:hAnsi="HG丸ｺﾞｼｯｸM-PRO"/>
                              </w:rPr>
                            </w:pPr>
                            <w:r w:rsidRPr="00405A3E">
                              <w:rPr>
                                <w:rFonts w:ascii="HG丸ｺﾞｼｯｸM-PRO" w:eastAsia="HG丸ｺﾞｼｯｸM-PRO" w:hAnsi="HG丸ｺﾞｼｯｸM-PRO" w:hint="eastAsia"/>
                                <w:b/>
                                <w:sz w:val="24"/>
                                <w:szCs w:val="24"/>
                              </w:rPr>
                              <w:t>【アンケート】</w:t>
                            </w:r>
                            <w:r w:rsidRPr="00405A3E">
                              <w:rPr>
                                <w:rFonts w:ascii="HG丸ｺﾞｼｯｸM-PRO" w:eastAsia="HG丸ｺﾞｼｯｸM-PRO" w:hAnsi="HG丸ｺﾞｼｯｸM-PRO" w:hint="eastAsia"/>
                                <w:sz w:val="24"/>
                                <w:szCs w:val="24"/>
                              </w:rPr>
                              <w:t xml:space="preserve">　</w:t>
                            </w:r>
                            <w:r w:rsidRPr="00D54F5A">
                              <w:rPr>
                                <w:rFonts w:ascii="HG丸ｺﾞｼｯｸM-PRO" w:eastAsia="HG丸ｺﾞｼｯｸM-PRO" w:hAnsi="HG丸ｺﾞｼｯｸM-PRO" w:hint="eastAsia"/>
                                <w:b/>
                                <w:szCs w:val="21"/>
                              </w:rPr>
                              <w:t>今回、初めて登録された方にお聞きします。</w:t>
                            </w:r>
                            <w:r w:rsidRPr="00B01E06">
                              <w:rPr>
                                <w:rFonts w:ascii="HG丸ｺﾞｼｯｸM-PRO" w:eastAsia="HG丸ｺﾞｼｯｸM-PRO" w:hAnsi="HG丸ｺﾞｼｯｸM-PRO" w:hint="eastAsia"/>
                                <w:b/>
                              </w:rPr>
                              <w:t>ご協力ください。</w:t>
                            </w:r>
                          </w:p>
                          <w:p w14:paraId="2114EAE2" w14:textId="438A665E" w:rsidR="0070409F" w:rsidRDefault="0070409F" w:rsidP="00E0775C">
                            <w:pPr>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問1　</w:t>
                            </w:r>
                            <w:r w:rsidRPr="00C53611">
                              <w:rPr>
                                <w:rFonts w:ascii="HG丸ｺﾞｼｯｸM-PRO" w:eastAsia="HG丸ｺﾞｼｯｸM-PRO" w:hAnsi="HG丸ｺﾞｼｯｸM-PRO" w:hint="eastAsia"/>
                                <w:b/>
                              </w:rPr>
                              <w:t>この応援隊</w:t>
                            </w:r>
                            <w:r w:rsidRPr="00C53611">
                              <w:rPr>
                                <w:rFonts w:ascii="HG丸ｺﾞｼｯｸM-PRO" w:eastAsia="HG丸ｺﾞｼｯｸM-PRO" w:hAnsi="HG丸ｺﾞｼｯｸM-PRO" w:hint="eastAsia"/>
                                <w:b/>
                                <w:szCs w:val="21"/>
                              </w:rPr>
                              <w:t>はどこでお知りになりましたか？</w:t>
                            </w:r>
                            <w:r w:rsidRPr="00C6045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該当欄に</w:t>
                            </w:r>
                            <w:r w:rsidR="00E0775C">
                              <w:rPr>
                                <w:rFonts w:hint="eastAsia"/>
                              </w:rPr>
                              <w:t>☑</w:t>
                            </w:r>
                            <w:r>
                              <w:rPr>
                                <w:rFonts w:ascii="HG丸ｺﾞｼｯｸM-PRO" w:eastAsia="HG丸ｺﾞｼｯｸM-PRO" w:hAnsi="HG丸ｺﾞｼｯｸM-PRO" w:hint="eastAsia"/>
                                <w:szCs w:val="21"/>
                              </w:rPr>
                              <w:t>を入れてください。</w:t>
                            </w:r>
                            <w:r w:rsidRPr="00C60453">
                              <w:rPr>
                                <w:rFonts w:ascii="HG丸ｺﾞｼｯｸM-PRO" w:eastAsia="HG丸ｺﾞｼｯｸM-PRO" w:hAnsi="HG丸ｺﾞｼｯｸM-PRO" w:hint="eastAsia"/>
                                <w:szCs w:val="21"/>
                              </w:rPr>
                              <w:t>）</w:t>
                            </w:r>
                          </w:p>
                          <w:p w14:paraId="3A83911B" w14:textId="77777777" w:rsidR="0070409F" w:rsidRPr="00C53611" w:rsidRDefault="0070409F" w:rsidP="00706951">
                            <w:pPr>
                              <w:spacing w:line="28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この応援隊参加者募集パンフで知った　パンフの入手場所は…（　　　　　　　　　　　　　　　　　　）</w:t>
                            </w:r>
                          </w:p>
                          <w:p w14:paraId="1F03C661" w14:textId="77777777" w:rsidR="00D61336" w:rsidRDefault="0070409F" w:rsidP="00706951">
                            <w:pPr>
                              <w:spacing w:line="28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おいしい食の応援隊参加者から教えてもらった</w:t>
                            </w:r>
                          </w:p>
                          <w:p w14:paraId="64628AB4" w14:textId="784E885A" w:rsidR="0070409F" w:rsidRPr="00C53611" w:rsidRDefault="00D61336" w:rsidP="00706951">
                            <w:pPr>
                              <w:spacing w:line="28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新聞の広告を見た</w:t>
                            </w:r>
                          </w:p>
                          <w:p w14:paraId="337009B0" w14:textId="34E1FC6E" w:rsidR="0070409F" w:rsidRPr="00C53611" w:rsidRDefault="0070409F" w:rsidP="00706951">
                            <w:pPr>
                              <w:spacing w:line="28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インターネット（Facebook、</w:t>
                            </w:r>
                            <w:r w:rsidR="00A762D1">
                              <w:rPr>
                                <w:rFonts w:ascii="HG丸ｺﾞｼｯｸM-PRO" w:eastAsia="HG丸ｺﾞｼｯｸM-PRO" w:hAnsi="HG丸ｺﾞｼｯｸM-PRO" w:hint="eastAsia"/>
                                <w:szCs w:val="21"/>
                              </w:rPr>
                              <w:t>X</w:t>
                            </w:r>
                            <w:r w:rsidR="00935DFD">
                              <w:rPr>
                                <w:rFonts w:ascii="HG丸ｺﾞｼｯｸM-PRO" w:eastAsia="HG丸ｺﾞｼｯｸM-PRO" w:hAnsi="HG丸ｺﾞｼｯｸM-PRO" w:hint="eastAsia"/>
                                <w:szCs w:val="21"/>
                              </w:rPr>
                              <w:t>（旧</w:t>
                            </w:r>
                            <w:r w:rsidRPr="00C53611">
                              <w:rPr>
                                <w:rFonts w:ascii="HG丸ｺﾞｼｯｸM-PRO" w:eastAsia="HG丸ｺﾞｼｯｸM-PRO" w:hAnsi="HG丸ｺﾞｼｯｸM-PRO" w:hint="eastAsia"/>
                                <w:szCs w:val="21"/>
                              </w:rPr>
                              <w:t>Twitter</w:t>
                            </w:r>
                            <w:r w:rsidR="00935DFD">
                              <w:rPr>
                                <w:rFonts w:ascii="HG丸ｺﾞｼｯｸM-PRO" w:eastAsia="HG丸ｺﾞｼｯｸM-PRO" w:hAnsi="HG丸ｺﾞｼｯｸM-PRO" w:hint="eastAsia"/>
                                <w:szCs w:val="21"/>
                              </w:rPr>
                              <w:t>）</w:t>
                            </w:r>
                            <w:r w:rsidRPr="00C53611">
                              <w:rPr>
                                <w:rFonts w:ascii="HG丸ｺﾞｼｯｸM-PRO" w:eastAsia="HG丸ｺﾞｼｯｸM-PRO" w:hAnsi="HG丸ｺﾞｼｯｸM-PRO" w:hint="eastAsia"/>
                                <w:szCs w:val="21"/>
                              </w:rPr>
                              <w:t>含む）で知った</w:t>
                            </w:r>
                          </w:p>
                          <w:p w14:paraId="6C3066CC" w14:textId="77777777" w:rsidR="0070409F" w:rsidRPr="00C53611" w:rsidRDefault="0070409F" w:rsidP="00706951">
                            <w:pPr>
                              <w:spacing w:line="280" w:lineRule="exact"/>
                              <w:ind w:firstLineChars="100" w:firstLine="210"/>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xml:space="preserve">□　その他　具体的にお願いします：（　　　　　　　　　　　　　　　　　　</w:t>
                            </w:r>
                            <w:r>
                              <w:rPr>
                                <w:rFonts w:ascii="HG丸ｺﾞｼｯｸM-PRO" w:eastAsia="HG丸ｺﾞｼｯｸM-PRO" w:hAnsi="HG丸ｺﾞｼｯｸM-PRO" w:hint="eastAsia"/>
                                <w:szCs w:val="21"/>
                              </w:rPr>
                              <w:t xml:space="preserve">　　　　　　　　　　　 </w:t>
                            </w:r>
                            <w:r w:rsidRPr="00C53611">
                              <w:rPr>
                                <w:rFonts w:ascii="HG丸ｺﾞｼｯｸM-PRO" w:eastAsia="HG丸ｺﾞｼｯｸM-PRO" w:hAnsi="HG丸ｺﾞｼｯｸM-PRO" w:hint="eastAsia"/>
                                <w:szCs w:val="21"/>
                              </w:rPr>
                              <w:t xml:space="preserve">　　）</w:t>
                            </w:r>
                          </w:p>
                          <w:p w14:paraId="17E4935A" w14:textId="77777777" w:rsidR="0070409F" w:rsidRDefault="0070409F" w:rsidP="00706951">
                            <w:pPr>
                              <w:spacing w:line="400" w:lineRule="exact"/>
                              <w:jc w:val="left"/>
                              <w:rPr>
                                <w:rFonts w:ascii="HG丸ｺﾞｼｯｸM-PRO" w:eastAsia="HG丸ｺﾞｼｯｸM-PRO" w:hAnsi="HG丸ｺﾞｼｯｸM-PRO"/>
                                <w:b/>
                                <w:szCs w:val="21"/>
                              </w:rPr>
                            </w:pPr>
                            <w:r w:rsidRPr="00C53611">
                              <w:rPr>
                                <w:rFonts w:ascii="HG丸ｺﾞｼｯｸM-PRO" w:eastAsia="HG丸ｺﾞｼｯｸM-PRO" w:hAnsi="HG丸ｺﾞｼｯｸM-PRO" w:hint="eastAsia"/>
                                <w:b/>
                                <w:szCs w:val="21"/>
                              </w:rPr>
                              <w:t>問2　今回、</w:t>
                            </w:r>
                            <w:r>
                              <w:rPr>
                                <w:rFonts w:ascii="HG丸ｺﾞｼｯｸM-PRO" w:eastAsia="HG丸ｺﾞｼｯｸM-PRO" w:hAnsi="HG丸ｺﾞｼｯｸM-PRO" w:hint="eastAsia"/>
                                <w:b/>
                                <w:szCs w:val="21"/>
                              </w:rPr>
                              <w:t>登録</w:t>
                            </w:r>
                            <w:r w:rsidRPr="00C53611">
                              <w:rPr>
                                <w:rFonts w:ascii="HG丸ｺﾞｼｯｸM-PRO" w:eastAsia="HG丸ｺﾞｼｯｸM-PRO" w:hAnsi="HG丸ｺﾞｼｯｸM-PRO" w:hint="eastAsia"/>
                                <w:b/>
                                <w:szCs w:val="21"/>
                              </w:rPr>
                              <w:t>しようと思われた動機は</w:t>
                            </w:r>
                            <w:r>
                              <w:rPr>
                                <w:rFonts w:ascii="HG丸ｺﾞｼｯｸM-PRO" w:eastAsia="HG丸ｺﾞｼｯｸM-PRO" w:hAnsi="HG丸ｺﾞｼｯｸM-PRO" w:hint="eastAsia"/>
                                <w:b/>
                                <w:szCs w:val="21"/>
                              </w:rPr>
                              <w:t>何</w:t>
                            </w:r>
                            <w:r w:rsidRPr="00C53611">
                              <w:rPr>
                                <w:rFonts w:ascii="HG丸ｺﾞｼｯｸM-PRO" w:eastAsia="HG丸ｺﾞｼｯｸM-PRO" w:hAnsi="HG丸ｺﾞｼｯｸM-PRO" w:hint="eastAsia"/>
                                <w:b/>
                                <w:szCs w:val="21"/>
                              </w:rPr>
                              <w:t>ですか？</w:t>
                            </w:r>
                          </w:p>
                          <w:p w14:paraId="36F5A542" w14:textId="77777777" w:rsidR="0070409F" w:rsidRDefault="0070409F" w:rsidP="00836BCA">
                            <w:pPr>
                              <w:spacing w:line="240" w:lineRule="exact"/>
                              <w:jc w:val="left"/>
                              <w:rPr>
                                <w:rFonts w:ascii="HG丸ｺﾞｼｯｸM-PRO" w:eastAsia="HG丸ｺﾞｼｯｸM-PRO" w:hAnsi="HG丸ｺﾞｼｯｸM-PRO"/>
                                <w:b/>
                                <w:szCs w:val="21"/>
                              </w:rPr>
                            </w:pPr>
                          </w:p>
                          <w:p w14:paraId="08D1AC59" w14:textId="77777777" w:rsidR="0070409F" w:rsidRDefault="0070409F" w:rsidP="00836BCA">
                            <w:pPr>
                              <w:spacing w:line="240" w:lineRule="exact"/>
                              <w:jc w:val="left"/>
                              <w:rPr>
                                <w:rFonts w:ascii="HG丸ｺﾞｼｯｸM-PRO" w:eastAsia="HG丸ｺﾞｼｯｸM-PRO" w:hAnsi="HG丸ｺﾞｼｯｸM-PRO"/>
                                <w:b/>
                                <w:szCs w:val="21"/>
                              </w:rPr>
                            </w:pPr>
                          </w:p>
                          <w:p w14:paraId="6ECD7DDD" w14:textId="77777777" w:rsidR="0070409F" w:rsidRDefault="0070409F" w:rsidP="00836BCA">
                            <w:pPr>
                              <w:spacing w:line="240" w:lineRule="exact"/>
                              <w:jc w:val="left"/>
                              <w:rPr>
                                <w:rFonts w:ascii="HG丸ｺﾞｼｯｸM-PRO" w:eastAsia="HG丸ｺﾞｼｯｸM-PRO" w:hAnsi="HG丸ｺﾞｼｯｸM-PRO"/>
                                <w:b/>
                                <w:szCs w:val="21"/>
                              </w:rPr>
                            </w:pPr>
                          </w:p>
                          <w:p w14:paraId="5C627594" w14:textId="77777777" w:rsidR="0070409F" w:rsidRPr="00C53611" w:rsidRDefault="0070409F" w:rsidP="00836BCA">
                            <w:pPr>
                              <w:spacing w:line="240" w:lineRule="exact"/>
                              <w:jc w:val="left"/>
                              <w:rPr>
                                <w:rFonts w:ascii="HG丸ｺﾞｼｯｸM-PRO" w:eastAsia="HG丸ｺﾞｼｯｸM-PRO" w:hAnsi="HG丸ｺﾞｼｯｸM-PRO"/>
                                <w:b/>
                                <w:szCs w:val="21"/>
                              </w:rPr>
                            </w:pPr>
                          </w:p>
                          <w:p w14:paraId="484596FE" w14:textId="77777777" w:rsidR="0070409F" w:rsidRPr="00C53611" w:rsidRDefault="0070409F" w:rsidP="00836BCA">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A21C5" id="角丸四角形 62" o:spid="_x0000_s1027" style="position:absolute;left:0;text-align:left;margin-left:16.85pt;margin-top:8.05pt;width:566.9pt;height:18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" fillcolor="#d6e3bc [1302]" strokecolor="windowText" strokeweight=".5pt">
                <v:fill opacity="13107f"/>
                <v:textbox>
                  <w:txbxContent>
                    <w:p w14:paraId="64AB7784" w14:textId="77777777" w:rsidR="0070409F" w:rsidRPr="00405A3E" w:rsidRDefault="0070409F" w:rsidP="00033EB2">
                      <w:pPr>
                        <w:spacing w:line="240" w:lineRule="exact"/>
                        <w:rPr>
                          <w:rFonts w:ascii="HG丸ｺﾞｼｯｸM-PRO" w:eastAsia="HG丸ｺﾞｼｯｸM-PRO" w:hAnsi="HG丸ｺﾞｼｯｸM-PRO"/>
                        </w:rPr>
                      </w:pPr>
                      <w:r w:rsidRPr="00405A3E">
                        <w:rPr>
                          <w:rFonts w:ascii="HG丸ｺﾞｼｯｸM-PRO" w:eastAsia="HG丸ｺﾞｼｯｸM-PRO" w:hAnsi="HG丸ｺﾞｼｯｸM-PRO" w:hint="eastAsia"/>
                          <w:b/>
                          <w:sz w:val="24"/>
                          <w:szCs w:val="24"/>
                        </w:rPr>
                        <w:t>【アンケート】</w:t>
                      </w:r>
                      <w:r w:rsidRPr="00405A3E">
                        <w:rPr>
                          <w:rFonts w:ascii="HG丸ｺﾞｼｯｸM-PRO" w:eastAsia="HG丸ｺﾞｼｯｸM-PRO" w:hAnsi="HG丸ｺﾞｼｯｸM-PRO" w:hint="eastAsia"/>
                          <w:sz w:val="24"/>
                          <w:szCs w:val="24"/>
                        </w:rPr>
                        <w:t xml:space="preserve">　</w:t>
                      </w:r>
                      <w:r w:rsidRPr="00D54F5A">
                        <w:rPr>
                          <w:rFonts w:ascii="HG丸ｺﾞｼｯｸM-PRO" w:eastAsia="HG丸ｺﾞｼｯｸM-PRO" w:hAnsi="HG丸ｺﾞｼｯｸM-PRO" w:hint="eastAsia"/>
                          <w:b/>
                          <w:szCs w:val="21"/>
                        </w:rPr>
                        <w:t>今回、初めて登録された方にお聞きします。</w:t>
                      </w:r>
                      <w:r w:rsidRPr="00B01E06">
                        <w:rPr>
                          <w:rFonts w:ascii="HG丸ｺﾞｼｯｸM-PRO" w:eastAsia="HG丸ｺﾞｼｯｸM-PRO" w:hAnsi="HG丸ｺﾞｼｯｸM-PRO" w:hint="eastAsia"/>
                          <w:b/>
                        </w:rPr>
                        <w:t>ご協力ください。</w:t>
                      </w:r>
                    </w:p>
                    <w:p w14:paraId="2114EAE2" w14:textId="438A665E" w:rsidR="0070409F" w:rsidRDefault="0070409F" w:rsidP="00E0775C">
                      <w:pPr>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問1　</w:t>
                      </w:r>
                      <w:r w:rsidRPr="00C53611">
                        <w:rPr>
                          <w:rFonts w:ascii="HG丸ｺﾞｼｯｸM-PRO" w:eastAsia="HG丸ｺﾞｼｯｸM-PRO" w:hAnsi="HG丸ｺﾞｼｯｸM-PRO" w:hint="eastAsia"/>
                          <w:b/>
                        </w:rPr>
                        <w:t>この応援隊</w:t>
                      </w:r>
                      <w:r w:rsidRPr="00C53611">
                        <w:rPr>
                          <w:rFonts w:ascii="HG丸ｺﾞｼｯｸM-PRO" w:eastAsia="HG丸ｺﾞｼｯｸM-PRO" w:hAnsi="HG丸ｺﾞｼｯｸM-PRO" w:hint="eastAsia"/>
                          <w:b/>
                          <w:szCs w:val="21"/>
                        </w:rPr>
                        <w:t>はどこでお知りになりましたか？</w:t>
                      </w:r>
                      <w:r w:rsidRPr="00C6045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該当欄に</w:t>
                      </w:r>
                      <w:r w:rsidR="00E0775C">
                        <w:rPr>
                          <w:rFonts w:hint="eastAsia"/>
                        </w:rPr>
                        <w:t>☑</w:t>
                      </w:r>
                      <w:r>
                        <w:rPr>
                          <w:rFonts w:ascii="HG丸ｺﾞｼｯｸM-PRO" w:eastAsia="HG丸ｺﾞｼｯｸM-PRO" w:hAnsi="HG丸ｺﾞｼｯｸM-PRO" w:hint="eastAsia"/>
                          <w:szCs w:val="21"/>
                        </w:rPr>
                        <w:t>を入れてください。</w:t>
                      </w:r>
                      <w:r w:rsidRPr="00C60453">
                        <w:rPr>
                          <w:rFonts w:ascii="HG丸ｺﾞｼｯｸM-PRO" w:eastAsia="HG丸ｺﾞｼｯｸM-PRO" w:hAnsi="HG丸ｺﾞｼｯｸM-PRO" w:hint="eastAsia"/>
                          <w:szCs w:val="21"/>
                        </w:rPr>
                        <w:t>）</w:t>
                      </w:r>
                    </w:p>
                    <w:p w14:paraId="3A83911B" w14:textId="77777777" w:rsidR="0070409F" w:rsidRPr="00C53611" w:rsidRDefault="0070409F" w:rsidP="00706951">
                      <w:pPr>
                        <w:spacing w:line="28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この応援隊参加者募集パンフで知った　パンフの入手場所は…（　　　　　　　　　　　　　　　　　　）</w:t>
                      </w:r>
                    </w:p>
                    <w:p w14:paraId="1F03C661" w14:textId="77777777" w:rsidR="00D61336" w:rsidRDefault="0070409F" w:rsidP="00706951">
                      <w:pPr>
                        <w:spacing w:line="28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おいしい食の応援隊参加者から教えてもらった</w:t>
                      </w:r>
                    </w:p>
                    <w:p w14:paraId="64628AB4" w14:textId="784E885A" w:rsidR="0070409F" w:rsidRPr="00C53611" w:rsidRDefault="00D61336" w:rsidP="00706951">
                      <w:pPr>
                        <w:spacing w:line="28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新聞の広告を見た</w:t>
                      </w:r>
                    </w:p>
                    <w:p w14:paraId="337009B0" w14:textId="34E1FC6E" w:rsidR="0070409F" w:rsidRPr="00C53611" w:rsidRDefault="0070409F" w:rsidP="00706951">
                      <w:pPr>
                        <w:spacing w:line="28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インターネット（Facebook、</w:t>
                      </w:r>
                      <w:r w:rsidR="00A762D1">
                        <w:rPr>
                          <w:rFonts w:ascii="HG丸ｺﾞｼｯｸM-PRO" w:eastAsia="HG丸ｺﾞｼｯｸM-PRO" w:hAnsi="HG丸ｺﾞｼｯｸM-PRO" w:hint="eastAsia"/>
                          <w:szCs w:val="21"/>
                        </w:rPr>
                        <w:t>X</w:t>
                      </w:r>
                      <w:r w:rsidR="00935DFD">
                        <w:rPr>
                          <w:rFonts w:ascii="HG丸ｺﾞｼｯｸM-PRO" w:eastAsia="HG丸ｺﾞｼｯｸM-PRO" w:hAnsi="HG丸ｺﾞｼｯｸM-PRO" w:hint="eastAsia"/>
                          <w:szCs w:val="21"/>
                        </w:rPr>
                        <w:t>（旧</w:t>
                      </w:r>
                      <w:r w:rsidRPr="00C53611">
                        <w:rPr>
                          <w:rFonts w:ascii="HG丸ｺﾞｼｯｸM-PRO" w:eastAsia="HG丸ｺﾞｼｯｸM-PRO" w:hAnsi="HG丸ｺﾞｼｯｸM-PRO" w:hint="eastAsia"/>
                          <w:szCs w:val="21"/>
                        </w:rPr>
                        <w:t>Twitter</w:t>
                      </w:r>
                      <w:r w:rsidR="00935DFD">
                        <w:rPr>
                          <w:rFonts w:ascii="HG丸ｺﾞｼｯｸM-PRO" w:eastAsia="HG丸ｺﾞｼｯｸM-PRO" w:hAnsi="HG丸ｺﾞｼｯｸM-PRO" w:hint="eastAsia"/>
                          <w:szCs w:val="21"/>
                        </w:rPr>
                        <w:t>）</w:t>
                      </w:r>
                      <w:r w:rsidRPr="00C53611">
                        <w:rPr>
                          <w:rFonts w:ascii="HG丸ｺﾞｼｯｸM-PRO" w:eastAsia="HG丸ｺﾞｼｯｸM-PRO" w:hAnsi="HG丸ｺﾞｼｯｸM-PRO" w:hint="eastAsia"/>
                          <w:szCs w:val="21"/>
                        </w:rPr>
                        <w:t>含む）で知った</w:t>
                      </w:r>
                    </w:p>
                    <w:p w14:paraId="6C3066CC" w14:textId="77777777" w:rsidR="0070409F" w:rsidRPr="00C53611" w:rsidRDefault="0070409F" w:rsidP="00706951">
                      <w:pPr>
                        <w:spacing w:line="280" w:lineRule="exact"/>
                        <w:ind w:firstLineChars="100" w:firstLine="210"/>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xml:space="preserve">□　その他　具体的にお願いします：（　　　　　　　　　　　　　　　　　　</w:t>
                      </w:r>
                      <w:r>
                        <w:rPr>
                          <w:rFonts w:ascii="HG丸ｺﾞｼｯｸM-PRO" w:eastAsia="HG丸ｺﾞｼｯｸM-PRO" w:hAnsi="HG丸ｺﾞｼｯｸM-PRO" w:hint="eastAsia"/>
                          <w:szCs w:val="21"/>
                        </w:rPr>
                        <w:t xml:space="preserve">　　　　　　　　　　　 </w:t>
                      </w:r>
                      <w:r w:rsidRPr="00C53611">
                        <w:rPr>
                          <w:rFonts w:ascii="HG丸ｺﾞｼｯｸM-PRO" w:eastAsia="HG丸ｺﾞｼｯｸM-PRO" w:hAnsi="HG丸ｺﾞｼｯｸM-PRO" w:hint="eastAsia"/>
                          <w:szCs w:val="21"/>
                        </w:rPr>
                        <w:t xml:space="preserve">　　）</w:t>
                      </w:r>
                    </w:p>
                    <w:p w14:paraId="17E4935A" w14:textId="77777777" w:rsidR="0070409F" w:rsidRDefault="0070409F" w:rsidP="00706951">
                      <w:pPr>
                        <w:spacing w:line="400" w:lineRule="exact"/>
                        <w:jc w:val="left"/>
                        <w:rPr>
                          <w:rFonts w:ascii="HG丸ｺﾞｼｯｸM-PRO" w:eastAsia="HG丸ｺﾞｼｯｸM-PRO" w:hAnsi="HG丸ｺﾞｼｯｸM-PRO"/>
                          <w:b/>
                          <w:szCs w:val="21"/>
                        </w:rPr>
                      </w:pPr>
                      <w:r w:rsidRPr="00C53611">
                        <w:rPr>
                          <w:rFonts w:ascii="HG丸ｺﾞｼｯｸM-PRO" w:eastAsia="HG丸ｺﾞｼｯｸM-PRO" w:hAnsi="HG丸ｺﾞｼｯｸM-PRO" w:hint="eastAsia"/>
                          <w:b/>
                          <w:szCs w:val="21"/>
                        </w:rPr>
                        <w:t>問2　今回、</w:t>
                      </w:r>
                      <w:r>
                        <w:rPr>
                          <w:rFonts w:ascii="HG丸ｺﾞｼｯｸM-PRO" w:eastAsia="HG丸ｺﾞｼｯｸM-PRO" w:hAnsi="HG丸ｺﾞｼｯｸM-PRO" w:hint="eastAsia"/>
                          <w:b/>
                          <w:szCs w:val="21"/>
                        </w:rPr>
                        <w:t>登録</w:t>
                      </w:r>
                      <w:r w:rsidRPr="00C53611">
                        <w:rPr>
                          <w:rFonts w:ascii="HG丸ｺﾞｼｯｸM-PRO" w:eastAsia="HG丸ｺﾞｼｯｸM-PRO" w:hAnsi="HG丸ｺﾞｼｯｸM-PRO" w:hint="eastAsia"/>
                          <w:b/>
                          <w:szCs w:val="21"/>
                        </w:rPr>
                        <w:t>しようと思われた動機は</w:t>
                      </w:r>
                      <w:r>
                        <w:rPr>
                          <w:rFonts w:ascii="HG丸ｺﾞｼｯｸM-PRO" w:eastAsia="HG丸ｺﾞｼｯｸM-PRO" w:hAnsi="HG丸ｺﾞｼｯｸM-PRO" w:hint="eastAsia"/>
                          <w:b/>
                          <w:szCs w:val="21"/>
                        </w:rPr>
                        <w:t>何</w:t>
                      </w:r>
                      <w:r w:rsidRPr="00C53611">
                        <w:rPr>
                          <w:rFonts w:ascii="HG丸ｺﾞｼｯｸM-PRO" w:eastAsia="HG丸ｺﾞｼｯｸM-PRO" w:hAnsi="HG丸ｺﾞｼｯｸM-PRO" w:hint="eastAsia"/>
                          <w:b/>
                          <w:szCs w:val="21"/>
                        </w:rPr>
                        <w:t>ですか？</w:t>
                      </w:r>
                    </w:p>
                    <w:p w14:paraId="36F5A542" w14:textId="77777777" w:rsidR="0070409F" w:rsidRDefault="0070409F" w:rsidP="00836BCA">
                      <w:pPr>
                        <w:spacing w:line="240" w:lineRule="exact"/>
                        <w:jc w:val="left"/>
                        <w:rPr>
                          <w:rFonts w:ascii="HG丸ｺﾞｼｯｸM-PRO" w:eastAsia="HG丸ｺﾞｼｯｸM-PRO" w:hAnsi="HG丸ｺﾞｼｯｸM-PRO"/>
                          <w:b/>
                          <w:szCs w:val="21"/>
                        </w:rPr>
                      </w:pPr>
                    </w:p>
                    <w:p w14:paraId="08D1AC59" w14:textId="77777777" w:rsidR="0070409F" w:rsidRDefault="0070409F" w:rsidP="00836BCA">
                      <w:pPr>
                        <w:spacing w:line="240" w:lineRule="exact"/>
                        <w:jc w:val="left"/>
                        <w:rPr>
                          <w:rFonts w:ascii="HG丸ｺﾞｼｯｸM-PRO" w:eastAsia="HG丸ｺﾞｼｯｸM-PRO" w:hAnsi="HG丸ｺﾞｼｯｸM-PRO"/>
                          <w:b/>
                          <w:szCs w:val="21"/>
                        </w:rPr>
                      </w:pPr>
                    </w:p>
                    <w:p w14:paraId="6ECD7DDD" w14:textId="77777777" w:rsidR="0070409F" w:rsidRDefault="0070409F" w:rsidP="00836BCA">
                      <w:pPr>
                        <w:spacing w:line="240" w:lineRule="exact"/>
                        <w:jc w:val="left"/>
                        <w:rPr>
                          <w:rFonts w:ascii="HG丸ｺﾞｼｯｸM-PRO" w:eastAsia="HG丸ｺﾞｼｯｸM-PRO" w:hAnsi="HG丸ｺﾞｼｯｸM-PRO"/>
                          <w:b/>
                          <w:szCs w:val="21"/>
                        </w:rPr>
                      </w:pPr>
                    </w:p>
                    <w:p w14:paraId="5C627594" w14:textId="77777777" w:rsidR="0070409F" w:rsidRPr="00C53611" w:rsidRDefault="0070409F" w:rsidP="00836BCA">
                      <w:pPr>
                        <w:spacing w:line="240" w:lineRule="exact"/>
                        <w:jc w:val="left"/>
                        <w:rPr>
                          <w:rFonts w:ascii="HG丸ｺﾞｼｯｸM-PRO" w:eastAsia="HG丸ｺﾞｼｯｸM-PRO" w:hAnsi="HG丸ｺﾞｼｯｸM-PRO"/>
                          <w:b/>
                          <w:szCs w:val="21"/>
                        </w:rPr>
                      </w:pPr>
                    </w:p>
                    <w:p w14:paraId="484596FE" w14:textId="77777777" w:rsidR="0070409F" w:rsidRPr="00C53611" w:rsidRDefault="0070409F" w:rsidP="00836BCA">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v:textbox>
              </v:roundrect>
            </w:pict>
          </mc:Fallback>
        </mc:AlternateContent>
      </w:r>
    </w:p>
    <w:p w14:paraId="1973C527" w14:textId="77777777" w:rsidR="003110BD" w:rsidRDefault="003110BD" w:rsidP="003110BD">
      <w:pPr>
        <w:spacing w:line="220" w:lineRule="exact"/>
        <w:rPr>
          <w:rFonts w:ascii="HG丸ｺﾞｼｯｸM-PRO" w:eastAsia="HG丸ｺﾞｼｯｸM-PRO" w:hAnsi="HG丸ｺﾞｼｯｸM-PRO"/>
          <w:szCs w:val="21"/>
        </w:rPr>
      </w:pPr>
    </w:p>
    <w:p w14:paraId="095F1E98" w14:textId="77777777" w:rsidR="00C53188" w:rsidRDefault="00C53188" w:rsidP="009A69C4">
      <w:pPr>
        <w:spacing w:line="280" w:lineRule="exact"/>
        <w:rPr>
          <w:rFonts w:ascii="HG丸ｺﾞｼｯｸM-PRO" w:eastAsia="HG丸ｺﾞｼｯｸM-PRO" w:hAnsi="HG丸ｺﾞｼｯｸM-PRO"/>
          <w:szCs w:val="21"/>
        </w:rPr>
      </w:pPr>
    </w:p>
    <w:p w14:paraId="21257441" w14:textId="77777777" w:rsidR="00C53188" w:rsidRDefault="00C53188" w:rsidP="009A69C4">
      <w:pPr>
        <w:spacing w:line="280" w:lineRule="exact"/>
        <w:rPr>
          <w:rFonts w:ascii="HG丸ｺﾞｼｯｸM-PRO" w:eastAsia="HG丸ｺﾞｼｯｸM-PRO" w:hAnsi="HG丸ｺﾞｼｯｸM-PRO"/>
          <w:szCs w:val="21"/>
        </w:rPr>
      </w:pPr>
      <w:r w:rsidRPr="009A69C4">
        <w:rPr>
          <w:rFonts w:ascii="HG丸ｺﾞｼｯｸM-PRO" w:eastAsia="HG丸ｺﾞｼｯｸM-PRO" w:hAnsi="HG丸ｺﾞｼｯｸM-PRO" w:hint="eastAsia"/>
          <w:noProof/>
          <w:szCs w:val="21"/>
        </w:rPr>
        <mc:AlternateContent>
          <mc:Choice Requires="wps">
            <w:drawing>
              <wp:anchor distT="0" distB="0" distL="114300" distR="114300" simplePos="0" relativeHeight="251679232" behindDoc="1" locked="0" layoutInCell="1" allowOverlap="1" wp14:anchorId="7FB133DA" wp14:editId="4C1F35C5">
                <wp:simplePos x="0" y="0"/>
                <wp:positionH relativeFrom="column">
                  <wp:posOffset>222422</wp:posOffset>
                </wp:positionH>
                <wp:positionV relativeFrom="paragraph">
                  <wp:posOffset>5245357</wp:posOffset>
                </wp:positionV>
                <wp:extent cx="7222301" cy="1499235"/>
                <wp:effectExtent l="0" t="0" r="17145" b="24765"/>
                <wp:wrapNone/>
                <wp:docPr id="53" name="角丸四角形 53"/>
                <wp:cNvGraphicFramePr/>
                <a:graphic xmlns:a="http://schemas.openxmlformats.org/drawingml/2006/main">
                  <a:graphicData uri="http://schemas.microsoft.com/office/word/2010/wordprocessingShape">
                    <wps:wsp>
                      <wps:cNvSpPr/>
                      <wps:spPr>
                        <a:xfrm>
                          <a:off x="0" y="0"/>
                          <a:ext cx="7222301" cy="1499235"/>
                        </a:xfrm>
                        <a:prstGeom prst="roundRect">
                          <a:avLst>
                            <a:gd name="adj" fmla="val 9975"/>
                          </a:avLst>
                        </a:prstGeom>
                        <a:solidFill>
                          <a:srgbClr val="FF99CC">
                            <a:alpha val="20000"/>
                          </a:srgbClr>
                        </a:solidFill>
                        <a:ln w="6350" cap="flat" cmpd="sng" algn="ctr">
                          <a:solidFill>
                            <a:sysClr val="windowText" lastClr="000000"/>
                          </a:solidFill>
                          <a:prstDash val="solid"/>
                        </a:ln>
                        <a:effectLst/>
                      </wps:spPr>
                      <wps:txbx>
                        <w:txbxContent>
                          <w:p w14:paraId="11BBA895" w14:textId="77777777" w:rsidR="0070409F" w:rsidRDefault="0070409F" w:rsidP="00C53611">
                            <w:pPr>
                              <w:spacing w:line="240" w:lineRule="exact"/>
                              <w:rPr>
                                <w:rFonts w:ascii="HG丸ｺﾞｼｯｸM-PRO" w:eastAsia="HG丸ｺﾞｼｯｸM-PRO" w:hAnsi="HG丸ｺﾞｼｯｸM-PRO"/>
                              </w:rPr>
                            </w:pPr>
                            <w:r w:rsidRPr="00C53611">
                              <w:rPr>
                                <w:rFonts w:ascii="HG丸ｺﾞｼｯｸM-PRO" w:eastAsia="HG丸ｺﾞｼｯｸM-PRO" w:hAnsi="HG丸ｺﾞｼｯｸM-PRO" w:hint="eastAsia"/>
                                <w:b/>
                              </w:rPr>
                              <w:t>～アンケート～</w:t>
                            </w:r>
                            <w:r>
                              <w:rPr>
                                <w:rFonts w:ascii="HG丸ｺﾞｼｯｸM-PRO" w:eastAsia="HG丸ｺﾞｼｯｸM-PRO" w:hAnsi="HG丸ｺﾞｼｯｸM-PRO" w:hint="eastAsia"/>
                              </w:rPr>
                              <w:t xml:space="preserve">　ご協力ください。</w:t>
                            </w:r>
                          </w:p>
                          <w:p w14:paraId="673F258E" w14:textId="77777777" w:rsidR="0070409F" w:rsidRDefault="0070409F" w:rsidP="00C53611">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問1　</w:t>
                            </w:r>
                            <w:r w:rsidRPr="00C53611">
                              <w:rPr>
                                <w:rFonts w:ascii="HG丸ｺﾞｼｯｸM-PRO" w:eastAsia="HG丸ｺﾞｼｯｸM-PRO" w:hAnsi="HG丸ｺﾞｼｯｸM-PRO" w:hint="eastAsia"/>
                                <w:b/>
                              </w:rPr>
                              <w:t>この応援隊</w:t>
                            </w:r>
                            <w:r w:rsidRPr="00C53611">
                              <w:rPr>
                                <w:rFonts w:ascii="HG丸ｺﾞｼｯｸM-PRO" w:eastAsia="HG丸ｺﾞｼｯｸM-PRO" w:hAnsi="HG丸ｺﾞｼｯｸM-PRO" w:hint="eastAsia"/>
                                <w:b/>
                                <w:szCs w:val="21"/>
                              </w:rPr>
                              <w:t>はどこでお知りになりましたか？</w:t>
                            </w:r>
                          </w:p>
                          <w:p w14:paraId="7C90B916" w14:textId="77777777" w:rsidR="0070409F" w:rsidRPr="00C53611" w:rsidRDefault="0070409F" w:rsidP="00C53611">
                            <w:pPr>
                              <w:spacing w:line="24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この応援隊参加者募集パンフで知った　パンフの入手場所は…（　　　　　　　　　　　　　　　　　　）</w:t>
                            </w:r>
                          </w:p>
                          <w:p w14:paraId="57196E89" w14:textId="77777777" w:rsidR="0070409F" w:rsidRPr="00C53611" w:rsidRDefault="0070409F" w:rsidP="00C53611">
                            <w:pPr>
                              <w:spacing w:line="24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新聞の広告を見た　□　おいしい食の応援隊参加者から教えてもらった</w:t>
                            </w:r>
                          </w:p>
                          <w:p w14:paraId="05B26D31" w14:textId="77777777" w:rsidR="0070409F" w:rsidRPr="00C53611" w:rsidRDefault="0070409F" w:rsidP="00C53611">
                            <w:pPr>
                              <w:spacing w:line="24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インターネット（Facebook、Twitter含む）で知った</w:t>
                            </w:r>
                          </w:p>
                          <w:p w14:paraId="2913A819" w14:textId="77777777" w:rsidR="0070409F" w:rsidRPr="00C53611" w:rsidRDefault="0070409F" w:rsidP="00C53611">
                            <w:pPr>
                              <w:spacing w:line="240" w:lineRule="exact"/>
                              <w:ind w:firstLineChars="100" w:firstLine="210"/>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その他　具体的にお願いします：（　　　　　　　　　　　　　　　　　　　　）</w:t>
                            </w:r>
                          </w:p>
                          <w:p w14:paraId="7224A2DE" w14:textId="77777777" w:rsidR="0070409F" w:rsidRPr="00C53611" w:rsidRDefault="0070409F" w:rsidP="00C53611">
                            <w:pPr>
                              <w:spacing w:line="240" w:lineRule="exact"/>
                              <w:jc w:val="left"/>
                              <w:rPr>
                                <w:rFonts w:ascii="HG丸ｺﾞｼｯｸM-PRO" w:eastAsia="HG丸ｺﾞｼｯｸM-PRO" w:hAnsi="HG丸ｺﾞｼｯｸM-PRO"/>
                                <w:b/>
                                <w:szCs w:val="21"/>
                              </w:rPr>
                            </w:pPr>
                            <w:r w:rsidRPr="00C53611">
                              <w:rPr>
                                <w:rFonts w:ascii="HG丸ｺﾞｼｯｸM-PRO" w:eastAsia="HG丸ｺﾞｼｯｸM-PRO" w:hAnsi="HG丸ｺﾞｼｯｸM-PRO" w:hint="eastAsia"/>
                                <w:b/>
                                <w:szCs w:val="21"/>
                              </w:rPr>
                              <w:t>問2　今回、</w:t>
                            </w:r>
                            <w:r>
                              <w:rPr>
                                <w:rFonts w:ascii="HG丸ｺﾞｼｯｸM-PRO" w:eastAsia="HG丸ｺﾞｼｯｸM-PRO" w:hAnsi="HG丸ｺﾞｼｯｸM-PRO" w:hint="eastAsia"/>
                                <w:b/>
                                <w:szCs w:val="21"/>
                              </w:rPr>
                              <w:t>登録</w:t>
                            </w:r>
                            <w:r w:rsidRPr="00C53611">
                              <w:rPr>
                                <w:rFonts w:ascii="HG丸ｺﾞｼｯｸM-PRO" w:eastAsia="HG丸ｺﾞｼｯｸM-PRO" w:hAnsi="HG丸ｺﾞｼｯｸM-PRO" w:hint="eastAsia"/>
                                <w:b/>
                                <w:szCs w:val="21"/>
                              </w:rPr>
                              <w:t>しようと思われた動機はなんですか？</w:t>
                            </w:r>
                          </w:p>
                          <w:p w14:paraId="02890C0C" w14:textId="77777777" w:rsidR="0070409F" w:rsidRPr="00C53611" w:rsidRDefault="0070409F" w:rsidP="00C53611">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133DA" id="角丸四角形 53" o:spid="_x0000_s1028" style="position:absolute;left:0;text-align:left;margin-left:17.5pt;margin-top:413pt;width:568.7pt;height:11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" fillcolor="#f9c" strokecolor="windowText" strokeweight=".5pt">
                <v:fill opacity="13107f"/>
                <v:textbox>
                  <w:txbxContent>
                    <w:p w14:paraId="11BBA895" w14:textId="77777777" w:rsidR="0070409F" w:rsidRDefault="0070409F" w:rsidP="00C53611">
                      <w:pPr>
                        <w:spacing w:line="240" w:lineRule="exact"/>
                        <w:rPr>
                          <w:rFonts w:ascii="HG丸ｺﾞｼｯｸM-PRO" w:eastAsia="HG丸ｺﾞｼｯｸM-PRO" w:hAnsi="HG丸ｺﾞｼｯｸM-PRO"/>
                        </w:rPr>
                      </w:pPr>
                      <w:r w:rsidRPr="00C53611">
                        <w:rPr>
                          <w:rFonts w:ascii="HG丸ｺﾞｼｯｸM-PRO" w:eastAsia="HG丸ｺﾞｼｯｸM-PRO" w:hAnsi="HG丸ｺﾞｼｯｸM-PRO" w:hint="eastAsia"/>
                          <w:b/>
                        </w:rPr>
                        <w:t>～アンケート～</w:t>
                      </w:r>
                      <w:r>
                        <w:rPr>
                          <w:rFonts w:ascii="HG丸ｺﾞｼｯｸM-PRO" w:eastAsia="HG丸ｺﾞｼｯｸM-PRO" w:hAnsi="HG丸ｺﾞｼｯｸM-PRO" w:hint="eastAsia"/>
                        </w:rPr>
                        <w:t xml:space="preserve">　ご協力ください。</w:t>
                      </w:r>
                    </w:p>
                    <w:p w14:paraId="673F258E" w14:textId="77777777" w:rsidR="0070409F" w:rsidRDefault="0070409F" w:rsidP="00C53611">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問1　</w:t>
                      </w:r>
                      <w:r w:rsidRPr="00C53611">
                        <w:rPr>
                          <w:rFonts w:ascii="HG丸ｺﾞｼｯｸM-PRO" w:eastAsia="HG丸ｺﾞｼｯｸM-PRO" w:hAnsi="HG丸ｺﾞｼｯｸM-PRO" w:hint="eastAsia"/>
                          <w:b/>
                        </w:rPr>
                        <w:t>この応援隊</w:t>
                      </w:r>
                      <w:r w:rsidRPr="00C53611">
                        <w:rPr>
                          <w:rFonts w:ascii="HG丸ｺﾞｼｯｸM-PRO" w:eastAsia="HG丸ｺﾞｼｯｸM-PRO" w:hAnsi="HG丸ｺﾞｼｯｸM-PRO" w:hint="eastAsia"/>
                          <w:b/>
                          <w:szCs w:val="21"/>
                        </w:rPr>
                        <w:t>はどこでお知りになりましたか？</w:t>
                      </w:r>
                    </w:p>
                    <w:p w14:paraId="7C90B916" w14:textId="77777777" w:rsidR="0070409F" w:rsidRPr="00C53611" w:rsidRDefault="0070409F" w:rsidP="00C53611">
                      <w:pPr>
                        <w:spacing w:line="24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この応援隊参加者募集パンフで知った　パンフの入手場所は…（　　　　　　　　　　　　　　　　　　）</w:t>
                      </w:r>
                    </w:p>
                    <w:p w14:paraId="57196E89" w14:textId="77777777" w:rsidR="0070409F" w:rsidRPr="00C53611" w:rsidRDefault="0070409F" w:rsidP="00C53611">
                      <w:pPr>
                        <w:spacing w:line="24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新聞の広告を見た　□　おいしい食の応援隊参加者から教えてもらった</w:t>
                      </w:r>
                    </w:p>
                    <w:p w14:paraId="05B26D31" w14:textId="77777777" w:rsidR="0070409F" w:rsidRPr="00C53611" w:rsidRDefault="0070409F" w:rsidP="00C53611">
                      <w:pPr>
                        <w:spacing w:line="240" w:lineRule="exact"/>
                        <w:ind w:firstLineChars="100" w:firstLine="210"/>
                        <w:jc w:val="left"/>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インターネット（Facebook、Twitter含む）で知った</w:t>
                      </w:r>
                    </w:p>
                    <w:p w14:paraId="2913A819" w14:textId="77777777" w:rsidR="0070409F" w:rsidRPr="00C53611" w:rsidRDefault="0070409F" w:rsidP="00C53611">
                      <w:pPr>
                        <w:spacing w:line="240" w:lineRule="exact"/>
                        <w:ind w:firstLineChars="100" w:firstLine="210"/>
                        <w:rPr>
                          <w:rFonts w:ascii="HG丸ｺﾞｼｯｸM-PRO" w:eastAsia="HG丸ｺﾞｼｯｸM-PRO" w:hAnsi="HG丸ｺﾞｼｯｸM-PRO"/>
                          <w:szCs w:val="21"/>
                        </w:rPr>
                      </w:pPr>
                      <w:r w:rsidRPr="00C53611">
                        <w:rPr>
                          <w:rFonts w:ascii="HG丸ｺﾞｼｯｸM-PRO" w:eastAsia="HG丸ｺﾞｼｯｸM-PRO" w:hAnsi="HG丸ｺﾞｼｯｸM-PRO" w:hint="eastAsia"/>
                          <w:szCs w:val="21"/>
                        </w:rPr>
                        <w:t>□　その他　具体的にお願いします：（　　　　　　　　　　　　　　　　　　　　）</w:t>
                      </w:r>
                    </w:p>
                    <w:p w14:paraId="7224A2DE" w14:textId="77777777" w:rsidR="0070409F" w:rsidRPr="00C53611" w:rsidRDefault="0070409F" w:rsidP="00C53611">
                      <w:pPr>
                        <w:spacing w:line="240" w:lineRule="exact"/>
                        <w:jc w:val="left"/>
                        <w:rPr>
                          <w:rFonts w:ascii="HG丸ｺﾞｼｯｸM-PRO" w:eastAsia="HG丸ｺﾞｼｯｸM-PRO" w:hAnsi="HG丸ｺﾞｼｯｸM-PRO"/>
                          <w:b/>
                          <w:szCs w:val="21"/>
                        </w:rPr>
                      </w:pPr>
                      <w:r w:rsidRPr="00C53611">
                        <w:rPr>
                          <w:rFonts w:ascii="HG丸ｺﾞｼｯｸM-PRO" w:eastAsia="HG丸ｺﾞｼｯｸM-PRO" w:hAnsi="HG丸ｺﾞｼｯｸM-PRO" w:hint="eastAsia"/>
                          <w:b/>
                          <w:szCs w:val="21"/>
                        </w:rPr>
                        <w:t>問2　今回、</w:t>
                      </w:r>
                      <w:r>
                        <w:rPr>
                          <w:rFonts w:ascii="HG丸ｺﾞｼｯｸM-PRO" w:eastAsia="HG丸ｺﾞｼｯｸM-PRO" w:hAnsi="HG丸ｺﾞｼｯｸM-PRO" w:hint="eastAsia"/>
                          <w:b/>
                          <w:szCs w:val="21"/>
                        </w:rPr>
                        <w:t>登録</w:t>
                      </w:r>
                      <w:r w:rsidRPr="00C53611">
                        <w:rPr>
                          <w:rFonts w:ascii="HG丸ｺﾞｼｯｸM-PRO" w:eastAsia="HG丸ｺﾞｼｯｸM-PRO" w:hAnsi="HG丸ｺﾞｼｯｸM-PRO" w:hint="eastAsia"/>
                          <w:b/>
                          <w:szCs w:val="21"/>
                        </w:rPr>
                        <w:t>しようと思われた動機はなんですか？</w:t>
                      </w:r>
                    </w:p>
                    <w:p w14:paraId="02890C0C" w14:textId="77777777" w:rsidR="0070409F" w:rsidRPr="00C53611" w:rsidRDefault="0070409F" w:rsidP="00C53611">
                      <w:pPr>
                        <w:spacing w:line="2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xbxContent>
                </v:textbox>
              </v:roundrect>
            </w:pict>
          </mc:Fallback>
        </mc:AlternateContent>
      </w:r>
    </w:p>
    <w:p w14:paraId="34E99C95" w14:textId="0CDE18D7" w:rsidR="00C53188" w:rsidRDefault="00303CC2" w:rsidP="009A69C4">
      <w:pPr>
        <w:spacing w:line="280" w:lineRule="exact"/>
        <w:rPr>
          <w:rFonts w:ascii="HG丸ｺﾞｼｯｸM-PRO" w:eastAsia="HG丸ｺﾞｼｯｸM-PRO" w:hAnsi="HG丸ｺﾞｼｯｸM-PRO"/>
          <w:szCs w:val="21"/>
        </w:rPr>
      </w:pPr>
      <w:r w:rsidRPr="00BA31AC">
        <w:rPr>
          <w:rFonts w:ascii="HG丸ｺﾞｼｯｸM-PRO" w:eastAsia="HG丸ｺﾞｼｯｸM-PRO" w:hAnsi="HG丸ｺﾞｼｯｸM-PRO" w:hint="eastAsia"/>
          <w:noProof/>
          <w:szCs w:val="21"/>
        </w:rPr>
        <mc:AlternateContent>
          <mc:Choice Requires="wps">
            <w:drawing>
              <wp:anchor distT="0" distB="0" distL="114300" distR="114300" simplePos="0" relativeHeight="251657216" behindDoc="0" locked="0" layoutInCell="1" allowOverlap="1" wp14:anchorId="18A500B8" wp14:editId="0C1CD62A">
                <wp:simplePos x="0" y="0"/>
                <wp:positionH relativeFrom="column">
                  <wp:posOffset>222250</wp:posOffset>
                </wp:positionH>
                <wp:positionV relativeFrom="paragraph">
                  <wp:posOffset>1938655</wp:posOffset>
                </wp:positionV>
                <wp:extent cx="7199630" cy="1638935"/>
                <wp:effectExtent l="0" t="0" r="20320" b="18415"/>
                <wp:wrapNone/>
                <wp:docPr id="27" name="正方形/長方形 27"/>
                <wp:cNvGraphicFramePr/>
                <a:graphic xmlns:a="http://schemas.openxmlformats.org/drawingml/2006/main">
                  <a:graphicData uri="http://schemas.microsoft.com/office/word/2010/wordprocessingShape">
                    <wps:wsp>
                      <wps:cNvSpPr/>
                      <wps:spPr>
                        <a:xfrm>
                          <a:off x="0" y="0"/>
                          <a:ext cx="7199630" cy="1638935"/>
                        </a:xfrm>
                        <a:prstGeom prst="rect">
                          <a:avLst/>
                        </a:prstGeom>
                        <a:solidFill>
                          <a:schemeClr val="accent3">
                            <a:lumMod val="40000"/>
                            <a:lumOff val="60000"/>
                            <a:alpha val="20000"/>
                          </a:schemeClr>
                        </a:solidFill>
                        <a:ln w="6350" cap="flat" cmpd="sng" algn="ctr">
                          <a:solidFill>
                            <a:schemeClr val="tx1"/>
                          </a:solidFill>
                          <a:prstDash val="solid"/>
                        </a:ln>
                        <a:effectLst/>
                      </wps:spPr>
                      <wps:txbx>
                        <w:txbxContent>
                          <w:p w14:paraId="36E0E57C" w14:textId="77777777" w:rsidR="0070409F" w:rsidRPr="003110BD" w:rsidRDefault="0070409F" w:rsidP="00DA3B5F">
                            <w:pPr>
                              <w:tabs>
                                <w:tab w:val="left" w:pos="4788"/>
                              </w:tabs>
                              <w:spacing w:line="280" w:lineRule="exact"/>
                              <w:rPr>
                                <w:rFonts w:ascii="HG丸ｺﾞｼｯｸM-PRO" w:eastAsia="HG丸ｺﾞｼｯｸM-PRO" w:hAnsi="HG丸ｺﾞｼｯｸM-PRO" w:cs="Times New Roman"/>
                                <w:color w:val="000000" w:themeColor="text1"/>
                                <w:szCs w:val="21"/>
                              </w:rPr>
                            </w:pPr>
                            <w:r w:rsidRPr="00671278">
                              <w:rPr>
                                <w:rFonts w:ascii="HG丸ｺﾞｼｯｸM-PRO" w:eastAsia="HG丸ｺﾞｼｯｸM-PRO" w:hAnsi="HG丸ｺﾞｼｯｸM-PRO" w:cs="Times New Roman" w:hint="eastAsia"/>
                                <w:color w:val="4F6228" w:themeColor="accent3" w:themeShade="80"/>
                                <w:szCs w:val="21"/>
                              </w:rPr>
                              <w:t>【</w:t>
                            </w:r>
                            <w:r w:rsidRPr="003110BD">
                              <w:rPr>
                                <w:rFonts w:ascii="HG丸ｺﾞｼｯｸM-PRO" w:eastAsia="HG丸ｺﾞｼｯｸM-PRO" w:hAnsi="HG丸ｺﾞｼｯｸM-PRO" w:cs="Times New Roman" w:hint="eastAsia"/>
                                <w:color w:val="000000" w:themeColor="text1"/>
                                <w:szCs w:val="21"/>
                              </w:rPr>
                              <w:t>申し込み方法等】</w:t>
                            </w:r>
                          </w:p>
                          <w:p w14:paraId="6CD099F7" w14:textId="7FCCA2B8" w:rsidR="0070409F" w:rsidRPr="003110BD" w:rsidRDefault="0070409F" w:rsidP="00394859">
                            <w:pPr>
                              <w:tabs>
                                <w:tab w:val="left" w:pos="4788"/>
                              </w:tabs>
                              <w:spacing w:line="280" w:lineRule="exact"/>
                              <w:ind w:left="420" w:hangingChars="200" w:hanging="420"/>
                              <w:rPr>
                                <w:rFonts w:ascii="HG丸ｺﾞｼｯｸM-PRO" w:eastAsia="HG丸ｺﾞｼｯｸM-PRO" w:hAnsi="HG丸ｺﾞｼｯｸM-PRO" w:cs="Times New Roman"/>
                                <w:color w:val="000000" w:themeColor="text1"/>
                                <w:szCs w:val="21"/>
                              </w:rPr>
                            </w:pPr>
                            <w:r w:rsidRPr="003110BD">
                              <w:rPr>
                                <w:rFonts w:ascii="HG丸ｺﾞｼｯｸM-PRO" w:eastAsia="HG丸ｺﾞｼｯｸM-PRO" w:hAnsi="HG丸ｺﾞｼｯｸM-PRO" w:cs="Times New Roman" w:hint="eastAsia"/>
                                <w:color w:val="000000" w:themeColor="text1"/>
                                <w:szCs w:val="21"/>
                              </w:rPr>
                              <w:t>１　申込書に必要事項を記入し、郵送、ＦＡＸ、Ｅメールで</w:t>
                            </w:r>
                            <w:r w:rsidR="00935DFD">
                              <w:rPr>
                                <w:rFonts w:ascii="HG丸ｺﾞｼｯｸM-PRO" w:eastAsia="HG丸ｺﾞｼｯｸM-PRO" w:hAnsi="HG丸ｺﾞｼｯｸM-PRO" w:cs="Times New Roman" w:hint="eastAsia"/>
                                <w:color w:val="000000" w:themeColor="text1"/>
                                <w:szCs w:val="21"/>
                              </w:rPr>
                              <w:t>「おいしい食の応援隊」事務局宛</w:t>
                            </w:r>
                            <w:r w:rsidRPr="003110BD">
                              <w:rPr>
                                <w:rFonts w:ascii="HG丸ｺﾞｼｯｸM-PRO" w:eastAsia="HG丸ｺﾞｼｯｸM-PRO" w:hAnsi="HG丸ｺﾞｼｯｸM-PRO" w:cs="Times New Roman" w:hint="eastAsia"/>
                                <w:color w:val="000000" w:themeColor="text1"/>
                                <w:szCs w:val="21"/>
                              </w:rPr>
                              <w:t>にお申し込みください。</w:t>
                            </w:r>
                          </w:p>
                          <w:p w14:paraId="19AF835B" w14:textId="77777777" w:rsidR="0070409F" w:rsidRPr="003110BD" w:rsidRDefault="0070409F" w:rsidP="003B2246">
                            <w:pPr>
                              <w:tabs>
                                <w:tab w:val="left" w:pos="4788"/>
                              </w:tabs>
                              <w:spacing w:line="280" w:lineRule="exact"/>
                              <w:ind w:left="420" w:hangingChars="200" w:hanging="420"/>
                              <w:jc w:val="left"/>
                              <w:rPr>
                                <w:rFonts w:ascii="HG丸ｺﾞｼｯｸM-PRO" w:eastAsia="HG丸ｺﾞｼｯｸM-PRO" w:hAnsi="HG丸ｺﾞｼｯｸM-PRO" w:cs="Times New Roman"/>
                                <w:color w:val="000000" w:themeColor="text1"/>
                                <w:szCs w:val="21"/>
                              </w:rPr>
                            </w:pPr>
                            <w:r w:rsidRPr="003110BD">
                              <w:rPr>
                                <w:rFonts w:ascii="HG丸ｺﾞｼｯｸM-PRO" w:eastAsia="HG丸ｺﾞｼｯｸM-PRO" w:hAnsi="HG丸ｺﾞｼｯｸM-PRO" w:cs="Times New Roman" w:hint="eastAsia"/>
                                <w:color w:val="000000" w:themeColor="text1"/>
                                <w:szCs w:val="21"/>
                              </w:rPr>
                              <w:t xml:space="preserve">　　（申込書はコピーまたはホームページからダウンロードして御使用ください。）</w:t>
                            </w:r>
                          </w:p>
                          <w:p w14:paraId="7D4EFFD0" w14:textId="77777777" w:rsidR="0070409F" w:rsidRPr="003110BD" w:rsidRDefault="0070409F" w:rsidP="00394859">
                            <w:pPr>
                              <w:tabs>
                                <w:tab w:val="left" w:pos="4788"/>
                              </w:tabs>
                              <w:spacing w:line="280" w:lineRule="exact"/>
                              <w:ind w:left="210" w:hangingChars="100" w:hanging="210"/>
                              <w:rPr>
                                <w:rFonts w:ascii="HG丸ｺﾞｼｯｸM-PRO" w:eastAsia="HG丸ｺﾞｼｯｸM-PRO" w:hAnsi="HG丸ｺﾞｼｯｸM-PRO" w:cs="Times New Roman"/>
                                <w:color w:val="000000" w:themeColor="text1"/>
                                <w:szCs w:val="21"/>
                              </w:rPr>
                            </w:pPr>
                            <w:r w:rsidRPr="003110BD">
                              <w:rPr>
                                <w:rFonts w:ascii="HG丸ｺﾞｼｯｸM-PRO" w:eastAsia="HG丸ｺﾞｼｯｸM-PRO" w:hAnsi="HG丸ｺﾞｼｯｸM-PRO" w:cs="Times New Roman" w:hint="eastAsia"/>
                                <w:color w:val="000000" w:themeColor="text1"/>
                                <w:szCs w:val="21"/>
                              </w:rPr>
                              <w:t>２　登録地区について、申し込み多数の場合は抽選等調整させていただく場合があります。</w:t>
                            </w:r>
                          </w:p>
                          <w:p w14:paraId="5AB8D2E2" w14:textId="2A9943E8" w:rsidR="0070409F" w:rsidRPr="003110BD" w:rsidRDefault="0070409F" w:rsidP="00394859">
                            <w:pPr>
                              <w:spacing w:line="280" w:lineRule="exact"/>
                              <w:ind w:left="210" w:hangingChars="100" w:hanging="210"/>
                              <w:jc w:val="left"/>
                              <w:rPr>
                                <w:rFonts w:ascii="HG丸ｺﾞｼｯｸM-PRO" w:eastAsia="HG丸ｺﾞｼｯｸM-PRO" w:hAnsi="HG丸ｺﾞｼｯｸM-PRO" w:cs="Times New Roman"/>
                                <w:color w:val="000000" w:themeColor="text1"/>
                                <w:szCs w:val="21"/>
                              </w:rPr>
                            </w:pPr>
                            <w:r w:rsidRPr="003110BD">
                              <w:rPr>
                                <w:rFonts w:ascii="HG丸ｺﾞｼｯｸM-PRO" w:eastAsia="HG丸ｺﾞｼｯｸM-PRO" w:hAnsi="HG丸ｺﾞｼｯｸM-PRO" w:cs="Times New Roman" w:hint="eastAsia"/>
                                <w:color w:val="000000" w:themeColor="text1"/>
                                <w:szCs w:val="21"/>
                              </w:rPr>
                              <w:t>３　個人情報は、振興局からのおいしい食の応援隊活動や京都府が関係する都市農村交流活動等の案内、また、</w:t>
                            </w:r>
                            <w:r w:rsidR="00CD356A" w:rsidRPr="003110BD">
                              <w:rPr>
                                <w:rFonts w:ascii="HG丸ｺﾞｼｯｸM-PRO" w:eastAsia="HG丸ｺﾞｼｯｸM-PRO" w:hAnsi="HG丸ｺﾞｼｯｸM-PRO" w:cs="Times New Roman" w:hint="eastAsia"/>
                                <w:color w:val="000000" w:themeColor="text1"/>
                                <w:szCs w:val="21"/>
                              </w:rPr>
                              <w:t>おいしい食の</w:t>
                            </w:r>
                            <w:r w:rsidRPr="003110BD">
                              <w:rPr>
                                <w:rFonts w:ascii="HG丸ｺﾞｼｯｸM-PRO" w:eastAsia="HG丸ｺﾞｼｯｸM-PRO" w:hAnsi="HG丸ｺﾞｼｯｸM-PRO" w:cs="Times New Roman" w:hint="eastAsia"/>
                                <w:color w:val="000000" w:themeColor="text1"/>
                                <w:szCs w:val="21"/>
                              </w:rPr>
                              <w:t>応援隊活動地区の生産者からのお知らせ以外には使用いたしません。</w:t>
                            </w:r>
                          </w:p>
                          <w:p w14:paraId="7F7F1FE9" w14:textId="3B8433F8" w:rsidR="0070409F" w:rsidRPr="003110BD" w:rsidRDefault="0070409F" w:rsidP="00394859">
                            <w:pPr>
                              <w:spacing w:before="120" w:line="280" w:lineRule="exact"/>
                              <w:ind w:leftChars="114" w:left="659" w:hangingChars="200" w:hanging="420"/>
                              <w:jc w:val="left"/>
                              <w:rPr>
                                <w:rFonts w:ascii="HG丸ｺﾞｼｯｸM-PRO" w:eastAsia="HG丸ｺﾞｼｯｸM-PRO" w:hAnsi="HG丸ｺﾞｼｯｸM-PRO" w:cs="Times New Roman"/>
                                <w:color w:val="000000" w:themeColor="text1"/>
                                <w:szCs w:val="21"/>
                              </w:rPr>
                            </w:pPr>
                            <w:r w:rsidRPr="003110BD">
                              <w:rPr>
                                <w:rFonts w:ascii="HG丸ｺﾞｼｯｸM-PRO" w:eastAsia="HG丸ｺﾞｼｯｸM-PRO" w:hAnsi="HG丸ｺﾞｼｯｸM-PRO" w:cs="Times New Roman" w:hint="eastAsia"/>
                                <w:color w:val="000000" w:themeColor="text1"/>
                                <w:szCs w:val="21"/>
                              </w:rPr>
                              <w:t>※　参加者募集地区は令和</w:t>
                            </w:r>
                            <w:r w:rsidR="00935DFD">
                              <w:rPr>
                                <w:rFonts w:ascii="HG丸ｺﾞｼｯｸM-PRO" w:eastAsia="HG丸ｺﾞｼｯｸM-PRO" w:hAnsi="HG丸ｺﾞｼｯｸM-PRO" w:cs="Times New Roman" w:hint="eastAsia"/>
                                <w:color w:val="000000" w:themeColor="text1"/>
                                <w:szCs w:val="21"/>
                              </w:rPr>
                              <w:t>６</w:t>
                            </w:r>
                            <w:bookmarkStart w:id="0" w:name="_GoBack"/>
                            <w:bookmarkEnd w:id="0"/>
                            <w:r w:rsidRPr="003110BD">
                              <w:rPr>
                                <w:rFonts w:ascii="HG丸ｺﾞｼｯｸM-PRO" w:eastAsia="HG丸ｺﾞｼｯｸM-PRO" w:hAnsi="HG丸ｺﾞｼｯｸM-PRO" w:cs="Times New Roman" w:hint="eastAsia"/>
                                <w:color w:val="000000" w:themeColor="text1"/>
                                <w:szCs w:val="21"/>
                              </w:rPr>
                              <w:t>年３月現在要望があり、</w:t>
                            </w:r>
                            <w:r w:rsidR="00CD356A" w:rsidRPr="003110BD">
                              <w:rPr>
                                <w:rFonts w:ascii="HG丸ｺﾞｼｯｸM-PRO" w:eastAsia="HG丸ｺﾞｼｯｸM-PRO" w:hAnsi="HG丸ｺﾞｼｯｸM-PRO" w:cs="Times New Roman" w:hint="eastAsia"/>
                                <w:color w:val="000000" w:themeColor="text1"/>
                                <w:szCs w:val="21"/>
                              </w:rPr>
                              <w:t>おいしい食の</w:t>
                            </w:r>
                            <w:r w:rsidRPr="003110BD">
                              <w:rPr>
                                <w:rFonts w:ascii="HG丸ｺﾞｼｯｸM-PRO" w:eastAsia="HG丸ｺﾞｼｯｸM-PRO" w:hAnsi="HG丸ｺﾞｼｯｸM-PRO" w:cs="Times New Roman" w:hint="eastAsia"/>
                                <w:color w:val="000000" w:themeColor="text1"/>
                                <w:szCs w:val="21"/>
                              </w:rPr>
                              <w:t xml:space="preserve">応援隊活動として取り組む地域です。　　</w:t>
                            </w:r>
                            <w:r w:rsidR="00572CBB" w:rsidRPr="003110BD">
                              <w:rPr>
                                <w:rFonts w:ascii="HG丸ｺﾞｼｯｸM-PRO" w:eastAsia="HG丸ｺﾞｼｯｸM-PRO" w:hAnsi="HG丸ｺﾞｼｯｸM-PRO" w:cs="Times New Roman" w:hint="eastAsia"/>
                                <w:color w:val="000000" w:themeColor="text1"/>
                                <w:szCs w:val="21"/>
                              </w:rPr>
                              <w:t xml:space="preserve">　　　</w:t>
                            </w:r>
                            <w:r w:rsidRPr="003110BD">
                              <w:rPr>
                                <w:rFonts w:ascii="HG丸ｺﾞｼｯｸM-PRO" w:eastAsia="HG丸ｺﾞｼｯｸM-PRO" w:hAnsi="HG丸ｺﾞｼｯｸM-PRO" w:cs="Times New Roman" w:hint="eastAsia"/>
                                <w:color w:val="000000" w:themeColor="text1"/>
                                <w:szCs w:val="21"/>
                              </w:rPr>
                              <w:t xml:space="preserve">　　　　　　日程、内容は天候や農産物の生育状況等により、変更になる場合があります。</w:t>
                            </w:r>
                          </w:p>
                          <w:p w14:paraId="4AF8187E" w14:textId="77777777" w:rsidR="0070409F" w:rsidRPr="003110BD" w:rsidRDefault="0070409F" w:rsidP="00394859">
                            <w:pPr>
                              <w:spacing w:line="280" w:lineRule="exact"/>
                              <w:ind w:left="210" w:hangingChars="100" w:hanging="210"/>
                              <w:jc w:val="left"/>
                              <w:rPr>
                                <w:rFonts w:ascii="HG丸ｺﾞｼｯｸM-PRO" w:eastAsia="HG丸ｺﾞｼｯｸM-PRO" w:hAnsi="HG丸ｺﾞｼｯｸM-PRO" w:cs="Times New Roman"/>
                                <w:color w:val="000000" w:themeColor="text1"/>
                                <w:szCs w:val="21"/>
                              </w:rPr>
                            </w:pPr>
                            <w:r w:rsidRPr="003110BD">
                              <w:rPr>
                                <w:rFonts w:ascii="HG丸ｺﾞｼｯｸM-PRO" w:eastAsia="HG丸ｺﾞｼｯｸM-PRO" w:hAnsi="HG丸ｺﾞｼｯｸM-PRO" w:cs="Times New Roman" w:hint="eastAsia"/>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00B8" id="正方形/長方形 27" o:spid="_x0000_s1029" style="position:absolute;left:0;text-align:left;margin-left:17.5pt;margin-top:152.65pt;width:566.9pt;height:1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" fillcolor="#d6e3bc [1302]" strokecolor="black [3213]" strokeweight=".5pt">
                <v:fill opacity="13107f"/>
                <v:textbox>
                  <w:txbxContent>
                    <w:p w14:paraId="36E0E57C" w14:textId="77777777" w:rsidR="0070409F" w:rsidRPr="003110BD" w:rsidRDefault="0070409F" w:rsidP="00DA3B5F">
                      <w:pPr>
                        <w:tabs>
                          <w:tab w:val="left" w:pos="4788"/>
                        </w:tabs>
                        <w:spacing w:line="280" w:lineRule="exact"/>
                        <w:rPr>
                          <w:rFonts w:ascii="HG丸ｺﾞｼｯｸM-PRO" w:eastAsia="HG丸ｺﾞｼｯｸM-PRO" w:hAnsi="HG丸ｺﾞｼｯｸM-PRO" w:cs="Times New Roman"/>
                          <w:color w:val="000000" w:themeColor="text1"/>
                          <w:szCs w:val="21"/>
                        </w:rPr>
                      </w:pPr>
                      <w:r w:rsidRPr="00671278">
                        <w:rPr>
                          <w:rFonts w:ascii="HG丸ｺﾞｼｯｸM-PRO" w:eastAsia="HG丸ｺﾞｼｯｸM-PRO" w:hAnsi="HG丸ｺﾞｼｯｸM-PRO" w:cs="Times New Roman" w:hint="eastAsia"/>
                          <w:color w:val="4F6228" w:themeColor="accent3" w:themeShade="80"/>
                          <w:szCs w:val="21"/>
                        </w:rPr>
                        <w:t>【</w:t>
                      </w:r>
                      <w:r w:rsidRPr="003110BD">
                        <w:rPr>
                          <w:rFonts w:ascii="HG丸ｺﾞｼｯｸM-PRO" w:eastAsia="HG丸ｺﾞｼｯｸM-PRO" w:hAnsi="HG丸ｺﾞｼｯｸM-PRO" w:cs="Times New Roman" w:hint="eastAsia"/>
                          <w:color w:val="000000" w:themeColor="text1"/>
                          <w:szCs w:val="21"/>
                        </w:rPr>
                        <w:t>申し込み方法等】</w:t>
                      </w:r>
                    </w:p>
                    <w:p w14:paraId="6CD099F7" w14:textId="7FCCA2B8" w:rsidR="0070409F" w:rsidRPr="003110BD" w:rsidRDefault="0070409F" w:rsidP="00394859">
                      <w:pPr>
                        <w:tabs>
                          <w:tab w:val="left" w:pos="4788"/>
                        </w:tabs>
                        <w:spacing w:line="280" w:lineRule="exact"/>
                        <w:ind w:left="420" w:hangingChars="200" w:hanging="420"/>
                        <w:rPr>
                          <w:rFonts w:ascii="HG丸ｺﾞｼｯｸM-PRO" w:eastAsia="HG丸ｺﾞｼｯｸM-PRO" w:hAnsi="HG丸ｺﾞｼｯｸM-PRO" w:cs="Times New Roman"/>
                          <w:color w:val="000000" w:themeColor="text1"/>
                          <w:szCs w:val="21"/>
                        </w:rPr>
                      </w:pPr>
                      <w:r w:rsidRPr="003110BD">
                        <w:rPr>
                          <w:rFonts w:ascii="HG丸ｺﾞｼｯｸM-PRO" w:eastAsia="HG丸ｺﾞｼｯｸM-PRO" w:hAnsi="HG丸ｺﾞｼｯｸM-PRO" w:cs="Times New Roman" w:hint="eastAsia"/>
                          <w:color w:val="000000" w:themeColor="text1"/>
                          <w:szCs w:val="21"/>
                        </w:rPr>
                        <w:t>１　申込書に必要事項を記入し、郵送、ＦＡＸ、Ｅメールで</w:t>
                      </w:r>
                      <w:r w:rsidR="00935DFD">
                        <w:rPr>
                          <w:rFonts w:ascii="HG丸ｺﾞｼｯｸM-PRO" w:eastAsia="HG丸ｺﾞｼｯｸM-PRO" w:hAnsi="HG丸ｺﾞｼｯｸM-PRO" w:cs="Times New Roman" w:hint="eastAsia"/>
                          <w:color w:val="000000" w:themeColor="text1"/>
                          <w:szCs w:val="21"/>
                        </w:rPr>
                        <w:t>「おいしい食の応援隊」事務局宛</w:t>
                      </w:r>
                      <w:r w:rsidRPr="003110BD">
                        <w:rPr>
                          <w:rFonts w:ascii="HG丸ｺﾞｼｯｸM-PRO" w:eastAsia="HG丸ｺﾞｼｯｸM-PRO" w:hAnsi="HG丸ｺﾞｼｯｸM-PRO" w:cs="Times New Roman" w:hint="eastAsia"/>
                          <w:color w:val="000000" w:themeColor="text1"/>
                          <w:szCs w:val="21"/>
                        </w:rPr>
                        <w:t>にお申し込みください。</w:t>
                      </w:r>
                    </w:p>
                    <w:p w14:paraId="19AF835B" w14:textId="77777777" w:rsidR="0070409F" w:rsidRPr="003110BD" w:rsidRDefault="0070409F" w:rsidP="003B2246">
                      <w:pPr>
                        <w:tabs>
                          <w:tab w:val="left" w:pos="4788"/>
                        </w:tabs>
                        <w:spacing w:line="280" w:lineRule="exact"/>
                        <w:ind w:left="420" w:hangingChars="200" w:hanging="420"/>
                        <w:jc w:val="left"/>
                        <w:rPr>
                          <w:rFonts w:ascii="HG丸ｺﾞｼｯｸM-PRO" w:eastAsia="HG丸ｺﾞｼｯｸM-PRO" w:hAnsi="HG丸ｺﾞｼｯｸM-PRO" w:cs="Times New Roman"/>
                          <w:color w:val="000000" w:themeColor="text1"/>
                          <w:szCs w:val="21"/>
                        </w:rPr>
                      </w:pPr>
                      <w:r w:rsidRPr="003110BD">
                        <w:rPr>
                          <w:rFonts w:ascii="HG丸ｺﾞｼｯｸM-PRO" w:eastAsia="HG丸ｺﾞｼｯｸM-PRO" w:hAnsi="HG丸ｺﾞｼｯｸM-PRO" w:cs="Times New Roman" w:hint="eastAsia"/>
                          <w:color w:val="000000" w:themeColor="text1"/>
                          <w:szCs w:val="21"/>
                        </w:rPr>
                        <w:t xml:space="preserve">　　（申込書はコピーまたはホームページからダウンロードして御使用ください。）</w:t>
                      </w:r>
                    </w:p>
                    <w:p w14:paraId="7D4EFFD0" w14:textId="77777777" w:rsidR="0070409F" w:rsidRPr="003110BD" w:rsidRDefault="0070409F" w:rsidP="00394859">
                      <w:pPr>
                        <w:tabs>
                          <w:tab w:val="left" w:pos="4788"/>
                        </w:tabs>
                        <w:spacing w:line="280" w:lineRule="exact"/>
                        <w:ind w:left="210" w:hangingChars="100" w:hanging="210"/>
                        <w:rPr>
                          <w:rFonts w:ascii="HG丸ｺﾞｼｯｸM-PRO" w:eastAsia="HG丸ｺﾞｼｯｸM-PRO" w:hAnsi="HG丸ｺﾞｼｯｸM-PRO" w:cs="Times New Roman"/>
                          <w:color w:val="000000" w:themeColor="text1"/>
                          <w:szCs w:val="21"/>
                        </w:rPr>
                      </w:pPr>
                      <w:r w:rsidRPr="003110BD">
                        <w:rPr>
                          <w:rFonts w:ascii="HG丸ｺﾞｼｯｸM-PRO" w:eastAsia="HG丸ｺﾞｼｯｸM-PRO" w:hAnsi="HG丸ｺﾞｼｯｸM-PRO" w:cs="Times New Roman" w:hint="eastAsia"/>
                          <w:color w:val="000000" w:themeColor="text1"/>
                          <w:szCs w:val="21"/>
                        </w:rPr>
                        <w:t>２　登録地区について、申し込み多数の場合は抽選等調整させていただく場合があります。</w:t>
                      </w:r>
                    </w:p>
                    <w:p w14:paraId="5AB8D2E2" w14:textId="2A9943E8" w:rsidR="0070409F" w:rsidRPr="003110BD" w:rsidRDefault="0070409F" w:rsidP="00394859">
                      <w:pPr>
                        <w:spacing w:line="280" w:lineRule="exact"/>
                        <w:ind w:left="210" w:hangingChars="100" w:hanging="210"/>
                        <w:jc w:val="left"/>
                        <w:rPr>
                          <w:rFonts w:ascii="HG丸ｺﾞｼｯｸM-PRO" w:eastAsia="HG丸ｺﾞｼｯｸM-PRO" w:hAnsi="HG丸ｺﾞｼｯｸM-PRO" w:cs="Times New Roman"/>
                          <w:color w:val="000000" w:themeColor="text1"/>
                          <w:szCs w:val="21"/>
                        </w:rPr>
                      </w:pPr>
                      <w:r w:rsidRPr="003110BD">
                        <w:rPr>
                          <w:rFonts w:ascii="HG丸ｺﾞｼｯｸM-PRO" w:eastAsia="HG丸ｺﾞｼｯｸM-PRO" w:hAnsi="HG丸ｺﾞｼｯｸM-PRO" w:cs="Times New Roman" w:hint="eastAsia"/>
                          <w:color w:val="000000" w:themeColor="text1"/>
                          <w:szCs w:val="21"/>
                        </w:rPr>
                        <w:t>３　個人情報は、振興局からのおいしい食の応援隊活動や京都府が関係する都市農村交流活動等の案内、また、</w:t>
                      </w:r>
                      <w:r w:rsidR="00CD356A" w:rsidRPr="003110BD">
                        <w:rPr>
                          <w:rFonts w:ascii="HG丸ｺﾞｼｯｸM-PRO" w:eastAsia="HG丸ｺﾞｼｯｸM-PRO" w:hAnsi="HG丸ｺﾞｼｯｸM-PRO" w:cs="Times New Roman" w:hint="eastAsia"/>
                          <w:color w:val="000000" w:themeColor="text1"/>
                          <w:szCs w:val="21"/>
                        </w:rPr>
                        <w:t>おいしい食の</w:t>
                      </w:r>
                      <w:r w:rsidRPr="003110BD">
                        <w:rPr>
                          <w:rFonts w:ascii="HG丸ｺﾞｼｯｸM-PRO" w:eastAsia="HG丸ｺﾞｼｯｸM-PRO" w:hAnsi="HG丸ｺﾞｼｯｸM-PRO" w:cs="Times New Roman" w:hint="eastAsia"/>
                          <w:color w:val="000000" w:themeColor="text1"/>
                          <w:szCs w:val="21"/>
                        </w:rPr>
                        <w:t>応援隊活動地区の生産者からのお知らせ以外には使用いたしません。</w:t>
                      </w:r>
                    </w:p>
                    <w:p w14:paraId="7F7F1FE9" w14:textId="3B8433F8" w:rsidR="0070409F" w:rsidRPr="003110BD" w:rsidRDefault="0070409F" w:rsidP="00394859">
                      <w:pPr>
                        <w:spacing w:before="120" w:line="280" w:lineRule="exact"/>
                        <w:ind w:leftChars="114" w:left="659" w:hangingChars="200" w:hanging="420"/>
                        <w:jc w:val="left"/>
                        <w:rPr>
                          <w:rFonts w:ascii="HG丸ｺﾞｼｯｸM-PRO" w:eastAsia="HG丸ｺﾞｼｯｸM-PRO" w:hAnsi="HG丸ｺﾞｼｯｸM-PRO" w:cs="Times New Roman"/>
                          <w:color w:val="000000" w:themeColor="text1"/>
                          <w:szCs w:val="21"/>
                        </w:rPr>
                      </w:pPr>
                      <w:r w:rsidRPr="003110BD">
                        <w:rPr>
                          <w:rFonts w:ascii="HG丸ｺﾞｼｯｸM-PRO" w:eastAsia="HG丸ｺﾞｼｯｸM-PRO" w:hAnsi="HG丸ｺﾞｼｯｸM-PRO" w:cs="Times New Roman" w:hint="eastAsia"/>
                          <w:color w:val="000000" w:themeColor="text1"/>
                          <w:szCs w:val="21"/>
                        </w:rPr>
                        <w:t>※　参加者募集地区は令和</w:t>
                      </w:r>
                      <w:r w:rsidR="00935DFD">
                        <w:rPr>
                          <w:rFonts w:ascii="HG丸ｺﾞｼｯｸM-PRO" w:eastAsia="HG丸ｺﾞｼｯｸM-PRO" w:hAnsi="HG丸ｺﾞｼｯｸM-PRO" w:cs="Times New Roman" w:hint="eastAsia"/>
                          <w:color w:val="000000" w:themeColor="text1"/>
                          <w:szCs w:val="21"/>
                        </w:rPr>
                        <w:t>６</w:t>
                      </w:r>
                      <w:bookmarkStart w:id="1" w:name="_GoBack"/>
                      <w:bookmarkEnd w:id="1"/>
                      <w:r w:rsidRPr="003110BD">
                        <w:rPr>
                          <w:rFonts w:ascii="HG丸ｺﾞｼｯｸM-PRO" w:eastAsia="HG丸ｺﾞｼｯｸM-PRO" w:hAnsi="HG丸ｺﾞｼｯｸM-PRO" w:cs="Times New Roman" w:hint="eastAsia"/>
                          <w:color w:val="000000" w:themeColor="text1"/>
                          <w:szCs w:val="21"/>
                        </w:rPr>
                        <w:t>年３月現在要望があり、</w:t>
                      </w:r>
                      <w:r w:rsidR="00CD356A" w:rsidRPr="003110BD">
                        <w:rPr>
                          <w:rFonts w:ascii="HG丸ｺﾞｼｯｸM-PRO" w:eastAsia="HG丸ｺﾞｼｯｸM-PRO" w:hAnsi="HG丸ｺﾞｼｯｸM-PRO" w:cs="Times New Roman" w:hint="eastAsia"/>
                          <w:color w:val="000000" w:themeColor="text1"/>
                          <w:szCs w:val="21"/>
                        </w:rPr>
                        <w:t>おいしい食の</w:t>
                      </w:r>
                      <w:r w:rsidRPr="003110BD">
                        <w:rPr>
                          <w:rFonts w:ascii="HG丸ｺﾞｼｯｸM-PRO" w:eastAsia="HG丸ｺﾞｼｯｸM-PRO" w:hAnsi="HG丸ｺﾞｼｯｸM-PRO" w:cs="Times New Roman" w:hint="eastAsia"/>
                          <w:color w:val="000000" w:themeColor="text1"/>
                          <w:szCs w:val="21"/>
                        </w:rPr>
                        <w:t xml:space="preserve">応援隊活動として取り組む地域です。　　</w:t>
                      </w:r>
                      <w:r w:rsidR="00572CBB" w:rsidRPr="003110BD">
                        <w:rPr>
                          <w:rFonts w:ascii="HG丸ｺﾞｼｯｸM-PRO" w:eastAsia="HG丸ｺﾞｼｯｸM-PRO" w:hAnsi="HG丸ｺﾞｼｯｸM-PRO" w:cs="Times New Roman" w:hint="eastAsia"/>
                          <w:color w:val="000000" w:themeColor="text1"/>
                          <w:szCs w:val="21"/>
                        </w:rPr>
                        <w:t xml:space="preserve">　　　</w:t>
                      </w:r>
                      <w:r w:rsidRPr="003110BD">
                        <w:rPr>
                          <w:rFonts w:ascii="HG丸ｺﾞｼｯｸM-PRO" w:eastAsia="HG丸ｺﾞｼｯｸM-PRO" w:hAnsi="HG丸ｺﾞｼｯｸM-PRO" w:cs="Times New Roman" w:hint="eastAsia"/>
                          <w:color w:val="000000" w:themeColor="text1"/>
                          <w:szCs w:val="21"/>
                        </w:rPr>
                        <w:t xml:space="preserve">　　　　　　日程、内容は天候や農産物の生育状況等により、変更になる場合があります。</w:t>
                      </w:r>
                    </w:p>
                    <w:p w14:paraId="4AF8187E" w14:textId="77777777" w:rsidR="0070409F" w:rsidRPr="003110BD" w:rsidRDefault="0070409F" w:rsidP="00394859">
                      <w:pPr>
                        <w:spacing w:line="280" w:lineRule="exact"/>
                        <w:ind w:left="210" w:hangingChars="100" w:hanging="210"/>
                        <w:jc w:val="left"/>
                        <w:rPr>
                          <w:rFonts w:ascii="HG丸ｺﾞｼｯｸM-PRO" w:eastAsia="HG丸ｺﾞｼｯｸM-PRO" w:hAnsi="HG丸ｺﾞｼｯｸM-PRO" w:cs="Times New Roman"/>
                          <w:color w:val="000000" w:themeColor="text1"/>
                          <w:szCs w:val="21"/>
                        </w:rPr>
                      </w:pPr>
                      <w:r w:rsidRPr="003110BD">
                        <w:rPr>
                          <w:rFonts w:ascii="HG丸ｺﾞｼｯｸM-PRO" w:eastAsia="HG丸ｺﾞｼｯｸM-PRO" w:hAnsi="HG丸ｺﾞｼｯｸM-PRO" w:cs="Times New Roman" w:hint="eastAsia"/>
                          <w:color w:val="000000" w:themeColor="text1"/>
                          <w:szCs w:val="21"/>
                        </w:rPr>
                        <w:t xml:space="preserve">　　</w:t>
                      </w:r>
                    </w:p>
                  </w:txbxContent>
                </v:textbox>
              </v:rect>
            </w:pict>
          </mc:Fallback>
        </mc:AlternateContent>
      </w:r>
      <w:r w:rsidR="00C53188">
        <w:rPr>
          <w:rFonts w:ascii="HG丸ｺﾞｼｯｸM-PRO" w:eastAsia="HG丸ｺﾞｼｯｸM-PRO" w:hAnsi="HG丸ｺﾞｼｯｸM-PRO" w:hint="eastAsia"/>
          <w:szCs w:val="21"/>
        </w:rPr>
        <w:t xml:space="preserve">　</w:t>
      </w:r>
    </w:p>
    <w:p w14:paraId="0128D819" w14:textId="77777777" w:rsidR="00B01635" w:rsidRDefault="00B01635" w:rsidP="009A69C4">
      <w:pPr>
        <w:spacing w:line="280" w:lineRule="exact"/>
        <w:rPr>
          <w:rFonts w:ascii="HG丸ｺﾞｼｯｸM-PRO" w:eastAsia="HG丸ｺﾞｼｯｸM-PRO" w:hAnsi="HG丸ｺﾞｼｯｸM-PRO"/>
          <w:szCs w:val="21"/>
        </w:rPr>
      </w:pPr>
    </w:p>
    <w:p w14:paraId="16F6F400" w14:textId="77777777" w:rsidR="00B01635" w:rsidRDefault="00B01635" w:rsidP="009A69C4">
      <w:pPr>
        <w:spacing w:line="280" w:lineRule="exact"/>
        <w:rPr>
          <w:rFonts w:ascii="HG丸ｺﾞｼｯｸM-PRO" w:eastAsia="HG丸ｺﾞｼｯｸM-PRO" w:hAnsi="HG丸ｺﾞｼｯｸM-PRO"/>
          <w:szCs w:val="21"/>
        </w:rPr>
      </w:pPr>
    </w:p>
    <w:p w14:paraId="1AFB7154" w14:textId="77777777" w:rsidR="00B01635" w:rsidRDefault="00B01635" w:rsidP="009A69C4">
      <w:pPr>
        <w:spacing w:line="280" w:lineRule="exact"/>
        <w:rPr>
          <w:rFonts w:ascii="HG丸ｺﾞｼｯｸM-PRO" w:eastAsia="HG丸ｺﾞｼｯｸM-PRO" w:hAnsi="HG丸ｺﾞｼｯｸM-PRO"/>
          <w:szCs w:val="21"/>
        </w:rPr>
      </w:pPr>
    </w:p>
    <w:p w14:paraId="3B3773E0" w14:textId="77777777" w:rsidR="00B01635" w:rsidRDefault="00B01635" w:rsidP="009A69C4">
      <w:pPr>
        <w:spacing w:line="280" w:lineRule="exact"/>
        <w:rPr>
          <w:rFonts w:ascii="HG丸ｺﾞｼｯｸM-PRO" w:eastAsia="HG丸ｺﾞｼｯｸM-PRO" w:hAnsi="HG丸ｺﾞｼｯｸM-PRO"/>
          <w:szCs w:val="21"/>
        </w:rPr>
      </w:pPr>
    </w:p>
    <w:p w14:paraId="59653E17" w14:textId="3CDCF321" w:rsidR="00B01635" w:rsidRDefault="00B01635" w:rsidP="009A69C4">
      <w:pPr>
        <w:spacing w:line="280" w:lineRule="exact"/>
        <w:rPr>
          <w:rFonts w:ascii="HG丸ｺﾞｼｯｸM-PRO" w:eastAsia="HG丸ｺﾞｼｯｸM-PRO" w:hAnsi="HG丸ｺﾞｼｯｸM-PRO"/>
          <w:szCs w:val="21"/>
        </w:rPr>
      </w:pPr>
    </w:p>
    <w:p w14:paraId="1C0BD51F" w14:textId="3F6BAB13" w:rsidR="00B01635" w:rsidRDefault="00D61336" w:rsidP="009A69C4">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645E9EE8" wp14:editId="30DC33A8">
                <wp:simplePos x="0" y="0"/>
                <wp:positionH relativeFrom="column">
                  <wp:posOffset>533400</wp:posOffset>
                </wp:positionH>
                <wp:positionV relativeFrom="paragraph">
                  <wp:posOffset>93980</wp:posOffset>
                </wp:positionV>
                <wp:extent cx="6590030" cy="508000"/>
                <wp:effectExtent l="0" t="0" r="20320" b="25400"/>
                <wp:wrapNone/>
                <wp:docPr id="481" name="大かっこ 481"/>
                <wp:cNvGraphicFramePr/>
                <a:graphic xmlns:a="http://schemas.openxmlformats.org/drawingml/2006/main">
                  <a:graphicData uri="http://schemas.microsoft.com/office/word/2010/wordprocessingShape">
                    <wps:wsp>
                      <wps:cNvSpPr/>
                      <wps:spPr>
                        <a:xfrm>
                          <a:off x="0" y="0"/>
                          <a:ext cx="6590030" cy="508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755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1" o:spid="_x0000_s1026" type="#_x0000_t185" style="position:absolute;left:0;text-align:left;margin-left:42pt;margin-top:7.4pt;width:518.9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" strokecolor="black [3213]" strokeweight=".5pt"/>
            </w:pict>
          </mc:Fallback>
        </mc:AlternateContent>
      </w:r>
    </w:p>
    <w:p w14:paraId="0CFBB4CC" w14:textId="77777777" w:rsidR="00B01635" w:rsidRDefault="00B01635" w:rsidP="009A69C4">
      <w:pPr>
        <w:spacing w:line="280" w:lineRule="exact"/>
        <w:rPr>
          <w:rFonts w:ascii="HG丸ｺﾞｼｯｸM-PRO" w:eastAsia="HG丸ｺﾞｼｯｸM-PRO" w:hAnsi="HG丸ｺﾞｼｯｸM-PRO"/>
          <w:szCs w:val="21"/>
        </w:rPr>
      </w:pPr>
    </w:p>
    <w:p w14:paraId="2F53A1DE" w14:textId="77777777" w:rsidR="00B01635" w:rsidRDefault="00B01635" w:rsidP="009A69C4">
      <w:pPr>
        <w:spacing w:line="280" w:lineRule="exact"/>
        <w:rPr>
          <w:rFonts w:ascii="HG丸ｺﾞｼｯｸM-PRO" w:eastAsia="HG丸ｺﾞｼｯｸM-PRO" w:hAnsi="HG丸ｺﾞｼｯｸM-PRO"/>
          <w:szCs w:val="21"/>
        </w:rPr>
      </w:pPr>
    </w:p>
    <w:p w14:paraId="36759E7C" w14:textId="77777777" w:rsidR="00B01635" w:rsidRDefault="00B01635" w:rsidP="009A69C4">
      <w:pPr>
        <w:spacing w:line="280" w:lineRule="exact"/>
        <w:rPr>
          <w:rFonts w:ascii="HG丸ｺﾞｼｯｸM-PRO" w:eastAsia="HG丸ｺﾞｼｯｸM-PRO" w:hAnsi="HG丸ｺﾞｼｯｸM-PRO"/>
          <w:szCs w:val="21"/>
        </w:rPr>
      </w:pPr>
    </w:p>
    <w:p w14:paraId="594DD6E8" w14:textId="77777777" w:rsidR="00B01635" w:rsidRDefault="00B01635" w:rsidP="009A69C4">
      <w:pPr>
        <w:spacing w:line="280" w:lineRule="exact"/>
        <w:rPr>
          <w:rFonts w:ascii="HG丸ｺﾞｼｯｸM-PRO" w:eastAsia="HG丸ｺﾞｼｯｸM-PRO" w:hAnsi="HG丸ｺﾞｼｯｸM-PRO"/>
          <w:szCs w:val="21"/>
        </w:rPr>
      </w:pPr>
    </w:p>
    <w:p w14:paraId="1A3A76A6" w14:textId="77777777" w:rsidR="00B01635" w:rsidRDefault="00B01635" w:rsidP="009A69C4">
      <w:pPr>
        <w:spacing w:line="280" w:lineRule="exact"/>
        <w:rPr>
          <w:rFonts w:ascii="HG丸ｺﾞｼｯｸM-PRO" w:eastAsia="HG丸ｺﾞｼｯｸM-PRO" w:hAnsi="HG丸ｺﾞｼｯｸM-PRO"/>
          <w:szCs w:val="21"/>
        </w:rPr>
      </w:pPr>
    </w:p>
    <w:p w14:paraId="4FE67527" w14:textId="77777777" w:rsidR="00B01635" w:rsidRDefault="00B01635" w:rsidP="009A69C4">
      <w:pPr>
        <w:spacing w:line="280" w:lineRule="exact"/>
        <w:rPr>
          <w:rFonts w:ascii="HG丸ｺﾞｼｯｸM-PRO" w:eastAsia="HG丸ｺﾞｼｯｸM-PRO" w:hAnsi="HG丸ｺﾞｼｯｸM-PRO"/>
          <w:szCs w:val="21"/>
        </w:rPr>
      </w:pPr>
    </w:p>
    <w:p w14:paraId="625D27FC" w14:textId="77777777" w:rsidR="00B01635" w:rsidRDefault="00B01635" w:rsidP="009A69C4">
      <w:pPr>
        <w:spacing w:line="280" w:lineRule="exact"/>
        <w:rPr>
          <w:rFonts w:ascii="HG丸ｺﾞｼｯｸM-PRO" w:eastAsia="HG丸ｺﾞｼｯｸM-PRO" w:hAnsi="HG丸ｺﾞｼｯｸM-PRO"/>
          <w:szCs w:val="21"/>
        </w:rPr>
      </w:pPr>
    </w:p>
    <w:p w14:paraId="2AD3CDA2" w14:textId="77777777" w:rsidR="00B01635" w:rsidRDefault="00B01635" w:rsidP="009A69C4">
      <w:pPr>
        <w:spacing w:line="280" w:lineRule="exact"/>
        <w:rPr>
          <w:rFonts w:ascii="HG丸ｺﾞｼｯｸM-PRO" w:eastAsia="HG丸ｺﾞｼｯｸM-PRO" w:hAnsi="HG丸ｺﾞｼｯｸM-PRO"/>
          <w:szCs w:val="21"/>
        </w:rPr>
      </w:pPr>
    </w:p>
    <w:p w14:paraId="1A848696" w14:textId="77777777" w:rsidR="00B01635" w:rsidRDefault="00B01635" w:rsidP="009A69C4">
      <w:pPr>
        <w:spacing w:line="280" w:lineRule="exact"/>
        <w:rPr>
          <w:rFonts w:ascii="HG丸ｺﾞｼｯｸM-PRO" w:eastAsia="HG丸ｺﾞｼｯｸM-PRO" w:hAnsi="HG丸ｺﾞｼｯｸM-PRO"/>
          <w:szCs w:val="21"/>
        </w:rPr>
      </w:pPr>
    </w:p>
    <w:p w14:paraId="692BEDF3" w14:textId="77777777" w:rsidR="00B01635" w:rsidRDefault="00B01635" w:rsidP="009A69C4">
      <w:pPr>
        <w:spacing w:line="280" w:lineRule="exact"/>
        <w:rPr>
          <w:rFonts w:ascii="HG丸ｺﾞｼｯｸM-PRO" w:eastAsia="HG丸ｺﾞｼｯｸM-PRO" w:hAnsi="HG丸ｺﾞｼｯｸM-PRO"/>
          <w:szCs w:val="21"/>
        </w:rPr>
      </w:pPr>
    </w:p>
    <w:p w14:paraId="55546BBA" w14:textId="011417A6" w:rsidR="00B01635" w:rsidRDefault="00B01635" w:rsidP="009A69C4">
      <w:pPr>
        <w:spacing w:line="280" w:lineRule="exact"/>
        <w:rPr>
          <w:rFonts w:ascii="HG丸ｺﾞｼｯｸM-PRO" w:eastAsia="HG丸ｺﾞｼｯｸM-PRO" w:hAnsi="HG丸ｺﾞｼｯｸM-PRO"/>
          <w:szCs w:val="21"/>
        </w:rPr>
      </w:pPr>
    </w:p>
    <w:p w14:paraId="7ADBED6E" w14:textId="78DBF451" w:rsidR="00E0775C" w:rsidRPr="00E0775C" w:rsidRDefault="00E0775C" w:rsidP="00E0775C">
      <w:pPr>
        <w:rPr>
          <w:rFonts w:ascii="HG丸ｺﾞｼｯｸM-PRO" w:hAnsi="HG丸ｺﾞｼｯｸM-PRO"/>
        </w:rPr>
      </w:pPr>
    </w:p>
    <w:sectPr w:rsidR="00E0775C" w:rsidRPr="00E0775C" w:rsidSect="00E70DA7">
      <w:type w:val="continuous"/>
      <w:pgSz w:w="11906" w:h="16838"/>
      <w:pgMar w:top="425" w:right="5243" w:bottom="425"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C43C" w14:textId="77777777" w:rsidR="00894F6D" w:rsidRDefault="00894F6D" w:rsidP="00E91BE4">
      <w:r>
        <w:separator/>
      </w:r>
    </w:p>
  </w:endnote>
  <w:endnote w:type="continuationSeparator" w:id="0">
    <w:p w14:paraId="07FA8767" w14:textId="77777777" w:rsidR="00894F6D" w:rsidRDefault="00894F6D" w:rsidP="00E9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9F6A7" w14:textId="77777777" w:rsidR="00894F6D" w:rsidRDefault="00894F6D" w:rsidP="00E91BE4">
      <w:r>
        <w:separator/>
      </w:r>
    </w:p>
  </w:footnote>
  <w:footnote w:type="continuationSeparator" w:id="0">
    <w:p w14:paraId="59B23FD0" w14:textId="77777777" w:rsidR="00894F6D" w:rsidRDefault="00894F6D" w:rsidP="00E91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62D1"/>
    <w:multiLevelType w:val="hybridMultilevel"/>
    <w:tmpl w:val="BE9E47CE"/>
    <w:lvl w:ilvl="0" w:tplc="8F764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C44A5"/>
    <w:multiLevelType w:val="hybridMultilevel"/>
    <w:tmpl w:val="01D8F754"/>
    <w:lvl w:ilvl="0" w:tplc="461027E0">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B5667F"/>
    <w:multiLevelType w:val="hybridMultilevel"/>
    <w:tmpl w:val="929E5652"/>
    <w:lvl w:ilvl="0" w:tplc="990CCF9E">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A186CEE"/>
    <w:multiLevelType w:val="hybridMultilevel"/>
    <w:tmpl w:val="399A2BF8"/>
    <w:lvl w:ilvl="0" w:tplc="7AB4B758">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6BB1A93"/>
    <w:multiLevelType w:val="hybridMultilevel"/>
    <w:tmpl w:val="3A40F3B4"/>
    <w:lvl w:ilvl="0" w:tplc="83749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3C6AAF"/>
    <w:multiLevelType w:val="hybridMultilevel"/>
    <w:tmpl w:val="EF786676"/>
    <w:lvl w:ilvl="0" w:tplc="74EC244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EF5345"/>
    <w:multiLevelType w:val="hybridMultilevel"/>
    <w:tmpl w:val="4692D40C"/>
    <w:lvl w:ilvl="0" w:tplc="88000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colormru v:ext="edit" colors="#f93,#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141"/>
    <w:rsid w:val="00003BF6"/>
    <w:rsid w:val="00005146"/>
    <w:rsid w:val="0000541E"/>
    <w:rsid w:val="000063CE"/>
    <w:rsid w:val="00007D2B"/>
    <w:rsid w:val="0001138A"/>
    <w:rsid w:val="0001159A"/>
    <w:rsid w:val="00011BE6"/>
    <w:rsid w:val="00014928"/>
    <w:rsid w:val="00015B79"/>
    <w:rsid w:val="00016398"/>
    <w:rsid w:val="0001674D"/>
    <w:rsid w:val="00016FA5"/>
    <w:rsid w:val="0001777A"/>
    <w:rsid w:val="00020E52"/>
    <w:rsid w:val="00021FFF"/>
    <w:rsid w:val="00022160"/>
    <w:rsid w:val="00022FE7"/>
    <w:rsid w:val="00023593"/>
    <w:rsid w:val="00025335"/>
    <w:rsid w:val="00026FDC"/>
    <w:rsid w:val="000302A0"/>
    <w:rsid w:val="00030E18"/>
    <w:rsid w:val="00031C6E"/>
    <w:rsid w:val="0003267C"/>
    <w:rsid w:val="00033EB2"/>
    <w:rsid w:val="000372FB"/>
    <w:rsid w:val="000405B1"/>
    <w:rsid w:val="00041EF3"/>
    <w:rsid w:val="0004347C"/>
    <w:rsid w:val="00043FFD"/>
    <w:rsid w:val="000447DA"/>
    <w:rsid w:val="000470CD"/>
    <w:rsid w:val="000540A4"/>
    <w:rsid w:val="00061375"/>
    <w:rsid w:val="00061AE2"/>
    <w:rsid w:val="00062468"/>
    <w:rsid w:val="0006370A"/>
    <w:rsid w:val="000675CD"/>
    <w:rsid w:val="00071637"/>
    <w:rsid w:val="00071EEF"/>
    <w:rsid w:val="00075020"/>
    <w:rsid w:val="00076DCA"/>
    <w:rsid w:val="0007723F"/>
    <w:rsid w:val="00080161"/>
    <w:rsid w:val="00080E34"/>
    <w:rsid w:val="00081EE8"/>
    <w:rsid w:val="00084CAA"/>
    <w:rsid w:val="00086E8B"/>
    <w:rsid w:val="0008779C"/>
    <w:rsid w:val="00090B5F"/>
    <w:rsid w:val="00093C46"/>
    <w:rsid w:val="00097365"/>
    <w:rsid w:val="00097BC7"/>
    <w:rsid w:val="000A0BED"/>
    <w:rsid w:val="000A13F1"/>
    <w:rsid w:val="000A3D8F"/>
    <w:rsid w:val="000A5A04"/>
    <w:rsid w:val="000A5D93"/>
    <w:rsid w:val="000A76DF"/>
    <w:rsid w:val="000B10E5"/>
    <w:rsid w:val="000B2356"/>
    <w:rsid w:val="000B422F"/>
    <w:rsid w:val="000B5472"/>
    <w:rsid w:val="000B5A96"/>
    <w:rsid w:val="000B686E"/>
    <w:rsid w:val="000C1C91"/>
    <w:rsid w:val="000C2D2A"/>
    <w:rsid w:val="000C5B8A"/>
    <w:rsid w:val="000C7584"/>
    <w:rsid w:val="000D21D7"/>
    <w:rsid w:val="000D704C"/>
    <w:rsid w:val="000E0E8F"/>
    <w:rsid w:val="000E17D5"/>
    <w:rsid w:val="000E2036"/>
    <w:rsid w:val="000E2537"/>
    <w:rsid w:val="000E2605"/>
    <w:rsid w:val="000E490C"/>
    <w:rsid w:val="000E4B1A"/>
    <w:rsid w:val="000E6098"/>
    <w:rsid w:val="000E6C8A"/>
    <w:rsid w:val="000E6E51"/>
    <w:rsid w:val="000F1B03"/>
    <w:rsid w:val="000F2057"/>
    <w:rsid w:val="000F48FB"/>
    <w:rsid w:val="000F5FA0"/>
    <w:rsid w:val="000F62A0"/>
    <w:rsid w:val="000F6CFB"/>
    <w:rsid w:val="001000A5"/>
    <w:rsid w:val="001001FE"/>
    <w:rsid w:val="001015B1"/>
    <w:rsid w:val="0010339D"/>
    <w:rsid w:val="001050B2"/>
    <w:rsid w:val="001112FC"/>
    <w:rsid w:val="001150EC"/>
    <w:rsid w:val="00116D81"/>
    <w:rsid w:val="00117950"/>
    <w:rsid w:val="00117E93"/>
    <w:rsid w:val="00117EF9"/>
    <w:rsid w:val="001210EE"/>
    <w:rsid w:val="00121ECB"/>
    <w:rsid w:val="001222E3"/>
    <w:rsid w:val="001253DB"/>
    <w:rsid w:val="00130AE1"/>
    <w:rsid w:val="00134818"/>
    <w:rsid w:val="00134F2D"/>
    <w:rsid w:val="001354ED"/>
    <w:rsid w:val="00136048"/>
    <w:rsid w:val="0013722F"/>
    <w:rsid w:val="001379BB"/>
    <w:rsid w:val="00141EFC"/>
    <w:rsid w:val="00143B60"/>
    <w:rsid w:val="001463CA"/>
    <w:rsid w:val="001509F4"/>
    <w:rsid w:val="001510D5"/>
    <w:rsid w:val="0015157F"/>
    <w:rsid w:val="0015254B"/>
    <w:rsid w:val="00152F36"/>
    <w:rsid w:val="00154EE8"/>
    <w:rsid w:val="0015643C"/>
    <w:rsid w:val="0015744E"/>
    <w:rsid w:val="00161ACD"/>
    <w:rsid w:val="00164628"/>
    <w:rsid w:val="0016522A"/>
    <w:rsid w:val="00166591"/>
    <w:rsid w:val="00170E70"/>
    <w:rsid w:val="00173D45"/>
    <w:rsid w:val="00173DFF"/>
    <w:rsid w:val="001777F5"/>
    <w:rsid w:val="00180AE1"/>
    <w:rsid w:val="00181CBC"/>
    <w:rsid w:val="001826E6"/>
    <w:rsid w:val="00185BE9"/>
    <w:rsid w:val="001861C6"/>
    <w:rsid w:val="00190376"/>
    <w:rsid w:val="0019370D"/>
    <w:rsid w:val="00193BB8"/>
    <w:rsid w:val="001946F8"/>
    <w:rsid w:val="001A184F"/>
    <w:rsid w:val="001A2DA1"/>
    <w:rsid w:val="001A371E"/>
    <w:rsid w:val="001A44D2"/>
    <w:rsid w:val="001A6BF6"/>
    <w:rsid w:val="001B04BC"/>
    <w:rsid w:val="001B0840"/>
    <w:rsid w:val="001B08D0"/>
    <w:rsid w:val="001B2143"/>
    <w:rsid w:val="001B384C"/>
    <w:rsid w:val="001B55DA"/>
    <w:rsid w:val="001C1394"/>
    <w:rsid w:val="001C1F4E"/>
    <w:rsid w:val="001C3812"/>
    <w:rsid w:val="001C4E43"/>
    <w:rsid w:val="001C6CD8"/>
    <w:rsid w:val="001C70C6"/>
    <w:rsid w:val="001C754A"/>
    <w:rsid w:val="001D20CE"/>
    <w:rsid w:val="001D3E0B"/>
    <w:rsid w:val="001D4B74"/>
    <w:rsid w:val="001D530F"/>
    <w:rsid w:val="001E0248"/>
    <w:rsid w:val="001E044D"/>
    <w:rsid w:val="001E507D"/>
    <w:rsid w:val="001E5374"/>
    <w:rsid w:val="001E5DAD"/>
    <w:rsid w:val="001E7947"/>
    <w:rsid w:val="001E7C8C"/>
    <w:rsid w:val="001F1699"/>
    <w:rsid w:val="001F5235"/>
    <w:rsid w:val="00202D93"/>
    <w:rsid w:val="002038CA"/>
    <w:rsid w:val="00210951"/>
    <w:rsid w:val="002114AB"/>
    <w:rsid w:val="00211ACB"/>
    <w:rsid w:val="00211AEE"/>
    <w:rsid w:val="00212689"/>
    <w:rsid w:val="00216CCB"/>
    <w:rsid w:val="00217319"/>
    <w:rsid w:val="002175A5"/>
    <w:rsid w:val="00217AFC"/>
    <w:rsid w:val="00217D84"/>
    <w:rsid w:val="00222872"/>
    <w:rsid w:val="00230252"/>
    <w:rsid w:val="00231506"/>
    <w:rsid w:val="00236116"/>
    <w:rsid w:val="0024134A"/>
    <w:rsid w:val="002416D3"/>
    <w:rsid w:val="0024186D"/>
    <w:rsid w:val="00242431"/>
    <w:rsid w:val="00243D3F"/>
    <w:rsid w:val="0024525A"/>
    <w:rsid w:val="00245A89"/>
    <w:rsid w:val="0024739D"/>
    <w:rsid w:val="00250020"/>
    <w:rsid w:val="00250F41"/>
    <w:rsid w:val="0025182A"/>
    <w:rsid w:val="00251DE0"/>
    <w:rsid w:val="00255673"/>
    <w:rsid w:val="00256B81"/>
    <w:rsid w:val="00257B00"/>
    <w:rsid w:val="00257E97"/>
    <w:rsid w:val="00260C65"/>
    <w:rsid w:val="0026107B"/>
    <w:rsid w:val="002619CC"/>
    <w:rsid w:val="00262777"/>
    <w:rsid w:val="002636D3"/>
    <w:rsid w:val="0026402D"/>
    <w:rsid w:val="002708B7"/>
    <w:rsid w:val="0027377D"/>
    <w:rsid w:val="00274513"/>
    <w:rsid w:val="00275E43"/>
    <w:rsid w:val="00277D53"/>
    <w:rsid w:val="0028052D"/>
    <w:rsid w:val="00280593"/>
    <w:rsid w:val="00292167"/>
    <w:rsid w:val="00294284"/>
    <w:rsid w:val="002960D2"/>
    <w:rsid w:val="00297A3B"/>
    <w:rsid w:val="00297C6B"/>
    <w:rsid w:val="002A0697"/>
    <w:rsid w:val="002A1C0A"/>
    <w:rsid w:val="002A31AE"/>
    <w:rsid w:val="002A4EA6"/>
    <w:rsid w:val="002A6429"/>
    <w:rsid w:val="002B2A9E"/>
    <w:rsid w:val="002B2D49"/>
    <w:rsid w:val="002B4D4D"/>
    <w:rsid w:val="002C06F0"/>
    <w:rsid w:val="002C1D63"/>
    <w:rsid w:val="002C2371"/>
    <w:rsid w:val="002C3E5E"/>
    <w:rsid w:val="002C5DDE"/>
    <w:rsid w:val="002C6910"/>
    <w:rsid w:val="002C7258"/>
    <w:rsid w:val="002C798E"/>
    <w:rsid w:val="002D08D0"/>
    <w:rsid w:val="002D25B4"/>
    <w:rsid w:val="002D2E0A"/>
    <w:rsid w:val="002D30DA"/>
    <w:rsid w:val="002D4507"/>
    <w:rsid w:val="002D73BA"/>
    <w:rsid w:val="002E1EFD"/>
    <w:rsid w:val="002E23CE"/>
    <w:rsid w:val="002E3C5A"/>
    <w:rsid w:val="002E3F2F"/>
    <w:rsid w:val="002E403D"/>
    <w:rsid w:val="002E4E5C"/>
    <w:rsid w:val="002E6FA3"/>
    <w:rsid w:val="002F35D4"/>
    <w:rsid w:val="002F56D0"/>
    <w:rsid w:val="003019DE"/>
    <w:rsid w:val="00303CC2"/>
    <w:rsid w:val="00304BE4"/>
    <w:rsid w:val="00306DE1"/>
    <w:rsid w:val="0031061E"/>
    <w:rsid w:val="00310DE5"/>
    <w:rsid w:val="00310EF4"/>
    <w:rsid w:val="003110BD"/>
    <w:rsid w:val="003122D4"/>
    <w:rsid w:val="003125F5"/>
    <w:rsid w:val="00313744"/>
    <w:rsid w:val="00322009"/>
    <w:rsid w:val="00322BBA"/>
    <w:rsid w:val="00324363"/>
    <w:rsid w:val="00326521"/>
    <w:rsid w:val="00326B01"/>
    <w:rsid w:val="00327FD3"/>
    <w:rsid w:val="00330535"/>
    <w:rsid w:val="00332171"/>
    <w:rsid w:val="003349D5"/>
    <w:rsid w:val="0033572E"/>
    <w:rsid w:val="003362B8"/>
    <w:rsid w:val="003412FB"/>
    <w:rsid w:val="00341549"/>
    <w:rsid w:val="00342FF8"/>
    <w:rsid w:val="003438E5"/>
    <w:rsid w:val="003460C3"/>
    <w:rsid w:val="00346292"/>
    <w:rsid w:val="00347232"/>
    <w:rsid w:val="0035153D"/>
    <w:rsid w:val="003518AF"/>
    <w:rsid w:val="00352CAE"/>
    <w:rsid w:val="00354AE7"/>
    <w:rsid w:val="00354E5C"/>
    <w:rsid w:val="003556DD"/>
    <w:rsid w:val="00361039"/>
    <w:rsid w:val="00362733"/>
    <w:rsid w:val="00362C0B"/>
    <w:rsid w:val="003643BC"/>
    <w:rsid w:val="0036477F"/>
    <w:rsid w:val="0036626C"/>
    <w:rsid w:val="00370D32"/>
    <w:rsid w:val="00371838"/>
    <w:rsid w:val="00372CD8"/>
    <w:rsid w:val="00372D47"/>
    <w:rsid w:val="00373FD0"/>
    <w:rsid w:val="00373FEF"/>
    <w:rsid w:val="00375E95"/>
    <w:rsid w:val="0038116B"/>
    <w:rsid w:val="0038121B"/>
    <w:rsid w:val="003847DC"/>
    <w:rsid w:val="00384FE8"/>
    <w:rsid w:val="003853C2"/>
    <w:rsid w:val="00392256"/>
    <w:rsid w:val="00394859"/>
    <w:rsid w:val="00396423"/>
    <w:rsid w:val="00396AC5"/>
    <w:rsid w:val="003A050C"/>
    <w:rsid w:val="003A08F2"/>
    <w:rsid w:val="003A1A42"/>
    <w:rsid w:val="003A27BE"/>
    <w:rsid w:val="003A495A"/>
    <w:rsid w:val="003A56B0"/>
    <w:rsid w:val="003B0AB1"/>
    <w:rsid w:val="003B0BC0"/>
    <w:rsid w:val="003B2246"/>
    <w:rsid w:val="003B3B41"/>
    <w:rsid w:val="003B4A0B"/>
    <w:rsid w:val="003B5862"/>
    <w:rsid w:val="003B745E"/>
    <w:rsid w:val="003B7471"/>
    <w:rsid w:val="003C0526"/>
    <w:rsid w:val="003C134C"/>
    <w:rsid w:val="003C3E28"/>
    <w:rsid w:val="003C3E8B"/>
    <w:rsid w:val="003C4FAB"/>
    <w:rsid w:val="003C667D"/>
    <w:rsid w:val="003D6D0B"/>
    <w:rsid w:val="003D6FC8"/>
    <w:rsid w:val="003E112D"/>
    <w:rsid w:val="003E34DD"/>
    <w:rsid w:val="003E41BB"/>
    <w:rsid w:val="003E572E"/>
    <w:rsid w:val="003E63D9"/>
    <w:rsid w:val="003F1B63"/>
    <w:rsid w:val="003F253D"/>
    <w:rsid w:val="003F283A"/>
    <w:rsid w:val="003F3CCE"/>
    <w:rsid w:val="003F6A22"/>
    <w:rsid w:val="00400B68"/>
    <w:rsid w:val="00400EE9"/>
    <w:rsid w:val="00401A71"/>
    <w:rsid w:val="00401EE9"/>
    <w:rsid w:val="00402B30"/>
    <w:rsid w:val="00402C74"/>
    <w:rsid w:val="00403423"/>
    <w:rsid w:val="00403995"/>
    <w:rsid w:val="00404D24"/>
    <w:rsid w:val="00405A3E"/>
    <w:rsid w:val="00405D6B"/>
    <w:rsid w:val="00406CD8"/>
    <w:rsid w:val="00411EBF"/>
    <w:rsid w:val="004162AF"/>
    <w:rsid w:val="00417976"/>
    <w:rsid w:val="00417B7B"/>
    <w:rsid w:val="004215F1"/>
    <w:rsid w:val="00421C36"/>
    <w:rsid w:val="00422AED"/>
    <w:rsid w:val="00424C1B"/>
    <w:rsid w:val="004250CC"/>
    <w:rsid w:val="00426923"/>
    <w:rsid w:val="0042719F"/>
    <w:rsid w:val="00433EA7"/>
    <w:rsid w:val="0043453E"/>
    <w:rsid w:val="00434CDE"/>
    <w:rsid w:val="0043705F"/>
    <w:rsid w:val="004375F8"/>
    <w:rsid w:val="00440455"/>
    <w:rsid w:val="00443856"/>
    <w:rsid w:val="004446F9"/>
    <w:rsid w:val="00444CC0"/>
    <w:rsid w:val="00446B45"/>
    <w:rsid w:val="0044718D"/>
    <w:rsid w:val="0044721B"/>
    <w:rsid w:val="00450B89"/>
    <w:rsid w:val="0045109B"/>
    <w:rsid w:val="00451A52"/>
    <w:rsid w:val="00451B1F"/>
    <w:rsid w:val="004558A0"/>
    <w:rsid w:val="004566A9"/>
    <w:rsid w:val="00460330"/>
    <w:rsid w:val="00460815"/>
    <w:rsid w:val="004615A9"/>
    <w:rsid w:val="00462104"/>
    <w:rsid w:val="00465EFE"/>
    <w:rsid w:val="00467040"/>
    <w:rsid w:val="00470C37"/>
    <w:rsid w:val="0047342D"/>
    <w:rsid w:val="004753DA"/>
    <w:rsid w:val="004766FE"/>
    <w:rsid w:val="00481A54"/>
    <w:rsid w:val="004825EF"/>
    <w:rsid w:val="00486E5E"/>
    <w:rsid w:val="00487305"/>
    <w:rsid w:val="00487D6D"/>
    <w:rsid w:val="00491EA2"/>
    <w:rsid w:val="00493D1F"/>
    <w:rsid w:val="00494B1C"/>
    <w:rsid w:val="00496C1F"/>
    <w:rsid w:val="00496DBC"/>
    <w:rsid w:val="00497F7E"/>
    <w:rsid w:val="004A0E89"/>
    <w:rsid w:val="004A1A22"/>
    <w:rsid w:val="004A2141"/>
    <w:rsid w:val="004A3155"/>
    <w:rsid w:val="004B3B5E"/>
    <w:rsid w:val="004B4787"/>
    <w:rsid w:val="004B4A4E"/>
    <w:rsid w:val="004B73AD"/>
    <w:rsid w:val="004B7655"/>
    <w:rsid w:val="004C136B"/>
    <w:rsid w:val="004C1722"/>
    <w:rsid w:val="004C3863"/>
    <w:rsid w:val="004C516F"/>
    <w:rsid w:val="004C5943"/>
    <w:rsid w:val="004C70A2"/>
    <w:rsid w:val="004D2ECF"/>
    <w:rsid w:val="004D502F"/>
    <w:rsid w:val="004E3791"/>
    <w:rsid w:val="004E39CE"/>
    <w:rsid w:val="004E3C64"/>
    <w:rsid w:val="004F0274"/>
    <w:rsid w:val="004F04FA"/>
    <w:rsid w:val="004F258E"/>
    <w:rsid w:val="004F49C5"/>
    <w:rsid w:val="004F52F8"/>
    <w:rsid w:val="004F6C6F"/>
    <w:rsid w:val="005064AB"/>
    <w:rsid w:val="00506626"/>
    <w:rsid w:val="005069CD"/>
    <w:rsid w:val="0050766A"/>
    <w:rsid w:val="00511A0B"/>
    <w:rsid w:val="00511AEB"/>
    <w:rsid w:val="005127CC"/>
    <w:rsid w:val="0051308E"/>
    <w:rsid w:val="00522784"/>
    <w:rsid w:val="005238D8"/>
    <w:rsid w:val="005256AC"/>
    <w:rsid w:val="0052633D"/>
    <w:rsid w:val="00526A1E"/>
    <w:rsid w:val="00530F5C"/>
    <w:rsid w:val="005316DC"/>
    <w:rsid w:val="00531854"/>
    <w:rsid w:val="005325B5"/>
    <w:rsid w:val="00532A15"/>
    <w:rsid w:val="0053515B"/>
    <w:rsid w:val="005378B8"/>
    <w:rsid w:val="005378DC"/>
    <w:rsid w:val="005404E6"/>
    <w:rsid w:val="00540AD8"/>
    <w:rsid w:val="00543229"/>
    <w:rsid w:val="00544573"/>
    <w:rsid w:val="00545A2C"/>
    <w:rsid w:val="00547425"/>
    <w:rsid w:val="00551332"/>
    <w:rsid w:val="005530C9"/>
    <w:rsid w:val="005547EE"/>
    <w:rsid w:val="00556FCB"/>
    <w:rsid w:val="00564BE5"/>
    <w:rsid w:val="00567D5F"/>
    <w:rsid w:val="005716EC"/>
    <w:rsid w:val="00572CBB"/>
    <w:rsid w:val="005736B0"/>
    <w:rsid w:val="005740E7"/>
    <w:rsid w:val="00574C56"/>
    <w:rsid w:val="00574DA8"/>
    <w:rsid w:val="00574F3C"/>
    <w:rsid w:val="00576FD9"/>
    <w:rsid w:val="00577A4E"/>
    <w:rsid w:val="005820A6"/>
    <w:rsid w:val="005857E5"/>
    <w:rsid w:val="005860D5"/>
    <w:rsid w:val="00586186"/>
    <w:rsid w:val="00587211"/>
    <w:rsid w:val="00590ABB"/>
    <w:rsid w:val="00595F94"/>
    <w:rsid w:val="00597278"/>
    <w:rsid w:val="005A0A67"/>
    <w:rsid w:val="005A388A"/>
    <w:rsid w:val="005A3CAF"/>
    <w:rsid w:val="005A4EA9"/>
    <w:rsid w:val="005A5BA4"/>
    <w:rsid w:val="005B096E"/>
    <w:rsid w:val="005B0CE8"/>
    <w:rsid w:val="005B1EC2"/>
    <w:rsid w:val="005B2096"/>
    <w:rsid w:val="005B5338"/>
    <w:rsid w:val="005C00AC"/>
    <w:rsid w:val="005C1418"/>
    <w:rsid w:val="005C1467"/>
    <w:rsid w:val="005C1654"/>
    <w:rsid w:val="005C25DC"/>
    <w:rsid w:val="005C33F7"/>
    <w:rsid w:val="005C34D0"/>
    <w:rsid w:val="005C5497"/>
    <w:rsid w:val="005C56E6"/>
    <w:rsid w:val="005D2484"/>
    <w:rsid w:val="005D25EB"/>
    <w:rsid w:val="005D269D"/>
    <w:rsid w:val="005D36E9"/>
    <w:rsid w:val="005D4A2E"/>
    <w:rsid w:val="005E0071"/>
    <w:rsid w:val="005E039B"/>
    <w:rsid w:val="005E3048"/>
    <w:rsid w:val="005E30E9"/>
    <w:rsid w:val="005E390D"/>
    <w:rsid w:val="005E5406"/>
    <w:rsid w:val="005E74CA"/>
    <w:rsid w:val="005F064E"/>
    <w:rsid w:val="005F199F"/>
    <w:rsid w:val="005F4F29"/>
    <w:rsid w:val="005F7131"/>
    <w:rsid w:val="00600557"/>
    <w:rsid w:val="006018EB"/>
    <w:rsid w:val="00602E94"/>
    <w:rsid w:val="00603671"/>
    <w:rsid w:val="00603876"/>
    <w:rsid w:val="0060534C"/>
    <w:rsid w:val="006100B0"/>
    <w:rsid w:val="00611038"/>
    <w:rsid w:val="00612164"/>
    <w:rsid w:val="00612A80"/>
    <w:rsid w:val="00614893"/>
    <w:rsid w:val="00617330"/>
    <w:rsid w:val="00617858"/>
    <w:rsid w:val="006242AB"/>
    <w:rsid w:val="006242F9"/>
    <w:rsid w:val="00625C34"/>
    <w:rsid w:val="00625CAD"/>
    <w:rsid w:val="006268DD"/>
    <w:rsid w:val="006312F1"/>
    <w:rsid w:val="00631610"/>
    <w:rsid w:val="006335C5"/>
    <w:rsid w:val="00633B81"/>
    <w:rsid w:val="006358B8"/>
    <w:rsid w:val="0063611C"/>
    <w:rsid w:val="0063779C"/>
    <w:rsid w:val="00640D36"/>
    <w:rsid w:val="00643351"/>
    <w:rsid w:val="00643666"/>
    <w:rsid w:val="0064367E"/>
    <w:rsid w:val="00647C60"/>
    <w:rsid w:val="006501DB"/>
    <w:rsid w:val="00653578"/>
    <w:rsid w:val="0065622D"/>
    <w:rsid w:val="0065652B"/>
    <w:rsid w:val="00656A17"/>
    <w:rsid w:val="00664187"/>
    <w:rsid w:val="00665703"/>
    <w:rsid w:val="006657A7"/>
    <w:rsid w:val="006709F7"/>
    <w:rsid w:val="00670DE4"/>
    <w:rsid w:val="00671278"/>
    <w:rsid w:val="0067172D"/>
    <w:rsid w:val="00674B6E"/>
    <w:rsid w:val="006755D2"/>
    <w:rsid w:val="0067655A"/>
    <w:rsid w:val="00677069"/>
    <w:rsid w:val="00677CF3"/>
    <w:rsid w:val="0068000E"/>
    <w:rsid w:val="006801FE"/>
    <w:rsid w:val="00680E45"/>
    <w:rsid w:val="00683D51"/>
    <w:rsid w:val="00684C1C"/>
    <w:rsid w:val="0068507C"/>
    <w:rsid w:val="0068508A"/>
    <w:rsid w:val="00686870"/>
    <w:rsid w:val="0068697F"/>
    <w:rsid w:val="00687C92"/>
    <w:rsid w:val="00687F33"/>
    <w:rsid w:val="006960DF"/>
    <w:rsid w:val="00696733"/>
    <w:rsid w:val="006A109C"/>
    <w:rsid w:val="006A2EE7"/>
    <w:rsid w:val="006A3867"/>
    <w:rsid w:val="006A443F"/>
    <w:rsid w:val="006A5A5D"/>
    <w:rsid w:val="006A5BE9"/>
    <w:rsid w:val="006A79BF"/>
    <w:rsid w:val="006B1E2A"/>
    <w:rsid w:val="006B3E4E"/>
    <w:rsid w:val="006B4E1F"/>
    <w:rsid w:val="006B7A84"/>
    <w:rsid w:val="006C03CC"/>
    <w:rsid w:val="006C1056"/>
    <w:rsid w:val="006C1068"/>
    <w:rsid w:val="006C37C3"/>
    <w:rsid w:val="006C565D"/>
    <w:rsid w:val="006C59E2"/>
    <w:rsid w:val="006C7C33"/>
    <w:rsid w:val="006C7C5F"/>
    <w:rsid w:val="006D0245"/>
    <w:rsid w:val="006D0344"/>
    <w:rsid w:val="006D2CFD"/>
    <w:rsid w:val="006D2EF2"/>
    <w:rsid w:val="006D3C3C"/>
    <w:rsid w:val="006D3DB6"/>
    <w:rsid w:val="006D63BD"/>
    <w:rsid w:val="006E2442"/>
    <w:rsid w:val="006E6136"/>
    <w:rsid w:val="006E632E"/>
    <w:rsid w:val="006E727D"/>
    <w:rsid w:val="006E79BB"/>
    <w:rsid w:val="006F1331"/>
    <w:rsid w:val="006F1547"/>
    <w:rsid w:val="006F26E3"/>
    <w:rsid w:val="006F3758"/>
    <w:rsid w:val="006F39B4"/>
    <w:rsid w:val="006F52F3"/>
    <w:rsid w:val="00703288"/>
    <w:rsid w:val="0070409F"/>
    <w:rsid w:val="00706951"/>
    <w:rsid w:val="00710FEC"/>
    <w:rsid w:val="00711D1C"/>
    <w:rsid w:val="007125F0"/>
    <w:rsid w:val="007129B7"/>
    <w:rsid w:val="007169D4"/>
    <w:rsid w:val="0071762F"/>
    <w:rsid w:val="007203E5"/>
    <w:rsid w:val="00720493"/>
    <w:rsid w:val="007209C7"/>
    <w:rsid w:val="007210EE"/>
    <w:rsid w:val="007239E9"/>
    <w:rsid w:val="00725FD1"/>
    <w:rsid w:val="007279CC"/>
    <w:rsid w:val="00732503"/>
    <w:rsid w:val="007351CF"/>
    <w:rsid w:val="00740F54"/>
    <w:rsid w:val="007421C9"/>
    <w:rsid w:val="00744829"/>
    <w:rsid w:val="00745160"/>
    <w:rsid w:val="00747DDA"/>
    <w:rsid w:val="0075114C"/>
    <w:rsid w:val="0075174F"/>
    <w:rsid w:val="00751869"/>
    <w:rsid w:val="00751890"/>
    <w:rsid w:val="00752E18"/>
    <w:rsid w:val="007533F3"/>
    <w:rsid w:val="007536D0"/>
    <w:rsid w:val="00755F50"/>
    <w:rsid w:val="00762D08"/>
    <w:rsid w:val="00764869"/>
    <w:rsid w:val="00765ECF"/>
    <w:rsid w:val="00766552"/>
    <w:rsid w:val="0076679D"/>
    <w:rsid w:val="00767921"/>
    <w:rsid w:val="00767BBF"/>
    <w:rsid w:val="00767DC5"/>
    <w:rsid w:val="007728F1"/>
    <w:rsid w:val="007741C9"/>
    <w:rsid w:val="00774D3B"/>
    <w:rsid w:val="0078155D"/>
    <w:rsid w:val="00781EDA"/>
    <w:rsid w:val="0078609F"/>
    <w:rsid w:val="00786632"/>
    <w:rsid w:val="00786775"/>
    <w:rsid w:val="00786D3C"/>
    <w:rsid w:val="00787E7B"/>
    <w:rsid w:val="007901ED"/>
    <w:rsid w:val="007908FC"/>
    <w:rsid w:val="0079334C"/>
    <w:rsid w:val="00793818"/>
    <w:rsid w:val="00795B5C"/>
    <w:rsid w:val="00795BE6"/>
    <w:rsid w:val="00795F9C"/>
    <w:rsid w:val="0079652A"/>
    <w:rsid w:val="00796FB5"/>
    <w:rsid w:val="00797055"/>
    <w:rsid w:val="00797913"/>
    <w:rsid w:val="007A220D"/>
    <w:rsid w:val="007A2A00"/>
    <w:rsid w:val="007A2BA9"/>
    <w:rsid w:val="007B056F"/>
    <w:rsid w:val="007B44E7"/>
    <w:rsid w:val="007B5A79"/>
    <w:rsid w:val="007B669D"/>
    <w:rsid w:val="007B684D"/>
    <w:rsid w:val="007B6923"/>
    <w:rsid w:val="007B725D"/>
    <w:rsid w:val="007B7317"/>
    <w:rsid w:val="007B735E"/>
    <w:rsid w:val="007C06AD"/>
    <w:rsid w:val="007C0A0D"/>
    <w:rsid w:val="007C2ED4"/>
    <w:rsid w:val="007C49A8"/>
    <w:rsid w:val="007C645C"/>
    <w:rsid w:val="007C79C6"/>
    <w:rsid w:val="007C7F01"/>
    <w:rsid w:val="007D0FBA"/>
    <w:rsid w:val="007D1840"/>
    <w:rsid w:val="007D19A0"/>
    <w:rsid w:val="007D1E8F"/>
    <w:rsid w:val="007D29F7"/>
    <w:rsid w:val="007E5145"/>
    <w:rsid w:val="007E5B81"/>
    <w:rsid w:val="007E791F"/>
    <w:rsid w:val="007F00A9"/>
    <w:rsid w:val="007F09BE"/>
    <w:rsid w:val="007F1F90"/>
    <w:rsid w:val="007F447D"/>
    <w:rsid w:val="007F5CA0"/>
    <w:rsid w:val="007F65A5"/>
    <w:rsid w:val="00800ECC"/>
    <w:rsid w:val="008013AC"/>
    <w:rsid w:val="00807007"/>
    <w:rsid w:val="00810598"/>
    <w:rsid w:val="00811058"/>
    <w:rsid w:val="0081245A"/>
    <w:rsid w:val="00812749"/>
    <w:rsid w:val="00815205"/>
    <w:rsid w:val="0081556B"/>
    <w:rsid w:val="00816CAA"/>
    <w:rsid w:val="00817B98"/>
    <w:rsid w:val="00820459"/>
    <w:rsid w:val="008226CE"/>
    <w:rsid w:val="00822797"/>
    <w:rsid w:val="00826127"/>
    <w:rsid w:val="00830573"/>
    <w:rsid w:val="00830BB6"/>
    <w:rsid w:val="008339A4"/>
    <w:rsid w:val="00836BCA"/>
    <w:rsid w:val="00837ABD"/>
    <w:rsid w:val="00842111"/>
    <w:rsid w:val="00842C7B"/>
    <w:rsid w:val="00844E5C"/>
    <w:rsid w:val="00847A26"/>
    <w:rsid w:val="00847A30"/>
    <w:rsid w:val="0085000F"/>
    <w:rsid w:val="00851131"/>
    <w:rsid w:val="00851465"/>
    <w:rsid w:val="0085186B"/>
    <w:rsid w:val="008559A3"/>
    <w:rsid w:val="00856E2C"/>
    <w:rsid w:val="0085767F"/>
    <w:rsid w:val="00860A43"/>
    <w:rsid w:val="00860C24"/>
    <w:rsid w:val="008614AE"/>
    <w:rsid w:val="008629FD"/>
    <w:rsid w:val="0086329A"/>
    <w:rsid w:val="008632F1"/>
    <w:rsid w:val="00864C62"/>
    <w:rsid w:val="00865BE0"/>
    <w:rsid w:val="00865D96"/>
    <w:rsid w:val="00866114"/>
    <w:rsid w:val="008716A8"/>
    <w:rsid w:val="008717C4"/>
    <w:rsid w:val="00871CF8"/>
    <w:rsid w:val="00873282"/>
    <w:rsid w:val="00874992"/>
    <w:rsid w:val="00874EBC"/>
    <w:rsid w:val="00875F09"/>
    <w:rsid w:val="008760B5"/>
    <w:rsid w:val="00876BEA"/>
    <w:rsid w:val="008826B9"/>
    <w:rsid w:val="00884157"/>
    <w:rsid w:val="008845D8"/>
    <w:rsid w:val="00885C7F"/>
    <w:rsid w:val="008924AC"/>
    <w:rsid w:val="00894F6D"/>
    <w:rsid w:val="008970B7"/>
    <w:rsid w:val="008A0EA7"/>
    <w:rsid w:val="008A0ECA"/>
    <w:rsid w:val="008A2FEB"/>
    <w:rsid w:val="008A36B2"/>
    <w:rsid w:val="008A588F"/>
    <w:rsid w:val="008A5CAD"/>
    <w:rsid w:val="008B11A3"/>
    <w:rsid w:val="008B1A2F"/>
    <w:rsid w:val="008B46E8"/>
    <w:rsid w:val="008B498C"/>
    <w:rsid w:val="008B69AF"/>
    <w:rsid w:val="008C42D5"/>
    <w:rsid w:val="008C6A97"/>
    <w:rsid w:val="008D192B"/>
    <w:rsid w:val="008D21DD"/>
    <w:rsid w:val="008D2301"/>
    <w:rsid w:val="008D239A"/>
    <w:rsid w:val="008D256E"/>
    <w:rsid w:val="008D448F"/>
    <w:rsid w:val="008D4F93"/>
    <w:rsid w:val="008D5C91"/>
    <w:rsid w:val="008E342D"/>
    <w:rsid w:val="008E3937"/>
    <w:rsid w:val="008E4075"/>
    <w:rsid w:val="008E5153"/>
    <w:rsid w:val="008E610F"/>
    <w:rsid w:val="008E6EBA"/>
    <w:rsid w:val="008E731F"/>
    <w:rsid w:val="008E7B42"/>
    <w:rsid w:val="008F23E1"/>
    <w:rsid w:val="008F28FF"/>
    <w:rsid w:val="008F3B1C"/>
    <w:rsid w:val="008F3C6D"/>
    <w:rsid w:val="008F3E4A"/>
    <w:rsid w:val="008F4F95"/>
    <w:rsid w:val="008F52DA"/>
    <w:rsid w:val="008F61ED"/>
    <w:rsid w:val="008F74CD"/>
    <w:rsid w:val="00900F9C"/>
    <w:rsid w:val="0090375E"/>
    <w:rsid w:val="00903A4D"/>
    <w:rsid w:val="00905719"/>
    <w:rsid w:val="00915735"/>
    <w:rsid w:val="0091655C"/>
    <w:rsid w:val="009174C7"/>
    <w:rsid w:val="00920A85"/>
    <w:rsid w:val="00921AEF"/>
    <w:rsid w:val="009262CC"/>
    <w:rsid w:val="00926C25"/>
    <w:rsid w:val="009310CF"/>
    <w:rsid w:val="00931A42"/>
    <w:rsid w:val="009330D5"/>
    <w:rsid w:val="009340BB"/>
    <w:rsid w:val="00935DFD"/>
    <w:rsid w:val="00937FF0"/>
    <w:rsid w:val="009426D6"/>
    <w:rsid w:val="00943A89"/>
    <w:rsid w:val="00946842"/>
    <w:rsid w:val="009472CD"/>
    <w:rsid w:val="00947801"/>
    <w:rsid w:val="009504A8"/>
    <w:rsid w:val="00950D37"/>
    <w:rsid w:val="00950FC0"/>
    <w:rsid w:val="00951DA9"/>
    <w:rsid w:val="009528C7"/>
    <w:rsid w:val="0095411D"/>
    <w:rsid w:val="00961E42"/>
    <w:rsid w:val="009621E2"/>
    <w:rsid w:val="00962268"/>
    <w:rsid w:val="0096285B"/>
    <w:rsid w:val="00962A96"/>
    <w:rsid w:val="00964A8A"/>
    <w:rsid w:val="00964B04"/>
    <w:rsid w:val="00965D6F"/>
    <w:rsid w:val="00967079"/>
    <w:rsid w:val="00970AE7"/>
    <w:rsid w:val="0097187C"/>
    <w:rsid w:val="009721C1"/>
    <w:rsid w:val="0097220B"/>
    <w:rsid w:val="009723E5"/>
    <w:rsid w:val="00973413"/>
    <w:rsid w:val="00977313"/>
    <w:rsid w:val="00977C55"/>
    <w:rsid w:val="0098032D"/>
    <w:rsid w:val="00980EE3"/>
    <w:rsid w:val="0098172F"/>
    <w:rsid w:val="00982176"/>
    <w:rsid w:val="00982714"/>
    <w:rsid w:val="00983C0A"/>
    <w:rsid w:val="00984DE0"/>
    <w:rsid w:val="00985556"/>
    <w:rsid w:val="00985DE0"/>
    <w:rsid w:val="009902EF"/>
    <w:rsid w:val="0099075A"/>
    <w:rsid w:val="00993020"/>
    <w:rsid w:val="00993F8D"/>
    <w:rsid w:val="00995B41"/>
    <w:rsid w:val="00996E89"/>
    <w:rsid w:val="009978FA"/>
    <w:rsid w:val="00997D7C"/>
    <w:rsid w:val="009A027B"/>
    <w:rsid w:val="009A15D7"/>
    <w:rsid w:val="009A25F7"/>
    <w:rsid w:val="009A69C4"/>
    <w:rsid w:val="009B0766"/>
    <w:rsid w:val="009B0920"/>
    <w:rsid w:val="009B0E0A"/>
    <w:rsid w:val="009B19AD"/>
    <w:rsid w:val="009B29A2"/>
    <w:rsid w:val="009B3A54"/>
    <w:rsid w:val="009B3CC2"/>
    <w:rsid w:val="009B68B0"/>
    <w:rsid w:val="009B6D80"/>
    <w:rsid w:val="009B72C2"/>
    <w:rsid w:val="009C010C"/>
    <w:rsid w:val="009C0B80"/>
    <w:rsid w:val="009C26E5"/>
    <w:rsid w:val="009C2940"/>
    <w:rsid w:val="009C4D9A"/>
    <w:rsid w:val="009C4F00"/>
    <w:rsid w:val="009C5D9E"/>
    <w:rsid w:val="009C63D2"/>
    <w:rsid w:val="009C7489"/>
    <w:rsid w:val="009E143E"/>
    <w:rsid w:val="009E1E6E"/>
    <w:rsid w:val="009E2579"/>
    <w:rsid w:val="009E32C1"/>
    <w:rsid w:val="009E3FAB"/>
    <w:rsid w:val="009E6681"/>
    <w:rsid w:val="009E77F2"/>
    <w:rsid w:val="009F0ECF"/>
    <w:rsid w:val="009F1466"/>
    <w:rsid w:val="009F1698"/>
    <w:rsid w:val="009F51EE"/>
    <w:rsid w:val="009F5585"/>
    <w:rsid w:val="009F7405"/>
    <w:rsid w:val="009F75B7"/>
    <w:rsid w:val="00A00169"/>
    <w:rsid w:val="00A01B6D"/>
    <w:rsid w:val="00A01B8F"/>
    <w:rsid w:val="00A02010"/>
    <w:rsid w:val="00A02090"/>
    <w:rsid w:val="00A0272A"/>
    <w:rsid w:val="00A036F2"/>
    <w:rsid w:val="00A037BA"/>
    <w:rsid w:val="00A03F22"/>
    <w:rsid w:val="00A0637C"/>
    <w:rsid w:val="00A078DF"/>
    <w:rsid w:val="00A07E1B"/>
    <w:rsid w:val="00A119C2"/>
    <w:rsid w:val="00A11A4A"/>
    <w:rsid w:val="00A11B82"/>
    <w:rsid w:val="00A13AB8"/>
    <w:rsid w:val="00A15CED"/>
    <w:rsid w:val="00A17C73"/>
    <w:rsid w:val="00A208E0"/>
    <w:rsid w:val="00A21740"/>
    <w:rsid w:val="00A22F0C"/>
    <w:rsid w:val="00A233B0"/>
    <w:rsid w:val="00A24CBA"/>
    <w:rsid w:val="00A25AA7"/>
    <w:rsid w:val="00A2657F"/>
    <w:rsid w:val="00A27271"/>
    <w:rsid w:val="00A3060E"/>
    <w:rsid w:val="00A31F37"/>
    <w:rsid w:val="00A3261B"/>
    <w:rsid w:val="00A370DD"/>
    <w:rsid w:val="00A406DB"/>
    <w:rsid w:val="00A4201D"/>
    <w:rsid w:val="00A43648"/>
    <w:rsid w:val="00A44741"/>
    <w:rsid w:val="00A456AE"/>
    <w:rsid w:val="00A46916"/>
    <w:rsid w:val="00A46FBF"/>
    <w:rsid w:val="00A47BF0"/>
    <w:rsid w:val="00A50EFE"/>
    <w:rsid w:val="00A51A53"/>
    <w:rsid w:val="00A53F4B"/>
    <w:rsid w:val="00A53F58"/>
    <w:rsid w:val="00A61F71"/>
    <w:rsid w:val="00A63842"/>
    <w:rsid w:val="00A64E27"/>
    <w:rsid w:val="00A6736F"/>
    <w:rsid w:val="00A70C23"/>
    <w:rsid w:val="00A71586"/>
    <w:rsid w:val="00A72124"/>
    <w:rsid w:val="00A73ED0"/>
    <w:rsid w:val="00A74ECB"/>
    <w:rsid w:val="00A75AF4"/>
    <w:rsid w:val="00A762D1"/>
    <w:rsid w:val="00A76943"/>
    <w:rsid w:val="00A77777"/>
    <w:rsid w:val="00A80646"/>
    <w:rsid w:val="00A80835"/>
    <w:rsid w:val="00A811F2"/>
    <w:rsid w:val="00A83B32"/>
    <w:rsid w:val="00A83E76"/>
    <w:rsid w:val="00A848E2"/>
    <w:rsid w:val="00A86837"/>
    <w:rsid w:val="00A872EE"/>
    <w:rsid w:val="00A877D8"/>
    <w:rsid w:val="00A87E28"/>
    <w:rsid w:val="00A9057E"/>
    <w:rsid w:val="00A90B2F"/>
    <w:rsid w:val="00A90F5B"/>
    <w:rsid w:val="00A920F8"/>
    <w:rsid w:val="00A95177"/>
    <w:rsid w:val="00A9584B"/>
    <w:rsid w:val="00A97E61"/>
    <w:rsid w:val="00AA021C"/>
    <w:rsid w:val="00AA1940"/>
    <w:rsid w:val="00AA342E"/>
    <w:rsid w:val="00AA3D78"/>
    <w:rsid w:val="00AA580A"/>
    <w:rsid w:val="00AA7167"/>
    <w:rsid w:val="00AB0619"/>
    <w:rsid w:val="00AB1456"/>
    <w:rsid w:val="00AB3172"/>
    <w:rsid w:val="00AB370E"/>
    <w:rsid w:val="00AB4F17"/>
    <w:rsid w:val="00AB514C"/>
    <w:rsid w:val="00AB619F"/>
    <w:rsid w:val="00AB691C"/>
    <w:rsid w:val="00AB77BD"/>
    <w:rsid w:val="00AC1B1E"/>
    <w:rsid w:val="00AC2CF5"/>
    <w:rsid w:val="00AC30C9"/>
    <w:rsid w:val="00AC35F3"/>
    <w:rsid w:val="00AC36F8"/>
    <w:rsid w:val="00AC5D27"/>
    <w:rsid w:val="00AC7A09"/>
    <w:rsid w:val="00AD1B94"/>
    <w:rsid w:val="00AD4A99"/>
    <w:rsid w:val="00AD4EF6"/>
    <w:rsid w:val="00AD5068"/>
    <w:rsid w:val="00AD5743"/>
    <w:rsid w:val="00AD5D7E"/>
    <w:rsid w:val="00AD6392"/>
    <w:rsid w:val="00AD7BE9"/>
    <w:rsid w:val="00AE0151"/>
    <w:rsid w:val="00AE1FC5"/>
    <w:rsid w:val="00AE352A"/>
    <w:rsid w:val="00AE7783"/>
    <w:rsid w:val="00AE7ACE"/>
    <w:rsid w:val="00AE7F42"/>
    <w:rsid w:val="00AF1DBC"/>
    <w:rsid w:val="00AF369A"/>
    <w:rsid w:val="00AF710C"/>
    <w:rsid w:val="00B00416"/>
    <w:rsid w:val="00B01635"/>
    <w:rsid w:val="00B01E06"/>
    <w:rsid w:val="00B0432D"/>
    <w:rsid w:val="00B0723C"/>
    <w:rsid w:val="00B10D99"/>
    <w:rsid w:val="00B10E90"/>
    <w:rsid w:val="00B1154A"/>
    <w:rsid w:val="00B125CE"/>
    <w:rsid w:val="00B12F46"/>
    <w:rsid w:val="00B15A88"/>
    <w:rsid w:val="00B16908"/>
    <w:rsid w:val="00B17AD7"/>
    <w:rsid w:val="00B20068"/>
    <w:rsid w:val="00B207E0"/>
    <w:rsid w:val="00B22192"/>
    <w:rsid w:val="00B23721"/>
    <w:rsid w:val="00B25349"/>
    <w:rsid w:val="00B2675C"/>
    <w:rsid w:val="00B27960"/>
    <w:rsid w:val="00B31982"/>
    <w:rsid w:val="00B32D27"/>
    <w:rsid w:val="00B34539"/>
    <w:rsid w:val="00B34CDB"/>
    <w:rsid w:val="00B41A2B"/>
    <w:rsid w:val="00B420FF"/>
    <w:rsid w:val="00B42204"/>
    <w:rsid w:val="00B463F6"/>
    <w:rsid w:val="00B463F7"/>
    <w:rsid w:val="00B52497"/>
    <w:rsid w:val="00B5288B"/>
    <w:rsid w:val="00B5357B"/>
    <w:rsid w:val="00B53B8F"/>
    <w:rsid w:val="00B540C0"/>
    <w:rsid w:val="00B55818"/>
    <w:rsid w:val="00B55CF5"/>
    <w:rsid w:val="00B602B6"/>
    <w:rsid w:val="00B648F8"/>
    <w:rsid w:val="00B650D1"/>
    <w:rsid w:val="00B652C1"/>
    <w:rsid w:val="00B665E3"/>
    <w:rsid w:val="00B703F0"/>
    <w:rsid w:val="00B70B2C"/>
    <w:rsid w:val="00B71344"/>
    <w:rsid w:val="00B7147F"/>
    <w:rsid w:val="00B7157E"/>
    <w:rsid w:val="00B72AAF"/>
    <w:rsid w:val="00B73829"/>
    <w:rsid w:val="00B73CDB"/>
    <w:rsid w:val="00B73D69"/>
    <w:rsid w:val="00B74581"/>
    <w:rsid w:val="00B74639"/>
    <w:rsid w:val="00B753D8"/>
    <w:rsid w:val="00B76EA3"/>
    <w:rsid w:val="00B77B45"/>
    <w:rsid w:val="00B77D56"/>
    <w:rsid w:val="00B83966"/>
    <w:rsid w:val="00B8396E"/>
    <w:rsid w:val="00B856B7"/>
    <w:rsid w:val="00B858B7"/>
    <w:rsid w:val="00B863A4"/>
    <w:rsid w:val="00B87D5F"/>
    <w:rsid w:val="00B93A57"/>
    <w:rsid w:val="00B95FC8"/>
    <w:rsid w:val="00B9643E"/>
    <w:rsid w:val="00B96C72"/>
    <w:rsid w:val="00B96F34"/>
    <w:rsid w:val="00BA03AB"/>
    <w:rsid w:val="00BA1B41"/>
    <w:rsid w:val="00BA31AC"/>
    <w:rsid w:val="00BA34DA"/>
    <w:rsid w:val="00BA3AAD"/>
    <w:rsid w:val="00BA67DA"/>
    <w:rsid w:val="00BA7BB6"/>
    <w:rsid w:val="00BB14B8"/>
    <w:rsid w:val="00BB174A"/>
    <w:rsid w:val="00BB2A7A"/>
    <w:rsid w:val="00BB3517"/>
    <w:rsid w:val="00BB49E9"/>
    <w:rsid w:val="00BB6F0E"/>
    <w:rsid w:val="00BC07E2"/>
    <w:rsid w:val="00BC309A"/>
    <w:rsid w:val="00BC3646"/>
    <w:rsid w:val="00BC537C"/>
    <w:rsid w:val="00BC6F67"/>
    <w:rsid w:val="00BD13E2"/>
    <w:rsid w:val="00BD1DD9"/>
    <w:rsid w:val="00BD2587"/>
    <w:rsid w:val="00BD4770"/>
    <w:rsid w:val="00BD57DA"/>
    <w:rsid w:val="00BD5C31"/>
    <w:rsid w:val="00BD70DC"/>
    <w:rsid w:val="00BE11EB"/>
    <w:rsid w:val="00BE2787"/>
    <w:rsid w:val="00BE4E32"/>
    <w:rsid w:val="00BE558D"/>
    <w:rsid w:val="00BE6363"/>
    <w:rsid w:val="00BE7685"/>
    <w:rsid w:val="00BF0A19"/>
    <w:rsid w:val="00BF330A"/>
    <w:rsid w:val="00BF6141"/>
    <w:rsid w:val="00C00C01"/>
    <w:rsid w:val="00C01516"/>
    <w:rsid w:val="00C04281"/>
    <w:rsid w:val="00C05911"/>
    <w:rsid w:val="00C11F49"/>
    <w:rsid w:val="00C123D2"/>
    <w:rsid w:val="00C12546"/>
    <w:rsid w:val="00C12623"/>
    <w:rsid w:val="00C129F5"/>
    <w:rsid w:val="00C13590"/>
    <w:rsid w:val="00C14A07"/>
    <w:rsid w:val="00C14B09"/>
    <w:rsid w:val="00C1736E"/>
    <w:rsid w:val="00C2218E"/>
    <w:rsid w:val="00C22D52"/>
    <w:rsid w:val="00C2458D"/>
    <w:rsid w:val="00C25252"/>
    <w:rsid w:val="00C2722C"/>
    <w:rsid w:val="00C328CC"/>
    <w:rsid w:val="00C36798"/>
    <w:rsid w:val="00C4159A"/>
    <w:rsid w:val="00C41DC3"/>
    <w:rsid w:val="00C42030"/>
    <w:rsid w:val="00C45FD5"/>
    <w:rsid w:val="00C469DA"/>
    <w:rsid w:val="00C47793"/>
    <w:rsid w:val="00C477FC"/>
    <w:rsid w:val="00C47923"/>
    <w:rsid w:val="00C47DCF"/>
    <w:rsid w:val="00C50AD1"/>
    <w:rsid w:val="00C53188"/>
    <w:rsid w:val="00C53611"/>
    <w:rsid w:val="00C55616"/>
    <w:rsid w:val="00C57F90"/>
    <w:rsid w:val="00C60453"/>
    <w:rsid w:val="00C606A4"/>
    <w:rsid w:val="00C6202F"/>
    <w:rsid w:val="00C62203"/>
    <w:rsid w:val="00C6319C"/>
    <w:rsid w:val="00C6654D"/>
    <w:rsid w:val="00C70595"/>
    <w:rsid w:val="00C70794"/>
    <w:rsid w:val="00C72B67"/>
    <w:rsid w:val="00C76886"/>
    <w:rsid w:val="00C76EF6"/>
    <w:rsid w:val="00C81FFC"/>
    <w:rsid w:val="00C82A64"/>
    <w:rsid w:val="00C837BA"/>
    <w:rsid w:val="00C84E23"/>
    <w:rsid w:val="00C86B1D"/>
    <w:rsid w:val="00C872C5"/>
    <w:rsid w:val="00C87CBF"/>
    <w:rsid w:val="00C87F13"/>
    <w:rsid w:val="00C90ED6"/>
    <w:rsid w:val="00C937F2"/>
    <w:rsid w:val="00C95743"/>
    <w:rsid w:val="00C96C87"/>
    <w:rsid w:val="00C97306"/>
    <w:rsid w:val="00CA03DD"/>
    <w:rsid w:val="00CA4D25"/>
    <w:rsid w:val="00CA4DA5"/>
    <w:rsid w:val="00CA4F61"/>
    <w:rsid w:val="00CA5024"/>
    <w:rsid w:val="00CA64CC"/>
    <w:rsid w:val="00CB1AB1"/>
    <w:rsid w:val="00CB233F"/>
    <w:rsid w:val="00CB43AD"/>
    <w:rsid w:val="00CC5F08"/>
    <w:rsid w:val="00CC759A"/>
    <w:rsid w:val="00CD0B6B"/>
    <w:rsid w:val="00CD2019"/>
    <w:rsid w:val="00CD22D6"/>
    <w:rsid w:val="00CD2D82"/>
    <w:rsid w:val="00CD356A"/>
    <w:rsid w:val="00CD3EDC"/>
    <w:rsid w:val="00CD50B8"/>
    <w:rsid w:val="00CD585E"/>
    <w:rsid w:val="00CE00A7"/>
    <w:rsid w:val="00CE48F4"/>
    <w:rsid w:val="00CE4AEA"/>
    <w:rsid w:val="00CE509B"/>
    <w:rsid w:val="00CE581B"/>
    <w:rsid w:val="00CE63F5"/>
    <w:rsid w:val="00CF0149"/>
    <w:rsid w:val="00CF0969"/>
    <w:rsid w:val="00CF135C"/>
    <w:rsid w:val="00CF1761"/>
    <w:rsid w:val="00CF1C26"/>
    <w:rsid w:val="00CF29E5"/>
    <w:rsid w:val="00CF360E"/>
    <w:rsid w:val="00CF4D04"/>
    <w:rsid w:val="00CF50E1"/>
    <w:rsid w:val="00D0042F"/>
    <w:rsid w:val="00D0141D"/>
    <w:rsid w:val="00D01C99"/>
    <w:rsid w:val="00D020FD"/>
    <w:rsid w:val="00D0289E"/>
    <w:rsid w:val="00D04144"/>
    <w:rsid w:val="00D074B3"/>
    <w:rsid w:val="00D110A7"/>
    <w:rsid w:val="00D11EF5"/>
    <w:rsid w:val="00D12AA7"/>
    <w:rsid w:val="00D13855"/>
    <w:rsid w:val="00D161B6"/>
    <w:rsid w:val="00D17D82"/>
    <w:rsid w:val="00D21C02"/>
    <w:rsid w:val="00D23D64"/>
    <w:rsid w:val="00D25DD6"/>
    <w:rsid w:val="00D27BE8"/>
    <w:rsid w:val="00D27D7E"/>
    <w:rsid w:val="00D302EF"/>
    <w:rsid w:val="00D30F0A"/>
    <w:rsid w:val="00D341D2"/>
    <w:rsid w:val="00D36007"/>
    <w:rsid w:val="00D41283"/>
    <w:rsid w:val="00D42776"/>
    <w:rsid w:val="00D42B92"/>
    <w:rsid w:val="00D4320B"/>
    <w:rsid w:val="00D51B37"/>
    <w:rsid w:val="00D524B4"/>
    <w:rsid w:val="00D53D50"/>
    <w:rsid w:val="00D54F5A"/>
    <w:rsid w:val="00D5578F"/>
    <w:rsid w:val="00D55E9F"/>
    <w:rsid w:val="00D56975"/>
    <w:rsid w:val="00D608E8"/>
    <w:rsid w:val="00D61336"/>
    <w:rsid w:val="00D61BA2"/>
    <w:rsid w:val="00D63818"/>
    <w:rsid w:val="00D700D4"/>
    <w:rsid w:val="00D7140C"/>
    <w:rsid w:val="00D71EDF"/>
    <w:rsid w:val="00D7245A"/>
    <w:rsid w:val="00D756C5"/>
    <w:rsid w:val="00D75860"/>
    <w:rsid w:val="00D75DF2"/>
    <w:rsid w:val="00D77615"/>
    <w:rsid w:val="00D849F6"/>
    <w:rsid w:val="00D859BA"/>
    <w:rsid w:val="00D85A3F"/>
    <w:rsid w:val="00D86BF9"/>
    <w:rsid w:val="00D87177"/>
    <w:rsid w:val="00D871BB"/>
    <w:rsid w:val="00D90628"/>
    <w:rsid w:val="00D9065F"/>
    <w:rsid w:val="00D91DB5"/>
    <w:rsid w:val="00D92A52"/>
    <w:rsid w:val="00D92AEE"/>
    <w:rsid w:val="00D935FB"/>
    <w:rsid w:val="00D94D90"/>
    <w:rsid w:val="00D9597A"/>
    <w:rsid w:val="00D95BC1"/>
    <w:rsid w:val="00D966E1"/>
    <w:rsid w:val="00D97493"/>
    <w:rsid w:val="00DA0D4A"/>
    <w:rsid w:val="00DA200B"/>
    <w:rsid w:val="00DA3B5F"/>
    <w:rsid w:val="00DA4C1F"/>
    <w:rsid w:val="00DA5C3E"/>
    <w:rsid w:val="00DA70F9"/>
    <w:rsid w:val="00DB0842"/>
    <w:rsid w:val="00DB1BF1"/>
    <w:rsid w:val="00DB1CFF"/>
    <w:rsid w:val="00DB2BC0"/>
    <w:rsid w:val="00DB3525"/>
    <w:rsid w:val="00DB39EC"/>
    <w:rsid w:val="00DB621B"/>
    <w:rsid w:val="00DB771C"/>
    <w:rsid w:val="00DB7DE7"/>
    <w:rsid w:val="00DC0427"/>
    <w:rsid w:val="00DC12F1"/>
    <w:rsid w:val="00DC16C5"/>
    <w:rsid w:val="00DC2B23"/>
    <w:rsid w:val="00DC5213"/>
    <w:rsid w:val="00DD070A"/>
    <w:rsid w:val="00DD1124"/>
    <w:rsid w:val="00DD7479"/>
    <w:rsid w:val="00DD7B6A"/>
    <w:rsid w:val="00DE21EF"/>
    <w:rsid w:val="00DE3589"/>
    <w:rsid w:val="00DE5A0B"/>
    <w:rsid w:val="00DE637C"/>
    <w:rsid w:val="00DF2762"/>
    <w:rsid w:val="00DF33F4"/>
    <w:rsid w:val="00DF37F6"/>
    <w:rsid w:val="00DF3869"/>
    <w:rsid w:val="00DF4860"/>
    <w:rsid w:val="00DF7F64"/>
    <w:rsid w:val="00E01FC5"/>
    <w:rsid w:val="00E02D5B"/>
    <w:rsid w:val="00E0379D"/>
    <w:rsid w:val="00E062DB"/>
    <w:rsid w:val="00E0775C"/>
    <w:rsid w:val="00E10D57"/>
    <w:rsid w:val="00E110B8"/>
    <w:rsid w:val="00E11557"/>
    <w:rsid w:val="00E137EF"/>
    <w:rsid w:val="00E13A6A"/>
    <w:rsid w:val="00E13B43"/>
    <w:rsid w:val="00E1402B"/>
    <w:rsid w:val="00E1578B"/>
    <w:rsid w:val="00E15E65"/>
    <w:rsid w:val="00E1754E"/>
    <w:rsid w:val="00E1754F"/>
    <w:rsid w:val="00E22381"/>
    <w:rsid w:val="00E22604"/>
    <w:rsid w:val="00E30A46"/>
    <w:rsid w:val="00E30F49"/>
    <w:rsid w:val="00E32682"/>
    <w:rsid w:val="00E36C3C"/>
    <w:rsid w:val="00E371D6"/>
    <w:rsid w:val="00E37362"/>
    <w:rsid w:val="00E429A2"/>
    <w:rsid w:val="00E43C7E"/>
    <w:rsid w:val="00E456CB"/>
    <w:rsid w:val="00E45EEB"/>
    <w:rsid w:val="00E4668C"/>
    <w:rsid w:val="00E51991"/>
    <w:rsid w:val="00E52DE3"/>
    <w:rsid w:val="00E52F40"/>
    <w:rsid w:val="00E55E36"/>
    <w:rsid w:val="00E55E56"/>
    <w:rsid w:val="00E61041"/>
    <w:rsid w:val="00E6129A"/>
    <w:rsid w:val="00E619A8"/>
    <w:rsid w:val="00E61C39"/>
    <w:rsid w:val="00E63363"/>
    <w:rsid w:val="00E65F44"/>
    <w:rsid w:val="00E66C7C"/>
    <w:rsid w:val="00E66CCB"/>
    <w:rsid w:val="00E66CD6"/>
    <w:rsid w:val="00E66F2B"/>
    <w:rsid w:val="00E673BC"/>
    <w:rsid w:val="00E70696"/>
    <w:rsid w:val="00E70DA7"/>
    <w:rsid w:val="00E70E47"/>
    <w:rsid w:val="00E7292E"/>
    <w:rsid w:val="00E74F7E"/>
    <w:rsid w:val="00E75207"/>
    <w:rsid w:val="00E75550"/>
    <w:rsid w:val="00E7756B"/>
    <w:rsid w:val="00E7757D"/>
    <w:rsid w:val="00E779CC"/>
    <w:rsid w:val="00E8115C"/>
    <w:rsid w:val="00E81C79"/>
    <w:rsid w:val="00E84786"/>
    <w:rsid w:val="00E85B66"/>
    <w:rsid w:val="00E85BB4"/>
    <w:rsid w:val="00E87C04"/>
    <w:rsid w:val="00E903A8"/>
    <w:rsid w:val="00E908CB"/>
    <w:rsid w:val="00E91BE4"/>
    <w:rsid w:val="00E9233C"/>
    <w:rsid w:val="00E96E22"/>
    <w:rsid w:val="00EA4CDA"/>
    <w:rsid w:val="00EA5CAF"/>
    <w:rsid w:val="00EA6993"/>
    <w:rsid w:val="00EA6E65"/>
    <w:rsid w:val="00EA75C1"/>
    <w:rsid w:val="00EB0178"/>
    <w:rsid w:val="00EB0811"/>
    <w:rsid w:val="00EB1938"/>
    <w:rsid w:val="00EB2863"/>
    <w:rsid w:val="00EB6DD2"/>
    <w:rsid w:val="00EC0519"/>
    <w:rsid w:val="00EC4547"/>
    <w:rsid w:val="00EC7A74"/>
    <w:rsid w:val="00ED04FE"/>
    <w:rsid w:val="00ED115D"/>
    <w:rsid w:val="00ED2842"/>
    <w:rsid w:val="00ED49C7"/>
    <w:rsid w:val="00ED5AFD"/>
    <w:rsid w:val="00EE01EF"/>
    <w:rsid w:val="00EE22EA"/>
    <w:rsid w:val="00EE2E1C"/>
    <w:rsid w:val="00EE5615"/>
    <w:rsid w:val="00EE5764"/>
    <w:rsid w:val="00EE59D9"/>
    <w:rsid w:val="00EF2A4A"/>
    <w:rsid w:val="00F00D00"/>
    <w:rsid w:val="00F027E9"/>
    <w:rsid w:val="00F02EC4"/>
    <w:rsid w:val="00F056C0"/>
    <w:rsid w:val="00F05715"/>
    <w:rsid w:val="00F075EA"/>
    <w:rsid w:val="00F11671"/>
    <w:rsid w:val="00F117B6"/>
    <w:rsid w:val="00F11C94"/>
    <w:rsid w:val="00F13574"/>
    <w:rsid w:val="00F20571"/>
    <w:rsid w:val="00F21DB4"/>
    <w:rsid w:val="00F2371B"/>
    <w:rsid w:val="00F2420A"/>
    <w:rsid w:val="00F302FD"/>
    <w:rsid w:val="00F30E69"/>
    <w:rsid w:val="00F3143F"/>
    <w:rsid w:val="00F316F7"/>
    <w:rsid w:val="00F3229A"/>
    <w:rsid w:val="00F32588"/>
    <w:rsid w:val="00F34FD2"/>
    <w:rsid w:val="00F36FCD"/>
    <w:rsid w:val="00F42098"/>
    <w:rsid w:val="00F42249"/>
    <w:rsid w:val="00F426A9"/>
    <w:rsid w:val="00F42CED"/>
    <w:rsid w:val="00F468E8"/>
    <w:rsid w:val="00F52116"/>
    <w:rsid w:val="00F54024"/>
    <w:rsid w:val="00F57F3E"/>
    <w:rsid w:val="00F6214F"/>
    <w:rsid w:val="00F63889"/>
    <w:rsid w:val="00F63BBA"/>
    <w:rsid w:val="00F65A10"/>
    <w:rsid w:val="00F65C5C"/>
    <w:rsid w:val="00F666E9"/>
    <w:rsid w:val="00F67688"/>
    <w:rsid w:val="00F73517"/>
    <w:rsid w:val="00F757C7"/>
    <w:rsid w:val="00F83160"/>
    <w:rsid w:val="00F86137"/>
    <w:rsid w:val="00F86A91"/>
    <w:rsid w:val="00F87959"/>
    <w:rsid w:val="00F90919"/>
    <w:rsid w:val="00F91611"/>
    <w:rsid w:val="00F92BA6"/>
    <w:rsid w:val="00F96B29"/>
    <w:rsid w:val="00FB0297"/>
    <w:rsid w:val="00FB16FD"/>
    <w:rsid w:val="00FB1A55"/>
    <w:rsid w:val="00FB20AB"/>
    <w:rsid w:val="00FB6860"/>
    <w:rsid w:val="00FC0B58"/>
    <w:rsid w:val="00FC1722"/>
    <w:rsid w:val="00FC1965"/>
    <w:rsid w:val="00FC1DB6"/>
    <w:rsid w:val="00FC529A"/>
    <w:rsid w:val="00FC57CA"/>
    <w:rsid w:val="00FD090F"/>
    <w:rsid w:val="00FD3C3D"/>
    <w:rsid w:val="00FD4609"/>
    <w:rsid w:val="00FD4B1B"/>
    <w:rsid w:val="00FD5681"/>
    <w:rsid w:val="00FD641B"/>
    <w:rsid w:val="00FE03D4"/>
    <w:rsid w:val="00FE05F8"/>
    <w:rsid w:val="00FE139E"/>
    <w:rsid w:val="00FE3C2C"/>
    <w:rsid w:val="00FE3CD4"/>
    <w:rsid w:val="00FE41FD"/>
    <w:rsid w:val="00FE431C"/>
    <w:rsid w:val="00FF010F"/>
    <w:rsid w:val="00FF033C"/>
    <w:rsid w:val="00FF1046"/>
    <w:rsid w:val="00FF1485"/>
    <w:rsid w:val="00FF1D10"/>
    <w:rsid w:val="00FF1D9B"/>
    <w:rsid w:val="00FF3FC5"/>
    <w:rsid w:val="00FF401E"/>
    <w:rsid w:val="00FF4869"/>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93,#f69"/>
    </o:shapedefaults>
    <o:shapelayout v:ext="edit">
      <o:idmap v:ext="edit" data="1"/>
    </o:shapelayout>
  </w:shapeDefaults>
  <w:decimalSymbol w:val="."/>
  <w:listSeparator w:val=","/>
  <w14:docId w14:val="548CE819"/>
  <w15:docId w15:val="{FD925860-0A7F-42FD-8BBC-A323FC0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673"/>
    <w:pPr>
      <w:ind w:leftChars="400" w:left="840"/>
    </w:pPr>
  </w:style>
  <w:style w:type="paragraph" w:styleId="a4">
    <w:name w:val="Balloon Text"/>
    <w:basedOn w:val="a"/>
    <w:link w:val="a5"/>
    <w:uiPriority w:val="99"/>
    <w:semiHidden/>
    <w:unhideWhenUsed/>
    <w:rsid w:val="00EA6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6993"/>
    <w:rPr>
      <w:rFonts w:asciiTheme="majorHAnsi" w:eastAsiaTheme="majorEastAsia" w:hAnsiTheme="majorHAnsi" w:cstheme="majorBidi"/>
      <w:sz w:val="18"/>
      <w:szCs w:val="18"/>
    </w:rPr>
  </w:style>
  <w:style w:type="paragraph" w:styleId="a6">
    <w:name w:val="header"/>
    <w:basedOn w:val="a"/>
    <w:link w:val="a7"/>
    <w:uiPriority w:val="99"/>
    <w:unhideWhenUsed/>
    <w:rsid w:val="00E91BE4"/>
    <w:pPr>
      <w:tabs>
        <w:tab w:val="center" w:pos="4252"/>
        <w:tab w:val="right" w:pos="8504"/>
      </w:tabs>
      <w:snapToGrid w:val="0"/>
    </w:pPr>
  </w:style>
  <w:style w:type="character" w:customStyle="1" w:styleId="a7">
    <w:name w:val="ヘッダー (文字)"/>
    <w:basedOn w:val="a0"/>
    <w:link w:val="a6"/>
    <w:uiPriority w:val="99"/>
    <w:rsid w:val="00E91BE4"/>
  </w:style>
  <w:style w:type="paragraph" w:styleId="a8">
    <w:name w:val="footer"/>
    <w:basedOn w:val="a"/>
    <w:link w:val="a9"/>
    <w:uiPriority w:val="99"/>
    <w:unhideWhenUsed/>
    <w:rsid w:val="00E91BE4"/>
    <w:pPr>
      <w:tabs>
        <w:tab w:val="center" w:pos="4252"/>
        <w:tab w:val="right" w:pos="8504"/>
      </w:tabs>
      <w:snapToGrid w:val="0"/>
    </w:pPr>
  </w:style>
  <w:style w:type="character" w:customStyle="1" w:styleId="a9">
    <w:name w:val="フッター (文字)"/>
    <w:basedOn w:val="a0"/>
    <w:link w:val="a8"/>
    <w:uiPriority w:val="99"/>
    <w:rsid w:val="00E91BE4"/>
  </w:style>
  <w:style w:type="paragraph" w:styleId="Web">
    <w:name w:val="Normal (Web)"/>
    <w:basedOn w:val="a"/>
    <w:uiPriority w:val="99"/>
    <w:semiHidden/>
    <w:unhideWhenUsed/>
    <w:rsid w:val="00CB2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caption"/>
    <w:basedOn w:val="a"/>
    <w:next w:val="a"/>
    <w:uiPriority w:val="35"/>
    <w:unhideWhenUsed/>
    <w:qFormat/>
    <w:rsid w:val="006B7A84"/>
    <w:rPr>
      <w:b/>
      <w:bCs/>
      <w:szCs w:val="21"/>
    </w:rPr>
  </w:style>
  <w:style w:type="paragraph" w:styleId="ab">
    <w:name w:val="Plain Text"/>
    <w:basedOn w:val="a"/>
    <w:link w:val="ac"/>
    <w:uiPriority w:val="99"/>
    <w:semiHidden/>
    <w:unhideWhenUsed/>
    <w:rsid w:val="00815205"/>
    <w:rPr>
      <w:rFonts w:ascii="ＭＳ 明朝" w:eastAsia="ＭＳ 明朝" w:hAnsi="Courier New" w:cs="Courier New"/>
      <w:szCs w:val="21"/>
    </w:rPr>
  </w:style>
  <w:style w:type="character" w:customStyle="1" w:styleId="ac">
    <w:name w:val="書式なし (文字)"/>
    <w:basedOn w:val="a0"/>
    <w:link w:val="ab"/>
    <w:uiPriority w:val="99"/>
    <w:semiHidden/>
    <w:rsid w:val="00815205"/>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2046">
      <w:bodyDiv w:val="1"/>
      <w:marLeft w:val="0"/>
      <w:marRight w:val="0"/>
      <w:marTop w:val="0"/>
      <w:marBottom w:val="0"/>
      <w:divBdr>
        <w:top w:val="none" w:sz="0" w:space="0" w:color="auto"/>
        <w:left w:val="none" w:sz="0" w:space="0" w:color="auto"/>
        <w:bottom w:val="none" w:sz="0" w:space="0" w:color="auto"/>
        <w:right w:val="none" w:sz="0" w:space="0" w:color="auto"/>
      </w:divBdr>
    </w:div>
    <w:div w:id="332686462">
      <w:bodyDiv w:val="1"/>
      <w:marLeft w:val="0"/>
      <w:marRight w:val="0"/>
      <w:marTop w:val="0"/>
      <w:marBottom w:val="0"/>
      <w:divBdr>
        <w:top w:val="none" w:sz="0" w:space="0" w:color="auto"/>
        <w:left w:val="none" w:sz="0" w:space="0" w:color="auto"/>
        <w:bottom w:val="none" w:sz="0" w:space="0" w:color="auto"/>
        <w:right w:val="none" w:sz="0" w:space="0" w:color="auto"/>
      </w:divBdr>
    </w:div>
    <w:div w:id="483814785">
      <w:bodyDiv w:val="1"/>
      <w:marLeft w:val="0"/>
      <w:marRight w:val="0"/>
      <w:marTop w:val="0"/>
      <w:marBottom w:val="0"/>
      <w:divBdr>
        <w:top w:val="none" w:sz="0" w:space="0" w:color="auto"/>
        <w:left w:val="none" w:sz="0" w:space="0" w:color="auto"/>
        <w:bottom w:val="none" w:sz="0" w:space="0" w:color="auto"/>
        <w:right w:val="none" w:sz="0" w:space="0" w:color="auto"/>
      </w:divBdr>
    </w:div>
    <w:div w:id="512845402">
      <w:bodyDiv w:val="1"/>
      <w:marLeft w:val="0"/>
      <w:marRight w:val="0"/>
      <w:marTop w:val="0"/>
      <w:marBottom w:val="0"/>
      <w:divBdr>
        <w:top w:val="none" w:sz="0" w:space="0" w:color="auto"/>
        <w:left w:val="none" w:sz="0" w:space="0" w:color="auto"/>
        <w:bottom w:val="none" w:sz="0" w:space="0" w:color="auto"/>
        <w:right w:val="none" w:sz="0" w:space="0" w:color="auto"/>
      </w:divBdr>
    </w:div>
    <w:div w:id="537164729">
      <w:bodyDiv w:val="1"/>
      <w:marLeft w:val="0"/>
      <w:marRight w:val="0"/>
      <w:marTop w:val="0"/>
      <w:marBottom w:val="0"/>
      <w:divBdr>
        <w:top w:val="none" w:sz="0" w:space="0" w:color="auto"/>
        <w:left w:val="none" w:sz="0" w:space="0" w:color="auto"/>
        <w:bottom w:val="none" w:sz="0" w:space="0" w:color="auto"/>
        <w:right w:val="none" w:sz="0" w:space="0" w:color="auto"/>
      </w:divBdr>
    </w:div>
    <w:div w:id="764496528">
      <w:bodyDiv w:val="1"/>
      <w:marLeft w:val="0"/>
      <w:marRight w:val="0"/>
      <w:marTop w:val="0"/>
      <w:marBottom w:val="0"/>
      <w:divBdr>
        <w:top w:val="none" w:sz="0" w:space="0" w:color="auto"/>
        <w:left w:val="none" w:sz="0" w:space="0" w:color="auto"/>
        <w:bottom w:val="none" w:sz="0" w:space="0" w:color="auto"/>
        <w:right w:val="none" w:sz="0" w:space="0" w:color="auto"/>
      </w:divBdr>
    </w:div>
    <w:div w:id="824782635">
      <w:bodyDiv w:val="1"/>
      <w:marLeft w:val="0"/>
      <w:marRight w:val="0"/>
      <w:marTop w:val="0"/>
      <w:marBottom w:val="0"/>
      <w:divBdr>
        <w:top w:val="none" w:sz="0" w:space="0" w:color="auto"/>
        <w:left w:val="none" w:sz="0" w:space="0" w:color="auto"/>
        <w:bottom w:val="none" w:sz="0" w:space="0" w:color="auto"/>
        <w:right w:val="none" w:sz="0" w:space="0" w:color="auto"/>
      </w:divBdr>
    </w:div>
    <w:div w:id="991906112">
      <w:bodyDiv w:val="1"/>
      <w:marLeft w:val="0"/>
      <w:marRight w:val="0"/>
      <w:marTop w:val="0"/>
      <w:marBottom w:val="0"/>
      <w:divBdr>
        <w:top w:val="none" w:sz="0" w:space="0" w:color="auto"/>
        <w:left w:val="none" w:sz="0" w:space="0" w:color="auto"/>
        <w:bottom w:val="none" w:sz="0" w:space="0" w:color="auto"/>
        <w:right w:val="none" w:sz="0" w:space="0" w:color="auto"/>
      </w:divBdr>
    </w:div>
    <w:div w:id="1755936575">
      <w:bodyDiv w:val="1"/>
      <w:marLeft w:val="0"/>
      <w:marRight w:val="0"/>
      <w:marTop w:val="0"/>
      <w:marBottom w:val="0"/>
      <w:divBdr>
        <w:top w:val="none" w:sz="0" w:space="0" w:color="auto"/>
        <w:left w:val="none" w:sz="0" w:space="0" w:color="auto"/>
        <w:bottom w:val="none" w:sz="0" w:space="0" w:color="auto"/>
        <w:right w:val="none" w:sz="0" w:space="0" w:color="auto"/>
      </w:divBdr>
    </w:div>
    <w:div w:id="1841895744">
      <w:bodyDiv w:val="1"/>
      <w:marLeft w:val="0"/>
      <w:marRight w:val="0"/>
      <w:marTop w:val="0"/>
      <w:marBottom w:val="0"/>
      <w:divBdr>
        <w:top w:val="none" w:sz="0" w:space="0" w:color="auto"/>
        <w:left w:val="none" w:sz="0" w:space="0" w:color="auto"/>
        <w:bottom w:val="none" w:sz="0" w:space="0" w:color="auto"/>
        <w:right w:val="none" w:sz="0" w:space="0" w:color="auto"/>
      </w:divBdr>
    </w:div>
    <w:div w:id="20020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a:noFill/>
        <a:ln>
          <a:noFill/>
        </a:ln>
        <a:effectLst/>
      </a:spPr>
      <a:bodyPr rot="0" spcFirstLastPara="0" vertOverflow="overflow" horzOverflow="overflow" vert="horz" wrap="square" lIns="74295" tIns="8890" rIns="74295" bIns="889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ECB2-544C-4EB6-9D52-FB755D25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大狩　幸子（会任）</cp:lastModifiedBy>
  <cp:revision>3</cp:revision>
  <cp:lastPrinted>2024-03-08T05:19:00Z</cp:lastPrinted>
  <dcterms:created xsi:type="dcterms:W3CDTF">2024-03-08T04:51:00Z</dcterms:created>
  <dcterms:modified xsi:type="dcterms:W3CDTF">2024-03-08T05:28:00Z</dcterms:modified>
</cp:coreProperties>
</file>